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94" w:rsidRDefault="00D54250" w:rsidP="00D97B9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-392430</wp:posOffset>
                </wp:positionV>
                <wp:extent cx="409575" cy="142875"/>
                <wp:effectExtent l="8890" t="7620" r="10160" b="1143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1.7pt;margin-top:-30.9pt;width:32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" strokecolor="white [3212]"/>
            </w:pict>
          </mc:Fallback>
        </mc:AlternateContent>
      </w:r>
      <w:r w:rsidR="00D97B9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7239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B94" w:rsidRDefault="00D97B94" w:rsidP="00D97B94"/>
    <w:p w:rsidR="00D97B94" w:rsidRDefault="00D97B94" w:rsidP="00D97B9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D97B94" w:rsidRDefault="00D97B94" w:rsidP="00D97B9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НСИЙСКИЙ РАЙОН</w:t>
      </w:r>
    </w:p>
    <w:p w:rsidR="00D97B94" w:rsidRDefault="00D97B94" w:rsidP="00D97B9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D97B94" w:rsidRDefault="00D97B94" w:rsidP="00D97B9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97B94" w:rsidRDefault="00D97B94" w:rsidP="00D97B9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–МАНСИЙСКОГО РАЙОНА</w:t>
      </w:r>
    </w:p>
    <w:p w:rsidR="00D97B94" w:rsidRDefault="00D97B94" w:rsidP="00D97B9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97B94" w:rsidRDefault="00D97B94" w:rsidP="00D97B9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97B94" w:rsidRDefault="00D97B94" w:rsidP="00D97B94">
      <w:pPr>
        <w:pStyle w:val="a8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12.2010                                                                                                    №  226</w:t>
      </w:r>
    </w:p>
    <w:p w:rsidR="00344F2C" w:rsidRDefault="00D97B94" w:rsidP="00D97B94">
      <w:pPr>
        <w:rPr>
          <w:i/>
          <w:sz w:val="24"/>
          <w:szCs w:val="24"/>
        </w:rPr>
      </w:pPr>
      <w:r w:rsidRPr="00D97B94">
        <w:rPr>
          <w:i/>
          <w:sz w:val="24"/>
          <w:szCs w:val="24"/>
        </w:rPr>
        <w:t xml:space="preserve">    г. Ханты-Мансийск</w:t>
      </w:r>
    </w:p>
    <w:p w:rsidR="00344F2C" w:rsidRPr="00344F2C" w:rsidRDefault="00344F2C" w:rsidP="00D97B94">
      <w:pPr>
        <w:spacing w:after="0" w:line="240" w:lineRule="auto"/>
        <w:ind w:left="284"/>
        <w:jc w:val="both"/>
        <w:rPr>
          <w:rFonts w:eastAsia="Times New Roman"/>
          <w:bCs/>
          <w:color w:val="000000"/>
          <w:lang w:eastAsia="ru-RU"/>
        </w:rPr>
      </w:pPr>
      <w:r w:rsidRPr="00344F2C">
        <w:t xml:space="preserve">Об утверждении Сводного реестра </w:t>
      </w:r>
      <w:r w:rsidRPr="00344F2C">
        <w:rPr>
          <w:rFonts w:eastAsia="Times New Roman"/>
          <w:bCs/>
          <w:color w:val="000000"/>
          <w:lang w:eastAsia="ru-RU"/>
        </w:rPr>
        <w:t xml:space="preserve">муниципальных </w:t>
      </w:r>
    </w:p>
    <w:p w:rsidR="00EA1842" w:rsidRDefault="00344F2C" w:rsidP="00D97B94">
      <w:pPr>
        <w:spacing w:after="0" w:line="240" w:lineRule="auto"/>
        <w:ind w:left="284"/>
        <w:jc w:val="both"/>
        <w:rPr>
          <w:rFonts w:eastAsia="Times New Roman"/>
          <w:bCs/>
          <w:color w:val="000000"/>
          <w:lang w:eastAsia="ru-RU"/>
        </w:rPr>
      </w:pPr>
      <w:r w:rsidRPr="00344F2C">
        <w:rPr>
          <w:rFonts w:eastAsia="Times New Roman"/>
          <w:bCs/>
          <w:color w:val="000000"/>
          <w:lang w:eastAsia="ru-RU"/>
        </w:rPr>
        <w:t xml:space="preserve">услуг (функций), предоставляемых администрацией </w:t>
      </w:r>
    </w:p>
    <w:p w:rsidR="00EA1842" w:rsidRDefault="00344F2C" w:rsidP="00D97B94">
      <w:pPr>
        <w:spacing w:after="0" w:line="240" w:lineRule="auto"/>
        <w:ind w:left="284"/>
        <w:jc w:val="both"/>
        <w:rPr>
          <w:rFonts w:eastAsia="Times New Roman"/>
          <w:bCs/>
          <w:color w:val="000000"/>
          <w:lang w:eastAsia="ru-RU"/>
        </w:rPr>
      </w:pPr>
      <w:r w:rsidRPr="00344F2C">
        <w:rPr>
          <w:rFonts w:eastAsia="Times New Roman"/>
          <w:bCs/>
          <w:color w:val="000000"/>
          <w:lang w:eastAsia="ru-RU"/>
        </w:rPr>
        <w:t xml:space="preserve">Ханты-Мансийского района, ее органами и </w:t>
      </w:r>
    </w:p>
    <w:p w:rsidR="00344F2C" w:rsidRPr="00344F2C" w:rsidRDefault="00344F2C" w:rsidP="00D97B94">
      <w:pPr>
        <w:spacing w:after="0" w:line="240" w:lineRule="auto"/>
        <w:ind w:left="284"/>
        <w:jc w:val="both"/>
      </w:pPr>
      <w:r w:rsidRPr="00344F2C">
        <w:rPr>
          <w:rFonts w:eastAsia="Times New Roman"/>
          <w:bCs/>
          <w:color w:val="000000"/>
          <w:lang w:eastAsia="ru-RU"/>
        </w:rPr>
        <w:t>подведомственными учреждениями</w:t>
      </w:r>
    </w:p>
    <w:p w:rsidR="00344F2C" w:rsidRDefault="00344F2C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</w:p>
    <w:p w:rsidR="00344F2C" w:rsidRDefault="00344F2C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</w:pPr>
      <w:r w:rsidRPr="009E477D">
        <w:t xml:space="preserve">В </w:t>
      </w:r>
      <w:r>
        <w:t>целях обеспечения исполнения Федерального</w:t>
      </w:r>
      <w:r w:rsidRPr="009E477D">
        <w:t xml:space="preserve"> закон</w:t>
      </w:r>
      <w:r>
        <w:t>а</w:t>
      </w:r>
      <w:r w:rsidRPr="009E477D">
        <w:t xml:space="preserve"> от 27.07.2010 </w:t>
      </w:r>
      <w:r w:rsidR="00D97B94">
        <w:t xml:space="preserve">     </w:t>
      </w:r>
      <w:r w:rsidRPr="009E477D">
        <w:t>№</w:t>
      </w:r>
      <w:r>
        <w:t xml:space="preserve"> </w:t>
      </w:r>
      <w:r w:rsidRPr="009E477D">
        <w:t>210-ФЗ «Об организации предоставления государственных и муници</w:t>
      </w:r>
      <w:r w:rsidR="00D97B94">
        <w:t>-</w:t>
      </w:r>
      <w:r w:rsidRPr="009E477D">
        <w:t>пальных услуг»</w:t>
      </w:r>
      <w:r w:rsidR="00EA1842">
        <w:t xml:space="preserve"> и</w:t>
      </w:r>
      <w:r w:rsidRPr="009E477D">
        <w:t xml:space="preserve"> о</w:t>
      </w:r>
      <w:r>
        <w:t xml:space="preserve">рганизации предоставления </w:t>
      </w:r>
      <w:r w:rsidR="00EA1842">
        <w:t>муниципальных услуг физическим или юридическим лицам</w:t>
      </w:r>
      <w:r w:rsidRPr="009E477D">
        <w:t>:</w:t>
      </w:r>
    </w:p>
    <w:p w:rsidR="00D97B94" w:rsidRPr="009E477D" w:rsidRDefault="00D97B94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  <w:outlineLvl w:val="1"/>
        <w:rPr>
          <w:b/>
        </w:rPr>
      </w:pPr>
    </w:p>
    <w:p w:rsidR="00344F2C" w:rsidRDefault="00344F2C" w:rsidP="00D97B94">
      <w:pPr>
        <w:spacing w:after="0" w:line="240" w:lineRule="auto"/>
        <w:ind w:left="284" w:firstLine="567"/>
        <w:jc w:val="both"/>
      </w:pPr>
      <w:r w:rsidRPr="004F04D9">
        <w:t xml:space="preserve">1. Утвердить </w:t>
      </w:r>
      <w:r w:rsidRPr="00344F2C">
        <w:t>Сводн</w:t>
      </w:r>
      <w:r>
        <w:t>ый</w:t>
      </w:r>
      <w:r w:rsidRPr="00344F2C">
        <w:t xml:space="preserve"> реестр </w:t>
      </w:r>
      <w:r w:rsidRPr="00344F2C">
        <w:rPr>
          <w:rFonts w:eastAsia="Times New Roman"/>
          <w:bCs/>
          <w:color w:val="000000"/>
          <w:lang w:eastAsia="ru-RU"/>
        </w:rPr>
        <w:t>муниципальных услуг (функций)</w:t>
      </w:r>
      <w:r w:rsidR="00101E7C">
        <w:rPr>
          <w:rFonts w:eastAsia="Times New Roman"/>
          <w:bCs/>
          <w:color w:val="000000"/>
          <w:lang w:eastAsia="ru-RU"/>
        </w:rPr>
        <w:t>,</w:t>
      </w:r>
      <w:r w:rsidRPr="00344F2C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 xml:space="preserve">предоставляемых </w:t>
      </w:r>
      <w:r w:rsidRPr="00344F2C">
        <w:rPr>
          <w:rFonts w:eastAsia="Times New Roman"/>
          <w:bCs/>
          <w:color w:val="000000"/>
          <w:lang w:eastAsia="ru-RU"/>
        </w:rPr>
        <w:t>администраци</w:t>
      </w:r>
      <w:r>
        <w:rPr>
          <w:rFonts w:eastAsia="Times New Roman"/>
          <w:bCs/>
          <w:color w:val="000000"/>
          <w:lang w:eastAsia="ru-RU"/>
        </w:rPr>
        <w:t>ей</w:t>
      </w:r>
      <w:r w:rsidRPr="00344F2C">
        <w:rPr>
          <w:rFonts w:eastAsia="Times New Roman"/>
          <w:bCs/>
          <w:color w:val="000000"/>
          <w:lang w:eastAsia="ru-RU"/>
        </w:rPr>
        <w:t xml:space="preserve"> Ханты-Мансийского района, ее органами и подведомственными учреждениями</w:t>
      </w:r>
      <w:r>
        <w:rPr>
          <w:rFonts w:eastAsia="Times New Roman"/>
          <w:bCs/>
          <w:color w:val="000000"/>
          <w:lang w:eastAsia="ru-RU"/>
        </w:rPr>
        <w:t xml:space="preserve"> (далее - Сводный реестр)</w:t>
      </w:r>
      <w:r w:rsidRPr="004F04D9">
        <w:t xml:space="preserve"> согласно приложению.</w:t>
      </w:r>
    </w:p>
    <w:p w:rsidR="00D97B94" w:rsidRPr="004F04D9" w:rsidRDefault="00D97B94" w:rsidP="00D97B94">
      <w:pPr>
        <w:spacing w:after="0" w:line="240" w:lineRule="auto"/>
        <w:ind w:left="284" w:firstLine="567"/>
        <w:jc w:val="both"/>
      </w:pPr>
    </w:p>
    <w:p w:rsidR="00344F2C" w:rsidRDefault="00344F2C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  <w:r>
        <w:t>2.</w:t>
      </w:r>
      <w:r w:rsidR="00D97B94">
        <w:t xml:space="preserve">  </w:t>
      </w:r>
      <w:r>
        <w:t xml:space="preserve">Руководителям органов администрации </w:t>
      </w:r>
      <w:r w:rsidRPr="00344F2C">
        <w:rPr>
          <w:rFonts w:eastAsia="Times New Roman"/>
          <w:bCs/>
          <w:color w:val="000000"/>
          <w:lang w:eastAsia="ru-RU"/>
        </w:rPr>
        <w:t>Ханты-Мансийского района</w:t>
      </w:r>
      <w:r w:rsidRPr="004F04D9">
        <w:t xml:space="preserve"> </w:t>
      </w:r>
      <w:r>
        <w:t>в срок до 31.03.2011 разработать и представить на утверждение регламенты предоставления муниципальных услуг в соответствии со Сводным реестром.</w:t>
      </w:r>
    </w:p>
    <w:p w:rsidR="00D97B94" w:rsidRPr="004F04D9" w:rsidRDefault="00D97B94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</w:p>
    <w:p w:rsidR="00344F2C" w:rsidRDefault="00344F2C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  <w:r w:rsidRPr="004F04D9">
        <w:t xml:space="preserve">3. Рекомендовать главам сельских поселений </w:t>
      </w:r>
      <w:r w:rsidR="00101E7C">
        <w:t>утвердить реестры муниципальных услуг</w:t>
      </w:r>
      <w:r w:rsidR="00D2543D">
        <w:t xml:space="preserve"> сельских поселений</w:t>
      </w:r>
      <w:r w:rsidRPr="004F04D9">
        <w:t>.</w:t>
      </w:r>
    </w:p>
    <w:p w:rsidR="00D97B94" w:rsidRDefault="00D97B94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</w:p>
    <w:p w:rsidR="004312B8" w:rsidRDefault="004312B8" w:rsidP="00D97B94">
      <w:pPr>
        <w:pStyle w:val="a7"/>
        <w:autoSpaceDE w:val="0"/>
        <w:autoSpaceDN w:val="0"/>
        <w:adjustRightInd w:val="0"/>
        <w:spacing w:after="0" w:line="240" w:lineRule="auto"/>
        <w:ind w:left="284" w:firstLine="567"/>
        <w:jc w:val="both"/>
      </w:pPr>
      <w:r>
        <w:t>4. Н</w:t>
      </w:r>
      <w:r w:rsidRPr="00210615">
        <w:t>астоящее   постановление разместить на веб-сайте Ханты-Ман</w:t>
      </w:r>
      <w:r w:rsidR="004E72B4">
        <w:t>-</w:t>
      </w:r>
      <w:r w:rsidRPr="00210615">
        <w:t xml:space="preserve">сийского района </w:t>
      </w:r>
      <w:r>
        <w:t>в сети Интернет</w:t>
      </w:r>
      <w:r w:rsidR="005739F1">
        <w:t>.</w:t>
      </w:r>
    </w:p>
    <w:p w:rsidR="00D97B94" w:rsidRPr="004F04D9" w:rsidRDefault="00D97B94" w:rsidP="00D97B94">
      <w:pPr>
        <w:pStyle w:val="a7"/>
        <w:autoSpaceDE w:val="0"/>
        <w:autoSpaceDN w:val="0"/>
        <w:adjustRightInd w:val="0"/>
        <w:spacing w:after="0" w:line="240" w:lineRule="auto"/>
        <w:ind w:left="284" w:firstLine="567"/>
        <w:jc w:val="both"/>
      </w:pPr>
    </w:p>
    <w:p w:rsidR="00344F2C" w:rsidRPr="004F04D9" w:rsidRDefault="004312B8" w:rsidP="00D97B94">
      <w:pPr>
        <w:autoSpaceDE w:val="0"/>
        <w:autoSpaceDN w:val="0"/>
        <w:adjustRightInd w:val="0"/>
        <w:spacing w:after="0" w:line="240" w:lineRule="auto"/>
        <w:ind w:left="284" w:firstLine="567"/>
        <w:jc w:val="both"/>
      </w:pPr>
      <w:r>
        <w:t>5</w:t>
      </w:r>
      <w:r w:rsidR="00344F2C" w:rsidRPr="004F04D9">
        <w:t>.</w:t>
      </w:r>
      <w:r w:rsidR="00344F2C">
        <w:t> </w:t>
      </w:r>
      <w:r w:rsidR="00344F2C" w:rsidRPr="004F04D9">
        <w:t>Контроль за выполнением распоряжения возложить на  заместителя главы района Рудакова Ю.В.</w:t>
      </w:r>
    </w:p>
    <w:p w:rsidR="00344F2C" w:rsidRDefault="00344F2C" w:rsidP="00D97B94">
      <w:pPr>
        <w:autoSpaceDE w:val="0"/>
        <w:autoSpaceDN w:val="0"/>
        <w:adjustRightInd w:val="0"/>
        <w:spacing w:after="0" w:line="240" w:lineRule="auto"/>
      </w:pPr>
    </w:p>
    <w:p w:rsidR="00D97B94" w:rsidRPr="004F04D9" w:rsidRDefault="00D97B94" w:rsidP="00D97B94">
      <w:pPr>
        <w:autoSpaceDE w:val="0"/>
        <w:autoSpaceDN w:val="0"/>
        <w:adjustRightInd w:val="0"/>
        <w:spacing w:after="0" w:line="240" w:lineRule="auto"/>
      </w:pPr>
    </w:p>
    <w:p w:rsidR="00344F2C" w:rsidRPr="004F04D9" w:rsidRDefault="00344F2C" w:rsidP="00D97B94">
      <w:pPr>
        <w:autoSpaceDE w:val="0"/>
        <w:autoSpaceDN w:val="0"/>
        <w:adjustRightInd w:val="0"/>
        <w:spacing w:after="0" w:line="240" w:lineRule="auto"/>
        <w:ind w:left="284" w:firstLine="567"/>
      </w:pPr>
      <w:r w:rsidRPr="004F04D9">
        <w:t xml:space="preserve">       </w:t>
      </w:r>
      <w:r w:rsidR="00D97B94">
        <w:t xml:space="preserve">  </w:t>
      </w:r>
      <w:r w:rsidRPr="004F04D9">
        <w:t>Глава</w:t>
      </w:r>
    </w:p>
    <w:p w:rsidR="0021673F" w:rsidRDefault="00344F2C" w:rsidP="00D97B94">
      <w:pPr>
        <w:autoSpaceDE w:val="0"/>
        <w:autoSpaceDN w:val="0"/>
        <w:adjustRightInd w:val="0"/>
        <w:spacing w:after="0" w:line="240" w:lineRule="auto"/>
        <w:ind w:left="284"/>
        <w:sectPr w:rsidR="0021673F" w:rsidSect="00D97B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09" w:left="1276" w:header="709" w:footer="709" w:gutter="0"/>
          <w:cols w:space="708"/>
          <w:docGrid w:linePitch="360"/>
        </w:sectPr>
      </w:pPr>
      <w:r w:rsidRPr="004F04D9">
        <w:t>Ханты-Мансийского района</w:t>
      </w:r>
      <w:r w:rsidRPr="004F04D9">
        <w:tab/>
      </w:r>
      <w:r w:rsidRPr="004F04D9">
        <w:tab/>
      </w:r>
      <w:r w:rsidRPr="004F04D9">
        <w:tab/>
      </w:r>
      <w:r w:rsidRPr="004F04D9">
        <w:tab/>
      </w:r>
      <w:r w:rsidRPr="004F04D9">
        <w:tab/>
      </w:r>
      <w:r w:rsidRPr="004F04D9">
        <w:tab/>
        <w:t xml:space="preserve">    </w:t>
      </w:r>
      <w:r w:rsidR="00D97B94">
        <w:t xml:space="preserve"> </w:t>
      </w:r>
      <w:r w:rsidRPr="004F04D9">
        <w:t xml:space="preserve"> П.Н. </w:t>
      </w:r>
      <w:r w:rsidR="00D97B94">
        <w:t>Захаров</w:t>
      </w:r>
    </w:p>
    <w:p w:rsidR="00A91B09" w:rsidRDefault="00D97B94" w:rsidP="00D97B94">
      <w:pPr>
        <w:spacing w:after="0" w:line="240" w:lineRule="auto"/>
        <w:jc w:val="right"/>
      </w:pPr>
      <w:r w:rsidRPr="00D97B94">
        <w:lastRenderedPageBreak/>
        <w:t xml:space="preserve">Приложение </w:t>
      </w:r>
    </w:p>
    <w:p w:rsidR="00D97B94" w:rsidRPr="00D97B94" w:rsidRDefault="00D97B94" w:rsidP="00D97B94">
      <w:pPr>
        <w:spacing w:after="0" w:line="240" w:lineRule="auto"/>
        <w:jc w:val="right"/>
      </w:pPr>
      <w:r w:rsidRPr="00D97B94">
        <w:t>к</w:t>
      </w:r>
      <w:r w:rsidR="00A91B09">
        <w:t xml:space="preserve"> </w:t>
      </w:r>
      <w:r w:rsidR="00823532">
        <w:t>постановлению</w:t>
      </w:r>
      <w:r w:rsidRPr="00D97B94">
        <w:t xml:space="preserve"> администрации </w:t>
      </w:r>
    </w:p>
    <w:p w:rsidR="00D97B94" w:rsidRPr="00D97B94" w:rsidRDefault="00D97B94" w:rsidP="00D97B94">
      <w:pPr>
        <w:spacing w:after="0" w:line="240" w:lineRule="auto"/>
        <w:jc w:val="right"/>
      </w:pPr>
      <w:r w:rsidRPr="00D97B94">
        <w:t>Ханты-Мансийского района</w:t>
      </w:r>
    </w:p>
    <w:p w:rsidR="00D97B94" w:rsidRPr="00D97B94" w:rsidRDefault="00D97B94" w:rsidP="00D97B94">
      <w:pPr>
        <w:spacing w:after="0" w:line="240" w:lineRule="auto"/>
        <w:jc w:val="right"/>
      </w:pPr>
      <w:r w:rsidRPr="00D97B94">
        <w:t>от 20.12.2010 № 226</w:t>
      </w:r>
    </w:p>
    <w:p w:rsidR="00A74A59" w:rsidRDefault="00A74A59" w:rsidP="00823532">
      <w:pPr>
        <w:spacing w:after="0" w:line="240" w:lineRule="auto"/>
        <w:rPr>
          <w:b/>
        </w:rPr>
      </w:pPr>
    </w:p>
    <w:p w:rsidR="0021673F" w:rsidRDefault="0021673F" w:rsidP="00E926A1">
      <w:pPr>
        <w:spacing w:after="0" w:line="240" w:lineRule="auto"/>
        <w:jc w:val="center"/>
        <w:rPr>
          <w:b/>
          <w:sz w:val="24"/>
          <w:szCs w:val="24"/>
        </w:rPr>
      </w:pPr>
    </w:p>
    <w:p w:rsidR="00703791" w:rsidRPr="004E72B4" w:rsidRDefault="00101E7C" w:rsidP="00E926A1">
      <w:pPr>
        <w:spacing w:after="0" w:line="240" w:lineRule="auto"/>
        <w:jc w:val="center"/>
        <w:rPr>
          <w:b/>
          <w:sz w:val="24"/>
          <w:szCs w:val="24"/>
        </w:rPr>
      </w:pPr>
      <w:r w:rsidRPr="004E72B4">
        <w:rPr>
          <w:b/>
          <w:sz w:val="24"/>
          <w:szCs w:val="24"/>
        </w:rPr>
        <w:t>Сводный реестр</w:t>
      </w:r>
    </w:p>
    <w:p w:rsidR="00703791" w:rsidRPr="004E72B4" w:rsidRDefault="00101E7C" w:rsidP="00E926A1">
      <w:pPr>
        <w:spacing w:after="0" w:line="240" w:lineRule="auto"/>
        <w:jc w:val="center"/>
        <w:rPr>
          <w:b/>
          <w:sz w:val="24"/>
          <w:szCs w:val="24"/>
        </w:rPr>
      </w:pPr>
      <w:r w:rsidRPr="004E72B4">
        <w:rPr>
          <w:b/>
          <w:sz w:val="24"/>
          <w:szCs w:val="24"/>
        </w:rPr>
        <w:t>м</w:t>
      </w:r>
      <w:r w:rsidR="00703791" w:rsidRPr="004E72B4">
        <w:rPr>
          <w:b/>
          <w:sz w:val="24"/>
          <w:szCs w:val="24"/>
        </w:rPr>
        <w:t>униципальных</w:t>
      </w:r>
      <w:r w:rsidRPr="004E72B4">
        <w:rPr>
          <w:b/>
          <w:sz w:val="24"/>
          <w:szCs w:val="24"/>
        </w:rPr>
        <w:t xml:space="preserve"> услуг</w:t>
      </w:r>
      <w:r w:rsidR="00703791" w:rsidRPr="004E72B4">
        <w:rPr>
          <w:b/>
          <w:sz w:val="24"/>
          <w:szCs w:val="24"/>
        </w:rPr>
        <w:t xml:space="preserve"> </w:t>
      </w:r>
      <w:r w:rsidRPr="004E72B4">
        <w:rPr>
          <w:b/>
          <w:sz w:val="24"/>
          <w:szCs w:val="24"/>
        </w:rPr>
        <w:t>(</w:t>
      </w:r>
      <w:r w:rsidR="00703791" w:rsidRPr="004E72B4">
        <w:rPr>
          <w:b/>
          <w:sz w:val="24"/>
          <w:szCs w:val="24"/>
        </w:rPr>
        <w:t>функций</w:t>
      </w:r>
      <w:r w:rsidRPr="004E72B4">
        <w:rPr>
          <w:b/>
          <w:sz w:val="24"/>
          <w:szCs w:val="24"/>
        </w:rPr>
        <w:t>)</w:t>
      </w:r>
      <w:r w:rsidR="00703791" w:rsidRPr="004E72B4">
        <w:rPr>
          <w:b/>
          <w:sz w:val="24"/>
          <w:szCs w:val="24"/>
        </w:rPr>
        <w:t xml:space="preserve"> </w:t>
      </w:r>
      <w:r w:rsidR="00D97B94" w:rsidRPr="004E72B4">
        <w:rPr>
          <w:b/>
          <w:sz w:val="24"/>
          <w:szCs w:val="24"/>
        </w:rPr>
        <w:t>а</w:t>
      </w:r>
      <w:r w:rsidR="004656E7" w:rsidRPr="004E72B4">
        <w:rPr>
          <w:b/>
          <w:sz w:val="24"/>
          <w:szCs w:val="24"/>
        </w:rPr>
        <w:t xml:space="preserve">дминистрации </w:t>
      </w:r>
      <w:r w:rsidR="00703791" w:rsidRPr="004E72B4">
        <w:rPr>
          <w:b/>
          <w:sz w:val="24"/>
          <w:szCs w:val="24"/>
        </w:rPr>
        <w:t>Ханты-Мансийского района</w:t>
      </w:r>
      <w:r w:rsidRPr="004E72B4">
        <w:rPr>
          <w:b/>
          <w:sz w:val="24"/>
          <w:szCs w:val="24"/>
        </w:rPr>
        <w:t>,</w:t>
      </w:r>
      <w:r w:rsidRPr="004E72B4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4E72B4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оставляемых администрацией Ханты-Мансийского района, ее органами и подведомственными учреждениями</w:t>
      </w:r>
    </w:p>
    <w:p w:rsidR="004656E7" w:rsidRPr="004E72B4" w:rsidRDefault="004656E7" w:rsidP="00E926A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4046"/>
        <w:gridCol w:w="65"/>
        <w:gridCol w:w="2126"/>
        <w:gridCol w:w="44"/>
        <w:gridCol w:w="1658"/>
        <w:gridCol w:w="52"/>
        <w:gridCol w:w="1365"/>
        <w:gridCol w:w="75"/>
        <w:gridCol w:w="4602"/>
      </w:tblGrid>
      <w:tr w:rsidR="002D60E7" w:rsidRPr="006D3FAE" w:rsidTr="0021673F">
        <w:trPr>
          <w:trHeight w:val="53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60E7" w:rsidRPr="006D3FAE" w:rsidRDefault="0053097E" w:rsidP="00E926A1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№</w:t>
            </w:r>
          </w:p>
          <w:p w:rsidR="0053097E" w:rsidRPr="006D3FAE" w:rsidRDefault="0053097E" w:rsidP="00E926A1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E2EF4" w:rsidRPr="006D3FAE" w:rsidRDefault="00AE740E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опроса местного значения района, отдельных 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E2EF4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ых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EF4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, переданных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EF4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для исполнения органам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EF4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айона, полномочий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 сельских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 в границах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айона, переданных органу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айона на основании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й, в части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иных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 по вопросам,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м за счет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доходов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района, не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ных из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рганов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айона законами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,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законами Ханты-Мансийского автономного</w:t>
            </w:r>
          </w:p>
          <w:p w:rsidR="006E2EF4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округа - Югры, в случаях,</w:t>
            </w:r>
          </w:p>
          <w:p w:rsidR="002D60E7" w:rsidRPr="006D3FAE" w:rsidRDefault="006E2EF4" w:rsidP="00A91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не противоречащих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му кодексу</w:t>
            </w:r>
            <w:r w:rsidR="00B11C12"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FA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40E" w:rsidRPr="006D3FAE" w:rsidRDefault="002D60E7" w:rsidP="00E926A1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Наименование муниципаль</w:t>
            </w:r>
            <w:r w:rsidR="00AE740E" w:rsidRPr="006D3FAE">
              <w:rPr>
                <w:b/>
                <w:sz w:val="24"/>
                <w:szCs w:val="24"/>
              </w:rPr>
              <w:t>-</w:t>
            </w:r>
          </w:p>
          <w:p w:rsidR="002D60E7" w:rsidRPr="006D3FAE" w:rsidRDefault="002D60E7" w:rsidP="00E926A1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ной услуги</w:t>
            </w:r>
            <w:r w:rsidR="00C63214" w:rsidRPr="006D3FAE">
              <w:rPr>
                <w:b/>
                <w:sz w:val="24"/>
                <w:szCs w:val="24"/>
              </w:rPr>
              <w:t xml:space="preserve"> (функции)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D60E7" w:rsidRPr="006D3FAE" w:rsidRDefault="00750DD0" w:rsidP="002C572D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требители муниципаль</w:t>
            </w:r>
            <w:r w:rsidR="00AE740E" w:rsidRPr="006D3F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D3F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ой услуги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0E7" w:rsidRPr="006D3FAE" w:rsidRDefault="002D60E7" w:rsidP="00E926A1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Источник финанси</w:t>
            </w:r>
            <w:r w:rsidR="00AE740E" w:rsidRPr="006D3FAE">
              <w:rPr>
                <w:b/>
                <w:sz w:val="24"/>
                <w:szCs w:val="24"/>
              </w:rPr>
              <w:t>-</w:t>
            </w:r>
            <w:r w:rsidRPr="006D3FAE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60E7" w:rsidRPr="006D3FAE" w:rsidRDefault="00C63214" w:rsidP="00C63214">
            <w:pPr>
              <w:jc w:val="center"/>
              <w:rPr>
                <w:b/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</w:rPr>
              <w:t>Правовой акт, регламентирующий предоставление</w:t>
            </w:r>
            <w:r w:rsidR="002C572D" w:rsidRPr="006D3FAE">
              <w:rPr>
                <w:b/>
                <w:sz w:val="24"/>
                <w:szCs w:val="24"/>
              </w:rPr>
              <w:t xml:space="preserve"> муниципальн</w:t>
            </w:r>
            <w:r w:rsidRPr="006D3FAE">
              <w:rPr>
                <w:b/>
                <w:sz w:val="24"/>
                <w:szCs w:val="24"/>
              </w:rPr>
              <w:t>ой</w:t>
            </w:r>
            <w:r w:rsidR="002C572D" w:rsidRPr="006D3FAE">
              <w:rPr>
                <w:b/>
                <w:sz w:val="24"/>
                <w:szCs w:val="24"/>
              </w:rPr>
              <w:t xml:space="preserve"> услуг</w:t>
            </w:r>
            <w:r w:rsidRPr="006D3FAE">
              <w:rPr>
                <w:b/>
                <w:sz w:val="24"/>
                <w:szCs w:val="24"/>
              </w:rPr>
              <w:t>и</w:t>
            </w:r>
            <w:r w:rsidR="002C572D" w:rsidRPr="006D3FAE">
              <w:rPr>
                <w:b/>
                <w:sz w:val="24"/>
                <w:szCs w:val="24"/>
              </w:rPr>
              <w:t xml:space="preserve"> (функций)</w:t>
            </w:r>
          </w:p>
        </w:tc>
      </w:tr>
      <w:tr w:rsidR="004656E7" w:rsidRPr="0053097E" w:rsidTr="0021673F">
        <w:trPr>
          <w:trHeight w:val="323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656E7" w:rsidRPr="004656E7" w:rsidRDefault="004656E7" w:rsidP="00E926A1">
            <w:pPr>
              <w:jc w:val="center"/>
              <w:rPr>
                <w:sz w:val="24"/>
                <w:szCs w:val="24"/>
              </w:rPr>
            </w:pPr>
            <w:r w:rsidRPr="004656E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656E7" w:rsidRPr="004656E7" w:rsidRDefault="004656E7" w:rsidP="00E9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6E7" w:rsidRPr="004656E7" w:rsidRDefault="004656E7" w:rsidP="00E926A1">
            <w:pPr>
              <w:jc w:val="center"/>
              <w:rPr>
                <w:sz w:val="24"/>
                <w:szCs w:val="24"/>
              </w:rPr>
            </w:pPr>
            <w:r w:rsidRPr="004656E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656E7" w:rsidRPr="004656E7" w:rsidRDefault="004656E7" w:rsidP="00E926A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656E7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56E7" w:rsidRPr="004656E7" w:rsidRDefault="004656E7" w:rsidP="00E926A1">
            <w:pPr>
              <w:jc w:val="center"/>
              <w:rPr>
                <w:sz w:val="24"/>
                <w:szCs w:val="24"/>
              </w:rPr>
            </w:pPr>
            <w:r w:rsidRPr="004656E7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56E7" w:rsidRPr="004656E7" w:rsidRDefault="004656E7" w:rsidP="00E926A1">
            <w:pPr>
              <w:jc w:val="center"/>
              <w:rPr>
                <w:sz w:val="24"/>
                <w:szCs w:val="24"/>
              </w:rPr>
            </w:pPr>
            <w:r w:rsidRPr="004656E7">
              <w:rPr>
                <w:sz w:val="24"/>
                <w:szCs w:val="24"/>
              </w:rPr>
              <w:t>6</w:t>
            </w:r>
          </w:p>
        </w:tc>
      </w:tr>
      <w:tr w:rsidR="002D60E7" w:rsidRPr="0053097E" w:rsidTr="0021673F">
        <w:trPr>
          <w:trHeight w:val="320"/>
        </w:trPr>
        <w:tc>
          <w:tcPr>
            <w:tcW w:w="14742" w:type="dxa"/>
            <w:gridSpan w:val="11"/>
            <w:tcBorders>
              <w:bottom w:val="single" w:sz="4" w:space="0" w:color="auto"/>
            </w:tcBorders>
          </w:tcPr>
          <w:p w:rsidR="002D60E7" w:rsidRPr="0053097E" w:rsidRDefault="00FB413E" w:rsidP="00FB413E">
            <w:pPr>
              <w:pStyle w:val="a7"/>
              <w:numPr>
                <w:ilvl w:val="0"/>
                <w:numId w:val="3"/>
              </w:numPr>
            </w:pPr>
            <w:r w:rsidRPr="00FB413E">
              <w:rPr>
                <w:sz w:val="24"/>
                <w:szCs w:val="24"/>
              </w:rPr>
              <w:lastRenderedPageBreak/>
              <w:t xml:space="preserve">Муниципальная услуга </w:t>
            </w:r>
          </w:p>
        </w:tc>
      </w:tr>
      <w:tr w:rsidR="00454451" w:rsidRPr="0053097E" w:rsidTr="0021673F">
        <w:trPr>
          <w:trHeight w:val="320"/>
        </w:trPr>
        <w:tc>
          <w:tcPr>
            <w:tcW w:w="14742" w:type="dxa"/>
            <w:gridSpan w:val="11"/>
            <w:tcBorders>
              <w:bottom w:val="single" w:sz="4" w:space="0" w:color="auto"/>
            </w:tcBorders>
          </w:tcPr>
          <w:p w:rsidR="00454451" w:rsidRDefault="00FB413E" w:rsidP="00454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="00402EDA">
              <w:rPr>
                <w:sz w:val="24"/>
                <w:szCs w:val="24"/>
              </w:rPr>
              <w:t xml:space="preserve"> орган администрации</w:t>
            </w:r>
            <w:r w:rsidR="002F505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: к</w:t>
            </w:r>
            <w:r w:rsidRPr="0053097E">
              <w:rPr>
                <w:sz w:val="24"/>
                <w:szCs w:val="24"/>
              </w:rPr>
              <w:t>омитет по образованию</w:t>
            </w:r>
          </w:p>
        </w:tc>
      </w:tr>
      <w:tr w:rsidR="00FB413E" w:rsidRPr="0053097E" w:rsidTr="0021673F">
        <w:trPr>
          <w:trHeight w:val="320"/>
        </w:trPr>
        <w:tc>
          <w:tcPr>
            <w:tcW w:w="14742" w:type="dxa"/>
            <w:gridSpan w:val="11"/>
            <w:tcBorders>
              <w:bottom w:val="single" w:sz="4" w:space="0" w:color="auto"/>
            </w:tcBorders>
          </w:tcPr>
          <w:p w:rsidR="00FB413E" w:rsidRPr="00402EDA" w:rsidRDefault="00FB413E" w:rsidP="00402EDA">
            <w:pPr>
              <w:rPr>
                <w:sz w:val="24"/>
                <w:szCs w:val="24"/>
              </w:rPr>
            </w:pPr>
            <w:r w:rsidRPr="00402EDA"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D54FF2" w:rsidRPr="00E926A1" w:rsidTr="0021673F">
        <w:trPr>
          <w:trHeight w:val="22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FF2" w:rsidRPr="00FB413E" w:rsidRDefault="00FB413E" w:rsidP="00402ED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D54FF2" w:rsidRPr="00E926A1" w:rsidRDefault="00387C8A" w:rsidP="00361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обще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ого началь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, среднего (полного) общего обра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зования по основным общеобра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, за исклю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чением полномочий по финансовому обеспечению образовательного про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цесса, отнесенных к полномочиям органов государственной власти субъектов Российской Федерации; организация предоставления допол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ям (за исключением предоставления допол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ям в учреждениях регионального зна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чения) и общедоступного бесплат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FF2" w:rsidRPr="00E926A1">
              <w:rPr>
                <w:rFonts w:ascii="Times New Roman" w:hAnsi="Times New Roman" w:cs="Times New Roman"/>
                <w:sz w:val="24"/>
                <w:szCs w:val="24"/>
              </w:rPr>
              <w:t>ного дошкольного образования на территории муниципального района, а также организация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части первой ст.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</w:t>
            </w:r>
            <w:r w:rsidR="004E72B4">
              <w:rPr>
                <w:rFonts w:ascii="Times New Roman" w:hAnsi="Times New Roman" w:cs="Times New Roman"/>
                <w:sz w:val="24"/>
                <w:szCs w:val="24"/>
              </w:rPr>
              <w:t>го самоуп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AE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»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4FF2" w:rsidRPr="00E926A1" w:rsidRDefault="00AE740E" w:rsidP="00AE740E">
            <w:pPr>
              <w:tabs>
                <w:tab w:val="left" w:pos="240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редоставление общедоступного и бесплатного нач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льного общего, основного общ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го, среднего (по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ного) общего,   образования по основным обще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бразовательным программам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D54FF2" w:rsidRPr="00E926A1" w:rsidRDefault="00AE740E" w:rsidP="00AE740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4E72B4">
              <w:rPr>
                <w:rFonts w:eastAsia="Calibri"/>
                <w:sz w:val="24"/>
                <w:szCs w:val="24"/>
              </w:rPr>
              <w:t>изические  лица</w:t>
            </w:r>
            <w:r w:rsidR="00D54FF2" w:rsidRPr="00E926A1">
              <w:rPr>
                <w:rFonts w:eastAsia="Calibri"/>
                <w:sz w:val="24"/>
                <w:szCs w:val="24"/>
              </w:rPr>
              <w:t xml:space="preserve"> в во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D54FF2" w:rsidRPr="00E926A1">
              <w:rPr>
                <w:rFonts w:eastAsia="Calibri"/>
                <w:sz w:val="24"/>
                <w:szCs w:val="24"/>
              </w:rPr>
              <w:t>расте от ш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D54FF2" w:rsidRPr="00E926A1">
              <w:rPr>
                <w:rFonts w:eastAsia="Calibri"/>
                <w:sz w:val="24"/>
                <w:szCs w:val="24"/>
              </w:rPr>
              <w:t>ти лет шести месяцев, но не позже до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D54FF2" w:rsidRPr="00E926A1">
              <w:rPr>
                <w:rFonts w:eastAsia="Calibri"/>
                <w:sz w:val="24"/>
                <w:szCs w:val="24"/>
              </w:rPr>
              <w:t>тижения ими возраста вос</w:t>
            </w:r>
            <w:r w:rsidR="00827128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827128">
              <w:rPr>
                <w:rFonts w:eastAsia="Calibri"/>
                <w:sz w:val="24"/>
                <w:szCs w:val="24"/>
              </w:rPr>
              <w:t>мнадцати</w:t>
            </w:r>
            <w:r w:rsidR="00D54FF2" w:rsidRPr="00E926A1">
              <w:rPr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4FF2" w:rsidRPr="00E926A1" w:rsidRDefault="00AE740E" w:rsidP="00AE740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ный бюджет,  бюджет  ХМАО-Югры,  </w:t>
            </w:r>
          </w:p>
          <w:p w:rsidR="00D54FF2" w:rsidRPr="00E926A1" w:rsidRDefault="00D54FF2" w:rsidP="00AE740E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местный бюджет,  средства иной принося</w:t>
            </w:r>
            <w:r w:rsidR="00AE74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щей доход деятельно</w:t>
            </w:r>
            <w:r w:rsidR="00AE740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FF2" w:rsidRPr="00E926A1" w:rsidRDefault="00D54FF2" w:rsidP="00AE74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r w:rsidR="004E72B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от 10.07.1992 № 3266-1 «Об образовании»; </w:t>
            </w:r>
          </w:p>
          <w:p w:rsidR="00D54FF2" w:rsidRPr="00E926A1" w:rsidRDefault="00D54FF2" w:rsidP="00AE740E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 xml:space="preserve">Федеральный закон от 24.07.1998 </w:t>
            </w:r>
            <w:r w:rsidR="00A91B09">
              <w:rPr>
                <w:rFonts w:eastAsia="Calibri"/>
                <w:sz w:val="24"/>
                <w:szCs w:val="24"/>
              </w:rPr>
              <w:t xml:space="preserve">              </w:t>
            </w:r>
            <w:r w:rsidRPr="00E926A1">
              <w:rPr>
                <w:rFonts w:eastAsia="Calibri"/>
                <w:sz w:val="24"/>
                <w:szCs w:val="24"/>
              </w:rPr>
              <w:t>№ 124-ФЗ «Об основных гарантиях прав ребенка в Российской Феде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AE740E" w:rsidP="00AE74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аконы Ханты-Мансийского автономного округа – Югры:</w:t>
            </w:r>
          </w:p>
          <w:p w:rsidR="00D54FF2" w:rsidRPr="00E926A1" w:rsidRDefault="00D54FF2" w:rsidP="00AE74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от 11.11.2005 № 107-оз «Об образовании в Ханты-Мансийском автономном округе</w:t>
            </w:r>
            <w:r w:rsidR="009857A9">
              <w:rPr>
                <w:rFonts w:eastAsia="Times New Roman"/>
                <w:sz w:val="24"/>
                <w:szCs w:val="24"/>
                <w:lang w:eastAsia="ru-RU"/>
              </w:rPr>
              <w:t xml:space="preserve"> – Югре»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54FF2" w:rsidRPr="00E926A1" w:rsidRDefault="00827128" w:rsidP="00AE74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857A9">
              <w:rPr>
                <w:sz w:val="24"/>
                <w:szCs w:val="24"/>
              </w:rPr>
              <w:t>31</w:t>
            </w:r>
            <w:r w:rsidR="00E33E88">
              <w:rPr>
                <w:sz w:val="24"/>
                <w:szCs w:val="24"/>
              </w:rPr>
              <w:t>.03.</w:t>
            </w:r>
            <w:r w:rsidR="009857A9">
              <w:rPr>
                <w:sz w:val="24"/>
                <w:szCs w:val="24"/>
              </w:rPr>
              <w:t xml:space="preserve">2009 </w:t>
            </w:r>
            <w:r w:rsidR="00E33E88">
              <w:rPr>
                <w:sz w:val="24"/>
                <w:szCs w:val="24"/>
              </w:rPr>
              <w:t xml:space="preserve">№ </w:t>
            </w:r>
            <w:r w:rsidR="00D54FF2" w:rsidRPr="00E926A1">
              <w:rPr>
                <w:sz w:val="24"/>
                <w:szCs w:val="24"/>
              </w:rPr>
              <w:t xml:space="preserve">55-оз «Об установлении  нормативов расходов на </w:t>
            </w:r>
            <w:r w:rsidR="009857A9">
              <w:rPr>
                <w:sz w:val="24"/>
                <w:szCs w:val="24"/>
              </w:rPr>
              <w:t>реализацию основных образовательных</w:t>
            </w:r>
            <w:r w:rsidR="00D54FF2" w:rsidRPr="00E926A1">
              <w:rPr>
                <w:sz w:val="24"/>
                <w:szCs w:val="24"/>
              </w:rPr>
              <w:t xml:space="preserve"> программ и субвенциях,  выделяемых бюджетам </w:t>
            </w:r>
            <w:r w:rsidR="009857A9">
              <w:rPr>
                <w:sz w:val="24"/>
                <w:szCs w:val="24"/>
              </w:rPr>
              <w:t>муни</w:t>
            </w:r>
            <w:r w:rsidR="00A91B09">
              <w:rPr>
                <w:sz w:val="24"/>
                <w:szCs w:val="24"/>
              </w:rPr>
              <w:t>-</w:t>
            </w:r>
            <w:r w:rsidR="009857A9">
              <w:rPr>
                <w:sz w:val="24"/>
                <w:szCs w:val="24"/>
              </w:rPr>
              <w:t xml:space="preserve">ципальных образований </w:t>
            </w:r>
            <w:r w:rsidR="00D54FF2" w:rsidRPr="00E926A1">
              <w:rPr>
                <w:sz w:val="24"/>
                <w:szCs w:val="24"/>
              </w:rPr>
              <w:t>автономного округа-Югры на реализацию основных общеобразовательных  программ»</w:t>
            </w:r>
          </w:p>
        </w:tc>
      </w:tr>
      <w:tr w:rsidR="00D54FF2" w:rsidRPr="00E926A1" w:rsidTr="0021673F">
        <w:trPr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779" w:rsidRPr="00E926A1" w:rsidRDefault="00FB413E" w:rsidP="00FB413E">
            <w:pPr>
              <w:pStyle w:val="a7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  <w:gridSpan w:val="2"/>
            <w:vMerge/>
          </w:tcPr>
          <w:p w:rsidR="00D54FF2" w:rsidRPr="00E926A1" w:rsidRDefault="00D54FF2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AE740E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4FF2" w:rsidRPr="00E926A1">
              <w:rPr>
                <w:sz w:val="24"/>
                <w:szCs w:val="24"/>
              </w:rPr>
              <w:t>редоставление дошкольного образования в дошкольных образовательных учреждениях  Ханты-Мансийского  райо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AE740E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4FF2" w:rsidRPr="00E926A1">
              <w:rPr>
                <w:sz w:val="24"/>
                <w:szCs w:val="24"/>
              </w:rPr>
              <w:t>изические  лица в воз</w:t>
            </w:r>
            <w:r>
              <w:rPr>
                <w:sz w:val="24"/>
                <w:szCs w:val="24"/>
              </w:rPr>
              <w:t>-</w:t>
            </w:r>
            <w:r w:rsidR="00D54FF2" w:rsidRPr="00E926A1">
              <w:rPr>
                <w:sz w:val="24"/>
                <w:szCs w:val="24"/>
              </w:rPr>
              <w:t>расте от года, но  не позже  достижения  ими семи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2" w:rsidRPr="00E926A1" w:rsidRDefault="00AE740E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естный бюджет, средства иной прино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щей доход дея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  <w:p w:rsidR="00D54FF2" w:rsidRPr="00E926A1" w:rsidRDefault="00D54FF2" w:rsidP="00E926A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9" w:rsidRPr="00E926A1" w:rsidRDefault="00AE740E" w:rsidP="009857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E33E88" w:rsidRPr="00E926A1">
              <w:rPr>
                <w:rFonts w:eastAsia="Times New Roman"/>
                <w:sz w:val="24"/>
                <w:szCs w:val="24"/>
                <w:lang w:eastAsia="ru-RU"/>
              </w:rPr>
              <w:t>акон</w:t>
            </w:r>
            <w:r w:rsidR="00E33E8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E33E88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9857A9" w:rsidRPr="00E926A1">
              <w:rPr>
                <w:rFonts w:eastAsia="Calibri"/>
                <w:sz w:val="24"/>
                <w:szCs w:val="24"/>
              </w:rPr>
              <w:t>:</w:t>
            </w:r>
          </w:p>
          <w:p w:rsidR="009857A9" w:rsidRPr="00E926A1" w:rsidRDefault="009857A9" w:rsidP="009857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от 10.0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992 № 3266-1 «Об образовании»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9857A9" w:rsidRPr="00E926A1" w:rsidRDefault="009857A9" w:rsidP="009857A9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от 15.05.1991 № 1244-1 «О социальной защите граждан, подвергшихся </w:t>
            </w:r>
            <w:r w:rsidR="0055628B">
              <w:rPr>
                <w:sz w:val="24"/>
                <w:szCs w:val="24"/>
              </w:rPr>
              <w:t>воздей</w:t>
            </w:r>
            <w:r w:rsidR="00A91B09">
              <w:rPr>
                <w:sz w:val="24"/>
                <w:szCs w:val="24"/>
              </w:rPr>
              <w:t>-</w:t>
            </w:r>
            <w:r w:rsidR="0055628B">
              <w:rPr>
                <w:sz w:val="24"/>
                <w:szCs w:val="24"/>
              </w:rPr>
              <w:t xml:space="preserve">ствию </w:t>
            </w:r>
            <w:r w:rsidRPr="00E926A1">
              <w:rPr>
                <w:sz w:val="24"/>
                <w:szCs w:val="24"/>
              </w:rPr>
              <w:t>радиации вследствие  катастрофы на Чернобыльской АЭС»;</w:t>
            </w:r>
          </w:p>
          <w:p w:rsidR="008C0C8C" w:rsidRPr="00E926A1" w:rsidRDefault="008C0C8C" w:rsidP="008C0C8C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26.06.1992 № 3132-1 «О ста</w:t>
            </w:r>
            <w:r>
              <w:rPr>
                <w:sz w:val="24"/>
                <w:szCs w:val="24"/>
              </w:rPr>
              <w:t>тусе судей в Российской Феде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8C0C8C" w:rsidRPr="00E926A1" w:rsidRDefault="008C0C8C" w:rsidP="008C0C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Федеральные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аконы:</w:t>
            </w:r>
          </w:p>
          <w:p w:rsidR="009857A9" w:rsidRPr="00E926A1" w:rsidRDefault="009857A9" w:rsidP="009857A9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17.01.1</w:t>
            </w:r>
            <w:r>
              <w:rPr>
                <w:sz w:val="24"/>
                <w:szCs w:val="24"/>
              </w:rPr>
              <w:t>992 № 2202-1 «О прокуратуре Р</w:t>
            </w:r>
            <w:r w:rsidR="008C0C8C">
              <w:rPr>
                <w:sz w:val="24"/>
                <w:szCs w:val="24"/>
              </w:rPr>
              <w:t>оссийской Федерации</w:t>
            </w:r>
            <w:r>
              <w:rPr>
                <w:sz w:val="24"/>
                <w:szCs w:val="24"/>
              </w:rPr>
              <w:t>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E926A1">
            <w:pPr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от 24.07.1998 № 124-ФЗ «Об основных га</w:t>
            </w:r>
            <w:r w:rsidR="00A91B09">
              <w:rPr>
                <w:rFonts w:eastAsia="Calibri"/>
                <w:sz w:val="24"/>
                <w:szCs w:val="24"/>
              </w:rPr>
              <w:t>-</w:t>
            </w:r>
            <w:r w:rsidRPr="00E926A1">
              <w:rPr>
                <w:rFonts w:eastAsia="Calibri"/>
                <w:sz w:val="24"/>
                <w:szCs w:val="24"/>
              </w:rPr>
              <w:t>рантиях прав ребенка в Российской Феде</w:t>
            </w:r>
            <w:r w:rsidR="00A91B09">
              <w:rPr>
                <w:rFonts w:eastAsia="Calibri"/>
                <w:sz w:val="24"/>
                <w:szCs w:val="24"/>
              </w:rPr>
              <w:t>-</w:t>
            </w:r>
            <w:r w:rsidRPr="00E926A1">
              <w:rPr>
                <w:rFonts w:eastAsia="Calibri"/>
                <w:sz w:val="24"/>
                <w:szCs w:val="24"/>
              </w:rPr>
              <w:lastRenderedPageBreak/>
              <w:t>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E926A1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25.07.2002 №</w:t>
            </w:r>
            <w:r w:rsidR="00E33E88">
              <w:rPr>
                <w:sz w:val="24"/>
                <w:szCs w:val="24"/>
              </w:rPr>
              <w:t xml:space="preserve"> </w:t>
            </w:r>
            <w:r w:rsidRPr="00E926A1">
              <w:rPr>
                <w:sz w:val="24"/>
                <w:szCs w:val="24"/>
              </w:rPr>
              <w:t>115-ФЗ «О правовом по</w:t>
            </w:r>
            <w:r w:rsidR="00AE740E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ложении</w:t>
            </w:r>
            <w:r w:rsidR="009857A9">
              <w:rPr>
                <w:sz w:val="24"/>
                <w:szCs w:val="24"/>
              </w:rPr>
              <w:t xml:space="preserve"> иностранных граждан в Р</w:t>
            </w:r>
            <w:r w:rsidR="00FB413E">
              <w:rPr>
                <w:sz w:val="24"/>
                <w:szCs w:val="24"/>
              </w:rPr>
              <w:t xml:space="preserve">оссийской </w:t>
            </w:r>
            <w:r w:rsidR="009857A9">
              <w:rPr>
                <w:sz w:val="24"/>
                <w:szCs w:val="24"/>
              </w:rPr>
              <w:t>Ф</w:t>
            </w:r>
            <w:r w:rsidR="00FB413E">
              <w:rPr>
                <w:sz w:val="24"/>
                <w:szCs w:val="24"/>
              </w:rPr>
              <w:t>едерации</w:t>
            </w:r>
            <w:r w:rsidR="009857A9">
              <w:rPr>
                <w:sz w:val="24"/>
                <w:szCs w:val="24"/>
              </w:rPr>
              <w:t>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E92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от 24.11.1995 </w:t>
            </w:r>
            <w:r w:rsidR="009857A9">
              <w:rPr>
                <w:sz w:val="24"/>
                <w:szCs w:val="24"/>
              </w:rPr>
              <w:t xml:space="preserve">№ </w:t>
            </w:r>
            <w:r w:rsidRPr="00E926A1">
              <w:rPr>
                <w:sz w:val="24"/>
                <w:szCs w:val="24"/>
              </w:rPr>
              <w:t xml:space="preserve">181-ФЗ </w:t>
            </w:r>
            <w:r w:rsidR="00E33E88">
              <w:rPr>
                <w:sz w:val="24"/>
                <w:szCs w:val="24"/>
              </w:rPr>
              <w:t>«</w:t>
            </w:r>
            <w:r w:rsidRPr="00E926A1">
              <w:rPr>
                <w:sz w:val="24"/>
                <w:szCs w:val="24"/>
              </w:rPr>
              <w:t>О социальной защите и</w:t>
            </w:r>
            <w:r w:rsidR="00E33E88">
              <w:rPr>
                <w:sz w:val="24"/>
                <w:szCs w:val="24"/>
              </w:rPr>
              <w:t>нвалидов в Российской Феде</w:t>
            </w:r>
            <w:r w:rsidR="00A91B09">
              <w:rPr>
                <w:sz w:val="24"/>
                <w:szCs w:val="24"/>
              </w:rPr>
              <w:t>-</w:t>
            </w:r>
            <w:r w:rsidR="00E33E88">
              <w:rPr>
                <w:sz w:val="24"/>
                <w:szCs w:val="24"/>
              </w:rPr>
              <w:t>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4E72B4" w:rsidP="00E92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54FF2" w:rsidRPr="00E926A1">
              <w:rPr>
                <w:sz w:val="24"/>
                <w:szCs w:val="24"/>
              </w:rPr>
              <w:t>аконы Ханты-Мансийского автономного округа –</w:t>
            </w:r>
            <w:r w:rsidR="00901A53">
              <w:rPr>
                <w:sz w:val="24"/>
                <w:szCs w:val="24"/>
              </w:rPr>
              <w:t xml:space="preserve"> </w:t>
            </w:r>
            <w:r w:rsidR="00D54FF2" w:rsidRPr="00E926A1">
              <w:rPr>
                <w:sz w:val="24"/>
                <w:szCs w:val="24"/>
              </w:rPr>
              <w:t>Югры:</w:t>
            </w:r>
          </w:p>
          <w:p w:rsidR="00D54FF2" w:rsidRPr="00E926A1" w:rsidRDefault="00D54FF2" w:rsidP="00E926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от 11.11.2005 </w:t>
            </w:r>
            <w:r w:rsidR="00E33E88">
              <w:rPr>
                <w:sz w:val="24"/>
                <w:szCs w:val="24"/>
              </w:rPr>
              <w:t>№</w:t>
            </w:r>
            <w:r w:rsidRPr="00E926A1">
              <w:rPr>
                <w:sz w:val="24"/>
                <w:szCs w:val="24"/>
              </w:rPr>
              <w:t xml:space="preserve"> 107-оз </w:t>
            </w:r>
            <w:r w:rsidR="00E33E88">
              <w:rPr>
                <w:sz w:val="24"/>
                <w:szCs w:val="24"/>
              </w:rPr>
              <w:t>«</w:t>
            </w:r>
            <w:r w:rsidRPr="00E926A1">
              <w:rPr>
                <w:sz w:val="24"/>
                <w:szCs w:val="24"/>
              </w:rPr>
              <w:t>Об образовании в Ханты-Манс</w:t>
            </w:r>
            <w:r w:rsidR="009E1411">
              <w:rPr>
                <w:sz w:val="24"/>
                <w:szCs w:val="24"/>
              </w:rPr>
              <w:t>ийском автономном округе</w:t>
            </w:r>
            <w:r w:rsidR="00E33E88">
              <w:rPr>
                <w:sz w:val="24"/>
                <w:szCs w:val="24"/>
              </w:rPr>
              <w:t xml:space="preserve"> –</w:t>
            </w:r>
            <w:r w:rsidR="009E1411">
              <w:rPr>
                <w:sz w:val="24"/>
                <w:szCs w:val="24"/>
              </w:rPr>
              <w:t>Югре</w:t>
            </w:r>
            <w:r w:rsidR="00E33E88">
              <w:rPr>
                <w:sz w:val="24"/>
                <w:szCs w:val="24"/>
              </w:rPr>
              <w:t>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9E14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02.12.2005 № 115-оз «О мерах по обеспечению прав детей-инвалидов и семей, имеющих детей-инвалидов</w:t>
            </w:r>
            <w:r w:rsidR="00AE740E">
              <w:rPr>
                <w:sz w:val="24"/>
                <w:szCs w:val="24"/>
              </w:rPr>
              <w:t>,</w:t>
            </w:r>
            <w:r w:rsidRPr="00E926A1">
              <w:rPr>
                <w:sz w:val="24"/>
                <w:szCs w:val="24"/>
              </w:rPr>
              <w:t xml:space="preserve"> на образование, воспитание и обучение и о наделении органов местного самоуп</w:t>
            </w:r>
            <w:r w:rsidR="00A91B09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равления отдельными государственными полномочиями по обеспечению прав де</w:t>
            </w:r>
            <w:r w:rsidR="00A91B09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тей-инвалидов  и семей, имеющих детей-инвалидов, на образование, воспитание и обучение в Ханты – Мансийском автоном</w:t>
            </w:r>
            <w:r w:rsidR="00A91B09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ном округе – Югре</w:t>
            </w:r>
            <w:r w:rsidR="009E1411">
              <w:rPr>
                <w:sz w:val="24"/>
                <w:szCs w:val="24"/>
              </w:rPr>
              <w:t>»</w:t>
            </w:r>
          </w:p>
        </w:tc>
      </w:tr>
      <w:tr w:rsidR="00D54FF2" w:rsidRPr="00E926A1" w:rsidTr="0021673F">
        <w:trPr>
          <w:trHeight w:val="98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779" w:rsidRPr="00FB413E" w:rsidRDefault="00FB413E" w:rsidP="00FB413E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  <w:gridSpan w:val="2"/>
            <w:vMerge/>
          </w:tcPr>
          <w:p w:rsidR="00D54FF2" w:rsidRPr="00E926A1" w:rsidRDefault="00D54FF2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526CE7" w:rsidP="00EA18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редоставление </w:t>
            </w:r>
            <w:r w:rsidR="00D54FF2" w:rsidRPr="00E926A1">
              <w:rPr>
                <w:sz w:val="24"/>
                <w:szCs w:val="24"/>
              </w:rPr>
              <w:t>дополнительного</w:t>
            </w:r>
            <w:r w:rsidR="00D54FF2" w:rsidRPr="00E926A1">
              <w:rPr>
                <w:rFonts w:eastAsia="Calibri"/>
                <w:sz w:val="24"/>
                <w:szCs w:val="24"/>
              </w:rPr>
              <w:t xml:space="preserve"> образ</w:t>
            </w:r>
            <w:r w:rsidR="00D54FF2" w:rsidRPr="00E926A1">
              <w:rPr>
                <w:sz w:val="24"/>
                <w:szCs w:val="24"/>
              </w:rPr>
              <w:t>ования</w:t>
            </w:r>
            <w:r w:rsidR="00D54FF2" w:rsidRPr="00E926A1">
              <w:rPr>
                <w:rFonts w:eastAsia="Calibri"/>
                <w:sz w:val="24"/>
                <w:szCs w:val="24"/>
              </w:rPr>
              <w:t xml:space="preserve"> в учреждениях дополнительного образования д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526CE7" w:rsidP="00526CE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изические лица в  во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расте от 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т до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50A94" w:rsidRPr="00E926A1">
              <w:rPr>
                <w:rFonts w:eastAsia="Times New Roman"/>
                <w:sz w:val="24"/>
                <w:szCs w:val="24"/>
                <w:lang w:eastAsia="ru-RU"/>
              </w:rPr>
              <w:t>18 лет</w:t>
            </w:r>
            <w:r w:rsidR="00A50A94" w:rsidRPr="00E926A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(от 3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лет, при наличии соответст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вующих воз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расту прог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рамм и усло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вий для осу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lastRenderedPageBreak/>
              <w:t>ществления образователь</w:t>
            </w:r>
            <w:r w:rsidR="00102511">
              <w:rPr>
                <w:color w:val="000000"/>
                <w:spacing w:val="3"/>
                <w:sz w:val="24"/>
                <w:szCs w:val="24"/>
              </w:rPr>
              <w:t xml:space="preserve">ного 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>процес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="00D54FF2" w:rsidRPr="00E926A1">
              <w:rPr>
                <w:color w:val="000000"/>
                <w:spacing w:val="3"/>
                <w:sz w:val="24"/>
                <w:szCs w:val="24"/>
              </w:rPr>
              <w:t xml:space="preserve">с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2" w:rsidRPr="00E926A1" w:rsidRDefault="00526CE7" w:rsidP="00901A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естный 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FF2" w:rsidRPr="00E926A1" w:rsidRDefault="00D54FF2" w:rsidP="00E926A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sz w:val="24"/>
                <w:szCs w:val="24"/>
              </w:rPr>
              <w:t xml:space="preserve">Законы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  <w:r w:rsidR="009E141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D54FF2" w:rsidRPr="00E926A1" w:rsidRDefault="00D54FF2" w:rsidP="00E926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 от 07.02.1992 </w:t>
            </w:r>
            <w:r w:rsidR="00E33E88">
              <w:rPr>
                <w:sz w:val="24"/>
                <w:szCs w:val="24"/>
              </w:rPr>
              <w:t>№</w:t>
            </w:r>
            <w:r w:rsidRPr="00E926A1">
              <w:rPr>
                <w:sz w:val="24"/>
                <w:szCs w:val="24"/>
              </w:rPr>
              <w:t xml:space="preserve"> 2300</w:t>
            </w:r>
            <w:r w:rsidR="009E1411">
              <w:rPr>
                <w:sz w:val="24"/>
                <w:szCs w:val="24"/>
              </w:rPr>
              <w:t>-1 «О защите прав потребителей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от 10.07.1992 № 3266-1 «Об</w:t>
            </w:r>
            <w:r w:rsidR="00A91B0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526CE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бразова</w:t>
            </w:r>
            <w:r w:rsidR="00A91B0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нии»; </w:t>
            </w:r>
          </w:p>
          <w:p w:rsidR="009E1411" w:rsidRDefault="00D54FF2" w:rsidP="00E926A1">
            <w:pPr>
              <w:rPr>
                <w:rFonts w:eastAsia="Calibri"/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Федеральны</w:t>
            </w:r>
            <w:r w:rsidR="009E1411">
              <w:rPr>
                <w:rFonts w:eastAsia="Calibri"/>
                <w:sz w:val="24"/>
                <w:szCs w:val="24"/>
              </w:rPr>
              <w:t>е</w:t>
            </w:r>
            <w:r w:rsidRPr="00E926A1">
              <w:rPr>
                <w:rFonts w:eastAsia="Calibri"/>
                <w:sz w:val="24"/>
                <w:szCs w:val="24"/>
              </w:rPr>
              <w:t xml:space="preserve"> закон</w:t>
            </w:r>
            <w:r w:rsidR="009E1411">
              <w:rPr>
                <w:rFonts w:eastAsia="Calibri"/>
                <w:sz w:val="24"/>
                <w:szCs w:val="24"/>
              </w:rPr>
              <w:t>ы:</w:t>
            </w:r>
          </w:p>
          <w:p w:rsidR="00D54FF2" w:rsidRPr="00E926A1" w:rsidRDefault="00D54FF2" w:rsidP="00E926A1">
            <w:pPr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от 24.07.1998 № 124-ФЗ «Об основных га</w:t>
            </w:r>
            <w:r w:rsidR="00526CE7">
              <w:rPr>
                <w:rFonts w:eastAsia="Calibri"/>
                <w:sz w:val="24"/>
                <w:szCs w:val="24"/>
              </w:rPr>
              <w:t>-</w:t>
            </w:r>
            <w:r w:rsidRPr="00E926A1">
              <w:rPr>
                <w:rFonts w:eastAsia="Calibri"/>
                <w:sz w:val="24"/>
                <w:szCs w:val="24"/>
              </w:rPr>
              <w:t xml:space="preserve">рантиях прав </w:t>
            </w:r>
            <w:r w:rsidR="009E1411">
              <w:rPr>
                <w:rFonts w:eastAsia="Calibri"/>
                <w:sz w:val="24"/>
                <w:szCs w:val="24"/>
              </w:rPr>
              <w:t>ребенка в Российской Феде</w:t>
            </w:r>
            <w:r w:rsidR="00526CE7">
              <w:rPr>
                <w:rFonts w:eastAsia="Calibri"/>
                <w:sz w:val="24"/>
                <w:szCs w:val="24"/>
              </w:rPr>
              <w:t>-</w:t>
            </w:r>
            <w:r w:rsidR="009E1411">
              <w:rPr>
                <w:rFonts w:eastAsia="Calibri"/>
                <w:sz w:val="24"/>
                <w:szCs w:val="24"/>
              </w:rPr>
              <w:t>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E926A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от 24.06.1999 № 120-ФЗ «Об основах системы профилактики безнадзорности и </w:t>
            </w:r>
            <w:r w:rsidRPr="00E926A1">
              <w:rPr>
                <w:sz w:val="24"/>
                <w:szCs w:val="24"/>
              </w:rPr>
              <w:lastRenderedPageBreak/>
              <w:t>правонарушений несовершеннолетних»;</w:t>
            </w:r>
          </w:p>
          <w:p w:rsidR="00D54FF2" w:rsidRPr="00E926A1" w:rsidRDefault="008C0C8C" w:rsidP="00E926A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</w:t>
            </w:r>
            <w:r w:rsidR="00D54FF2" w:rsidRPr="00E926A1">
              <w:rPr>
                <w:sz w:val="24"/>
                <w:szCs w:val="24"/>
              </w:rPr>
              <w:t>.12.2007 № 329-ФЗ «О физической культуре и с</w:t>
            </w:r>
            <w:r w:rsidR="009E1411">
              <w:rPr>
                <w:sz w:val="24"/>
                <w:szCs w:val="24"/>
              </w:rPr>
              <w:t>порте в Российской Феде</w:t>
            </w:r>
            <w:r w:rsidR="00A91B09">
              <w:rPr>
                <w:sz w:val="24"/>
                <w:szCs w:val="24"/>
              </w:rPr>
              <w:t>-</w:t>
            </w:r>
            <w:r w:rsidR="009E1411">
              <w:rPr>
                <w:sz w:val="24"/>
                <w:szCs w:val="24"/>
              </w:rPr>
              <w:t>рации»</w:t>
            </w:r>
            <w:r w:rsidR="00D54FF2"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9E14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Закон </w:t>
            </w:r>
            <w:r w:rsidR="00901A53" w:rsidRPr="00E926A1">
              <w:rPr>
                <w:sz w:val="24"/>
                <w:szCs w:val="24"/>
              </w:rPr>
              <w:t>Ханты-Мансийского автономного округа –</w:t>
            </w:r>
            <w:r w:rsidR="00901A53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Югры</w:t>
            </w:r>
            <w:r w:rsidR="009E14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от 11.11.2005 № 107-оз </w:t>
            </w:r>
            <w:r w:rsidR="00102511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«Об образовании в Ханты-Манси</w:t>
            </w:r>
            <w:r w:rsidR="009E1411">
              <w:rPr>
                <w:rFonts w:eastAsia="Times New Roman"/>
                <w:sz w:val="24"/>
                <w:szCs w:val="24"/>
                <w:lang w:eastAsia="ru-RU"/>
              </w:rPr>
              <w:t>йском автономном округе – Югре»</w:t>
            </w:r>
          </w:p>
        </w:tc>
      </w:tr>
      <w:tr w:rsidR="00D54FF2" w:rsidRPr="00E926A1" w:rsidTr="0021673F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779" w:rsidRPr="00752C79" w:rsidRDefault="00752C79" w:rsidP="00752C7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D54FF2" w:rsidRPr="00E926A1" w:rsidRDefault="00D54FF2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6C615F" w:rsidP="00E926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D54FF2" w:rsidRPr="00E926A1">
              <w:rPr>
                <w:rFonts w:eastAsia="Calibri"/>
                <w:sz w:val="24"/>
                <w:szCs w:val="24"/>
              </w:rPr>
              <w:t xml:space="preserve">рганизация отдыха детей в каникулярное врем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FF2" w:rsidRPr="00E926A1" w:rsidRDefault="006C615F" w:rsidP="00B20F7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изические лица в воз</w:t>
            </w:r>
            <w:r w:rsidR="001025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расте от 6 лет до 17 лет, проживающие на территории  Ханты-Мансийского 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2" w:rsidRPr="00E926A1" w:rsidRDefault="006C615F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D54FF2" w:rsidRPr="00E926A1">
              <w:rPr>
                <w:rFonts w:eastAsia="Times New Roman"/>
                <w:sz w:val="24"/>
                <w:szCs w:val="24"/>
                <w:lang w:eastAsia="ru-RU"/>
              </w:rPr>
              <w:t>юджет  ХМАО-Югры,  местный 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11" w:rsidRDefault="004E72B4" w:rsidP="008345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54FF2" w:rsidRPr="00E926A1">
              <w:rPr>
                <w:sz w:val="24"/>
                <w:szCs w:val="24"/>
              </w:rPr>
              <w:t>акон</w:t>
            </w:r>
            <w:r w:rsidR="009E1411">
              <w:rPr>
                <w:sz w:val="24"/>
                <w:szCs w:val="24"/>
              </w:rPr>
              <w:t>ы</w:t>
            </w:r>
            <w:r w:rsidR="00D54FF2" w:rsidRPr="00E926A1">
              <w:rPr>
                <w:sz w:val="24"/>
                <w:szCs w:val="24"/>
              </w:rPr>
              <w:t xml:space="preserve"> </w:t>
            </w:r>
            <w:r w:rsidR="00E33E88" w:rsidRPr="00E926A1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  <w:r w:rsidR="009E1411">
              <w:rPr>
                <w:sz w:val="24"/>
                <w:szCs w:val="24"/>
              </w:rPr>
              <w:t>:</w:t>
            </w:r>
          </w:p>
          <w:p w:rsidR="00D54FF2" w:rsidRPr="00E926A1" w:rsidRDefault="00D54FF2" w:rsidP="008345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 от 07.02.1992 </w:t>
            </w:r>
            <w:r w:rsidR="00E33E88">
              <w:rPr>
                <w:sz w:val="24"/>
                <w:szCs w:val="24"/>
              </w:rPr>
              <w:t>№</w:t>
            </w:r>
            <w:r w:rsidRPr="00E926A1">
              <w:rPr>
                <w:sz w:val="24"/>
                <w:szCs w:val="24"/>
              </w:rPr>
              <w:t xml:space="preserve"> 2300-1</w:t>
            </w:r>
            <w:r w:rsidR="00A50A94">
              <w:rPr>
                <w:sz w:val="24"/>
                <w:szCs w:val="24"/>
              </w:rPr>
              <w:t xml:space="preserve"> </w:t>
            </w:r>
            <w:r w:rsidR="009E1411">
              <w:rPr>
                <w:sz w:val="24"/>
                <w:szCs w:val="24"/>
              </w:rPr>
              <w:t>«О защите прав потребителей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834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от 10.07.1992 № 3266-1 «Об образовании»; </w:t>
            </w:r>
          </w:p>
          <w:p w:rsidR="009E1411" w:rsidRDefault="00D54FF2" w:rsidP="00834576">
            <w:pPr>
              <w:jc w:val="both"/>
              <w:rPr>
                <w:rFonts w:eastAsia="Calibri"/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Федеральны</w:t>
            </w:r>
            <w:r w:rsidR="009E1411">
              <w:rPr>
                <w:rFonts w:eastAsia="Calibri"/>
                <w:sz w:val="24"/>
                <w:szCs w:val="24"/>
              </w:rPr>
              <w:t>е</w:t>
            </w:r>
            <w:r w:rsidRPr="00E926A1">
              <w:rPr>
                <w:rFonts w:eastAsia="Calibri"/>
                <w:sz w:val="24"/>
                <w:szCs w:val="24"/>
              </w:rPr>
              <w:t xml:space="preserve"> закон</w:t>
            </w:r>
            <w:r w:rsidR="009E1411">
              <w:rPr>
                <w:rFonts w:eastAsia="Calibri"/>
                <w:sz w:val="24"/>
                <w:szCs w:val="24"/>
              </w:rPr>
              <w:t>ы:</w:t>
            </w:r>
          </w:p>
          <w:p w:rsidR="00D54FF2" w:rsidRPr="00E926A1" w:rsidRDefault="00D54FF2" w:rsidP="00834576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от 24.07.1998 № 124-ФЗ «Об основных гарантиях прав ребенка в Российской Федерации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D54FF2" w:rsidP="0083457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 от 24.06.1999 № 120-ФЗ «Об основах системы профилактики безнадзорности и пра</w:t>
            </w:r>
            <w:r w:rsidR="009E1411">
              <w:rPr>
                <w:sz w:val="24"/>
                <w:szCs w:val="24"/>
              </w:rPr>
              <w:t>вонарушений несовершеннолетних»</w:t>
            </w:r>
            <w:r w:rsidRPr="00E926A1">
              <w:rPr>
                <w:sz w:val="24"/>
                <w:szCs w:val="24"/>
              </w:rPr>
              <w:t>;</w:t>
            </w:r>
          </w:p>
          <w:p w:rsidR="00D54FF2" w:rsidRPr="00E926A1" w:rsidRDefault="00A86BD4" w:rsidP="0083457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54FF2" w:rsidRPr="00E926A1">
              <w:rPr>
                <w:sz w:val="24"/>
                <w:szCs w:val="24"/>
              </w:rPr>
              <w:t>.12.2007 № 329-ФЗ «О физической культуре и спорте в Российской Феде</w:t>
            </w:r>
            <w:r w:rsidR="00102511">
              <w:rPr>
                <w:sz w:val="24"/>
                <w:szCs w:val="24"/>
              </w:rPr>
              <w:t>-</w:t>
            </w:r>
            <w:r w:rsidR="009E1411">
              <w:rPr>
                <w:sz w:val="24"/>
                <w:szCs w:val="24"/>
              </w:rPr>
              <w:t>рации»</w:t>
            </w:r>
            <w:r w:rsidR="00D54FF2" w:rsidRPr="00E926A1">
              <w:rPr>
                <w:sz w:val="24"/>
                <w:szCs w:val="24"/>
              </w:rPr>
              <w:t>;</w:t>
            </w:r>
          </w:p>
          <w:p w:rsidR="009E1411" w:rsidRDefault="004E72B4" w:rsidP="0083457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54FF2" w:rsidRPr="00E926A1">
              <w:rPr>
                <w:sz w:val="24"/>
                <w:szCs w:val="24"/>
              </w:rPr>
              <w:t>акон</w:t>
            </w:r>
            <w:r w:rsidR="009E1411">
              <w:rPr>
                <w:sz w:val="24"/>
                <w:szCs w:val="24"/>
              </w:rPr>
              <w:t>ы</w:t>
            </w:r>
            <w:r w:rsidR="00D54FF2" w:rsidRPr="00E926A1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Ханты-Мансийского автономного округа –</w:t>
            </w:r>
            <w:r w:rsidR="00901A53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Югры</w:t>
            </w:r>
            <w:r w:rsidR="009E1411">
              <w:rPr>
                <w:sz w:val="24"/>
                <w:szCs w:val="24"/>
              </w:rPr>
              <w:t>:</w:t>
            </w:r>
          </w:p>
          <w:p w:rsidR="00D54FF2" w:rsidRPr="00E926A1" w:rsidRDefault="00D54FF2" w:rsidP="0083457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30.12.2009 № 250-</w:t>
            </w:r>
            <w:r w:rsidR="009E1411">
              <w:rPr>
                <w:sz w:val="24"/>
                <w:szCs w:val="24"/>
              </w:rPr>
              <w:t>оз</w:t>
            </w:r>
            <w:r w:rsidRPr="00E926A1">
              <w:rPr>
                <w:sz w:val="24"/>
                <w:szCs w:val="24"/>
              </w:rPr>
              <w:t xml:space="preserve"> «Об организации и  обеспечении отдыха и оздоровления детей,  проживающих в Ханты-Мансийском  авто</w:t>
            </w:r>
            <w:r w:rsidR="00102511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 xml:space="preserve">номном </w:t>
            </w:r>
            <w:r w:rsidR="009E1411">
              <w:rPr>
                <w:sz w:val="24"/>
                <w:szCs w:val="24"/>
              </w:rPr>
              <w:t>округе-Югра»;</w:t>
            </w:r>
          </w:p>
          <w:p w:rsidR="00D54FF2" w:rsidRPr="00E926A1" w:rsidRDefault="00D54FF2" w:rsidP="00834576">
            <w:pPr>
              <w:tabs>
                <w:tab w:val="left" w:pos="127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sz w:val="24"/>
                <w:szCs w:val="24"/>
              </w:rPr>
              <w:t>от 08.07.200</w:t>
            </w:r>
            <w:r w:rsidR="009E1411">
              <w:rPr>
                <w:sz w:val="24"/>
                <w:szCs w:val="24"/>
              </w:rPr>
              <w:t>5</w:t>
            </w:r>
            <w:r w:rsidRPr="00E926A1">
              <w:rPr>
                <w:sz w:val="24"/>
                <w:szCs w:val="24"/>
              </w:rPr>
              <w:t xml:space="preserve"> № 62-</w:t>
            </w:r>
            <w:r w:rsidR="009E1411">
              <w:rPr>
                <w:sz w:val="24"/>
                <w:szCs w:val="24"/>
              </w:rPr>
              <w:t>оз</w:t>
            </w:r>
            <w:r w:rsidRPr="00E926A1">
              <w:rPr>
                <w:sz w:val="24"/>
                <w:szCs w:val="24"/>
              </w:rPr>
              <w:t xml:space="preserve"> «О наделении орга</w:t>
            </w:r>
            <w:r w:rsidR="006D3FAE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нов местного самоуправления муници</w:t>
            </w:r>
            <w:r w:rsidR="00834576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пальных образований отдельными госуда</w:t>
            </w:r>
            <w:r w:rsidR="00834576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рственными  полномочиями Ханты-Ман</w:t>
            </w:r>
            <w:r w:rsidR="00102511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сий</w:t>
            </w:r>
            <w:r w:rsidR="00834576">
              <w:rPr>
                <w:sz w:val="24"/>
                <w:szCs w:val="24"/>
              </w:rPr>
              <w:t>ского автономного округа-Югры»</w:t>
            </w:r>
            <w:r w:rsidRPr="00E926A1">
              <w:rPr>
                <w:sz w:val="24"/>
                <w:szCs w:val="24"/>
              </w:rPr>
              <w:t xml:space="preserve"> </w:t>
            </w:r>
          </w:p>
        </w:tc>
      </w:tr>
      <w:tr w:rsidR="00890491" w:rsidRPr="00E926A1" w:rsidTr="0021673F">
        <w:trPr>
          <w:trHeight w:val="389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1" w:rsidRPr="00E926A1" w:rsidRDefault="00890491" w:rsidP="00443100">
            <w:pPr>
              <w:pStyle w:val="a7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Отдельные государственные полномочия, переданные на исполнение органам местного самоуправления района</w:t>
            </w:r>
          </w:p>
        </w:tc>
      </w:tr>
      <w:tr w:rsidR="00890491" w:rsidRPr="00E926A1" w:rsidTr="0021673F">
        <w:trPr>
          <w:trHeight w:val="28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1" w:rsidRPr="00E926A1" w:rsidRDefault="00890491" w:rsidP="0044310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 комитет по образованию</w:t>
            </w:r>
          </w:p>
        </w:tc>
      </w:tr>
      <w:tr w:rsidR="0073483F" w:rsidRPr="00E926A1" w:rsidTr="0021673F">
        <w:trPr>
          <w:trHeight w:val="56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779" w:rsidRPr="00F94CAC" w:rsidRDefault="00F94CAC" w:rsidP="00F9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F" w:rsidRPr="00E926A1" w:rsidRDefault="0073483F" w:rsidP="00F05D4F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Закон ХМАО–Югры от 02.12.2005 </w:t>
            </w:r>
            <w:r w:rsidR="0010251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№ 115-оз «О  мерах по обеспечению прав детей инвалидов и семей, имеющих детей-инвалидов, на образование, воспитание и обучение и о наделении органов местного самоуправления отдельными госу</w:t>
            </w:r>
            <w:r w:rsidR="001025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дарственными полномочиями по обеспечению прав детей-инвалидов и семей, имеющих детей инвалидов на образование воспитание и обучение в Ханты-Мансийском автономном округе – Югр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F" w:rsidRPr="00E926A1" w:rsidRDefault="00102511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бразование, воспитание и обучение детей-инвалидов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3F" w:rsidRPr="00E926A1" w:rsidRDefault="00102511" w:rsidP="00BB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изические лица в возрасте от 7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т 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F" w:rsidRPr="00E926A1" w:rsidRDefault="00102511" w:rsidP="00E926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6D3FAE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3483F" w:rsidRPr="00E926A1" w:rsidRDefault="0073483F" w:rsidP="00E926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3F" w:rsidRPr="00E926A1" w:rsidRDefault="006D3FAE" w:rsidP="00E926A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он </w:t>
            </w:r>
            <w:r w:rsidR="00E33E88" w:rsidRPr="00E926A1">
              <w:rPr>
                <w:rFonts w:eastAsia="Calibri"/>
                <w:sz w:val="24"/>
                <w:szCs w:val="24"/>
              </w:rPr>
              <w:t>Российской Федерации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72B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>от 10.07.1992  № 3266-1 «Об образо</w:t>
            </w:r>
            <w:r w:rsidR="004E72B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73483F" w:rsidRPr="00E926A1">
              <w:rPr>
                <w:rFonts w:eastAsia="Times New Roman"/>
                <w:sz w:val="24"/>
                <w:szCs w:val="24"/>
                <w:lang w:eastAsia="ru-RU"/>
              </w:rPr>
              <w:t>вании»;</w:t>
            </w:r>
          </w:p>
          <w:p w:rsidR="00061DBB" w:rsidRDefault="0073483F" w:rsidP="00E926A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Федеральны</w:t>
            </w:r>
            <w:r w:rsidR="009E141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закон</w:t>
            </w:r>
            <w:r w:rsidR="009E1411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061DB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73483F" w:rsidRPr="00E926A1" w:rsidRDefault="0073483F" w:rsidP="00E926A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от 24.11.1995 № 181-ФЗ «О социальной защите инвалидов в Р</w:t>
            </w:r>
            <w:r w:rsidR="00F94CAC"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F94CAC">
              <w:rPr>
                <w:rFonts w:eastAsia="Times New Roman"/>
                <w:sz w:val="24"/>
                <w:szCs w:val="24"/>
                <w:lang w:eastAsia="ru-RU"/>
              </w:rPr>
              <w:t>еде</w:t>
            </w:r>
            <w:r w:rsidR="001025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F94CAC">
              <w:rPr>
                <w:rFonts w:eastAsia="Times New Roman"/>
                <w:sz w:val="24"/>
                <w:szCs w:val="24"/>
                <w:lang w:eastAsia="ru-RU"/>
              </w:rPr>
              <w:t>рации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73483F" w:rsidRPr="00E926A1" w:rsidRDefault="0073483F" w:rsidP="00E926A1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>от 24.07.1998 № 124-ФЗ «Об основных гарантиях прав ребенка в Российской Федерации»</w:t>
            </w:r>
            <w:r w:rsidRPr="00E926A1">
              <w:rPr>
                <w:sz w:val="24"/>
                <w:szCs w:val="24"/>
              </w:rPr>
              <w:t>;</w:t>
            </w:r>
          </w:p>
          <w:p w:rsidR="00061DBB" w:rsidRDefault="004E72B4" w:rsidP="00E926A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73483F" w:rsidRPr="00E926A1">
              <w:rPr>
                <w:rFonts w:eastAsia="Calibri"/>
                <w:sz w:val="24"/>
                <w:szCs w:val="24"/>
              </w:rPr>
              <w:t>акон</w:t>
            </w:r>
            <w:r w:rsidR="00061DBB">
              <w:rPr>
                <w:rFonts w:eastAsia="Calibri"/>
                <w:sz w:val="24"/>
                <w:szCs w:val="24"/>
              </w:rPr>
              <w:t>ы</w:t>
            </w:r>
            <w:r w:rsidR="0073483F" w:rsidRPr="00E926A1">
              <w:rPr>
                <w:rFonts w:eastAsia="Calibri"/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Ханты-Мансийского автономного округа –</w:t>
            </w:r>
            <w:r w:rsidR="00901A53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Югры</w:t>
            </w:r>
            <w:r w:rsidR="00061DBB">
              <w:rPr>
                <w:rFonts w:eastAsia="Calibri"/>
                <w:sz w:val="24"/>
                <w:szCs w:val="24"/>
              </w:rPr>
              <w:t>:</w:t>
            </w:r>
          </w:p>
          <w:p w:rsidR="0073483F" w:rsidRPr="00E926A1" w:rsidRDefault="0073483F" w:rsidP="00E926A1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Calibri"/>
                <w:sz w:val="24"/>
                <w:szCs w:val="24"/>
              </w:rPr>
              <w:t xml:space="preserve">от 11.11.2005 </w:t>
            </w:r>
            <w:r w:rsidR="00901A53">
              <w:rPr>
                <w:rFonts w:eastAsia="Calibri"/>
                <w:sz w:val="24"/>
                <w:szCs w:val="24"/>
              </w:rPr>
              <w:t>N 107-оз «</w:t>
            </w:r>
            <w:r w:rsidRPr="00E926A1">
              <w:rPr>
                <w:rFonts w:eastAsia="Calibri"/>
                <w:sz w:val="24"/>
                <w:szCs w:val="24"/>
              </w:rPr>
              <w:t>Об образовании в Ханты-Ман</w:t>
            </w:r>
            <w:r w:rsidR="00901A53">
              <w:rPr>
                <w:rFonts w:eastAsia="Calibri"/>
                <w:sz w:val="24"/>
                <w:szCs w:val="24"/>
              </w:rPr>
              <w:t>сийском автономном округе –Югре»</w:t>
            </w:r>
            <w:r w:rsidRPr="00E926A1">
              <w:rPr>
                <w:sz w:val="24"/>
                <w:szCs w:val="24"/>
              </w:rPr>
              <w:t>;</w:t>
            </w:r>
          </w:p>
          <w:p w:rsidR="0073483F" w:rsidRPr="00E926A1" w:rsidRDefault="0073483F" w:rsidP="00061DB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sz w:val="24"/>
                <w:szCs w:val="24"/>
              </w:rPr>
              <w:t>от 03.11.2009 № 174-оз «О бюджете ХМАО-Югры на 2010 год и  п</w:t>
            </w:r>
            <w:r w:rsidR="00061DBB">
              <w:rPr>
                <w:sz w:val="24"/>
                <w:szCs w:val="24"/>
              </w:rPr>
              <w:t>лановый период 2011-2012 годов»</w:t>
            </w:r>
          </w:p>
        </w:tc>
      </w:tr>
      <w:tr w:rsidR="0073483F" w:rsidRPr="00E926A1" w:rsidTr="0021673F">
        <w:trPr>
          <w:trHeight w:val="324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483F" w:rsidRPr="009D6AA1" w:rsidRDefault="0004146C" w:rsidP="009D6AA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6AA1">
              <w:rPr>
                <w:sz w:val="24"/>
                <w:szCs w:val="24"/>
              </w:rPr>
              <w:t>Муниципальная услуга</w:t>
            </w:r>
          </w:p>
        </w:tc>
      </w:tr>
      <w:tr w:rsidR="005A5628" w:rsidRPr="00E926A1" w:rsidTr="0021673F">
        <w:trPr>
          <w:trHeight w:val="324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A5628" w:rsidRDefault="005A5628" w:rsidP="004E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</w:t>
            </w:r>
            <w:r w:rsidR="002F505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: к</w:t>
            </w:r>
            <w:r w:rsidRPr="00E926A1">
              <w:rPr>
                <w:sz w:val="24"/>
                <w:szCs w:val="24"/>
              </w:rPr>
              <w:t>омитет по здравоохранению</w:t>
            </w:r>
          </w:p>
        </w:tc>
      </w:tr>
      <w:tr w:rsidR="0004146C" w:rsidRPr="00E926A1" w:rsidTr="0021673F">
        <w:trPr>
          <w:trHeight w:val="324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4146C" w:rsidRDefault="0004146C" w:rsidP="005A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местного значения </w:t>
            </w:r>
          </w:p>
        </w:tc>
      </w:tr>
      <w:tr w:rsidR="00BB64F2" w:rsidRPr="00E926A1" w:rsidTr="0021673F">
        <w:trPr>
          <w:trHeight w:val="305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B64F2" w:rsidRPr="00FD2552" w:rsidRDefault="009D6AA1" w:rsidP="008D1E9C">
            <w:pPr>
              <w:pStyle w:val="a7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B64F2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BB64F2" w:rsidRPr="00E926A1" w:rsidRDefault="00387C8A" w:rsidP="001025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на территории муниципального района (за исключе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нием территорий поселений, вклю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ченных в утвержденный Правитель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 пере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чень территорий, население которых обеспечивается медицинской помо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щью в медицинских учреждениях, подведомственных федеральному органу исполнительной власти, осу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ществляющему функции по медико-санитарному обеспечению населения отдельных территорий) первичной медико-санитарной помощи в амбу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латорно-поликлинических, стацио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нарно-поликлинических и больнич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ных учреждениях, скорой меди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цинской помощи (за исключением санитарно-авиационной), медицин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4F2" w:rsidRPr="00E926A1">
              <w:rPr>
                <w:rFonts w:ascii="Times New Roman" w:hAnsi="Times New Roman" w:cs="Times New Roman"/>
                <w:sz w:val="24"/>
                <w:szCs w:val="24"/>
              </w:rPr>
              <w:t>ской помощи женщинам в период беременности, во время и после 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асти первой ст.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го самоуправ</w:t>
            </w:r>
            <w:r w:rsidR="00102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2B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»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64F2" w:rsidRPr="00E926A1" w:rsidRDefault="00102511" w:rsidP="00A5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64F2" w:rsidRPr="00E926A1">
              <w:rPr>
                <w:sz w:val="24"/>
                <w:szCs w:val="24"/>
              </w:rPr>
              <w:t>казание первичной медико</w:t>
            </w:r>
            <w:r>
              <w:rPr>
                <w:sz w:val="24"/>
                <w:szCs w:val="24"/>
              </w:rPr>
              <w:t>-</w:t>
            </w:r>
            <w:r w:rsidR="00BB64F2" w:rsidRPr="00E926A1">
              <w:rPr>
                <w:sz w:val="24"/>
                <w:szCs w:val="24"/>
              </w:rPr>
              <w:t xml:space="preserve"> санитарной помощи в амбулаторно – поликлинических, стационарно – поликлинических и больничных учреждениях  райо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BB64F2" w:rsidRPr="00E926A1" w:rsidRDefault="00102511" w:rsidP="00A5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B64F2" w:rsidRPr="00E926A1">
              <w:rPr>
                <w:sz w:val="24"/>
                <w:szCs w:val="24"/>
              </w:rPr>
              <w:t>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64F2" w:rsidRPr="00E926A1" w:rsidRDefault="00102511" w:rsidP="00E54F9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BB64F2" w:rsidRPr="00E926A1">
              <w:rPr>
                <w:rFonts w:eastAsia="Times New Roman"/>
                <w:sz w:val="24"/>
                <w:szCs w:val="24"/>
                <w:lang w:eastAsia="ru-RU"/>
              </w:rPr>
              <w:t>естный бюджет и средства иной прино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BB64F2" w:rsidRPr="00E926A1">
              <w:rPr>
                <w:rFonts w:eastAsia="Times New Roman"/>
                <w:sz w:val="24"/>
                <w:szCs w:val="24"/>
                <w:lang w:eastAsia="ru-RU"/>
              </w:rPr>
              <w:t>щей доход дея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BB64F2" w:rsidRPr="00E926A1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64F2" w:rsidRPr="00E926A1" w:rsidRDefault="00102511" w:rsidP="00E10058">
            <w:pPr>
              <w:pStyle w:val="Pro-List2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BB64F2" w:rsidRPr="00584949">
              <w:rPr>
                <w:sz w:val="24"/>
              </w:rPr>
              <w:t>сновы законодательства Российской  Федерации об охране здоровья граждан</w:t>
            </w:r>
            <w:r w:rsidR="00BB64F2">
              <w:rPr>
                <w:sz w:val="24"/>
              </w:rPr>
              <w:t xml:space="preserve"> </w:t>
            </w:r>
            <w:r w:rsidR="00AC26A1">
              <w:rPr>
                <w:sz w:val="24"/>
              </w:rPr>
              <w:t xml:space="preserve">                </w:t>
            </w:r>
            <w:r w:rsidR="00BB64F2">
              <w:rPr>
                <w:sz w:val="24"/>
              </w:rPr>
              <w:t>от</w:t>
            </w:r>
            <w:r w:rsidR="00BB64F2" w:rsidRPr="00584949">
              <w:rPr>
                <w:sz w:val="24"/>
              </w:rPr>
              <w:t xml:space="preserve"> </w:t>
            </w:r>
            <w:r w:rsidR="00BB64F2">
              <w:rPr>
                <w:sz w:val="24"/>
              </w:rPr>
              <w:t>22</w:t>
            </w:r>
            <w:r w:rsidR="00E10058">
              <w:rPr>
                <w:sz w:val="24"/>
              </w:rPr>
              <w:t>.06.</w:t>
            </w:r>
            <w:r w:rsidR="00BB64F2">
              <w:rPr>
                <w:sz w:val="24"/>
              </w:rPr>
              <w:t xml:space="preserve">1993  </w:t>
            </w:r>
            <w:r w:rsidR="00BB64F2" w:rsidRPr="00584949">
              <w:rPr>
                <w:sz w:val="24"/>
              </w:rPr>
              <w:t>№ 5487-1</w:t>
            </w:r>
          </w:p>
        </w:tc>
      </w:tr>
      <w:tr w:rsidR="00BB64F2" w:rsidRPr="00E926A1" w:rsidTr="0021673F">
        <w:trPr>
          <w:trHeight w:val="358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4F2" w:rsidRPr="00E926A1" w:rsidRDefault="009D6AA1" w:rsidP="008D1E9C">
            <w:pPr>
              <w:pStyle w:val="a7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64F2">
              <w:rPr>
                <w:sz w:val="24"/>
                <w:szCs w:val="24"/>
              </w:rPr>
              <w:t>.2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BB64F2" w:rsidRPr="00E926A1" w:rsidRDefault="00BB64F2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64F2" w:rsidRPr="00E926A1" w:rsidRDefault="00102511" w:rsidP="00A5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64F2" w:rsidRPr="00E926A1">
              <w:rPr>
                <w:sz w:val="24"/>
                <w:szCs w:val="24"/>
              </w:rPr>
              <w:t xml:space="preserve">казание скорой медицинской помощи (за исключением санитарно-авиационной)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4F2" w:rsidRPr="00E926A1" w:rsidRDefault="00102511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B64F2" w:rsidRPr="00E926A1">
              <w:rPr>
                <w:sz w:val="24"/>
                <w:szCs w:val="24"/>
              </w:rPr>
              <w:t>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2" w:rsidRPr="00E926A1" w:rsidRDefault="00BB64F2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64F2" w:rsidRPr="00E926A1" w:rsidRDefault="00BB64F2" w:rsidP="0035247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</w:p>
        </w:tc>
      </w:tr>
      <w:tr w:rsidR="00B24999" w:rsidRPr="00E926A1" w:rsidTr="0021673F">
        <w:trPr>
          <w:trHeight w:val="317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9" w:rsidRPr="00E926A1" w:rsidRDefault="00B24999" w:rsidP="00B24999">
            <w:pPr>
              <w:pStyle w:val="Pro-List2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Отдельные государственные полномочия, переданные на исполнение органам местного самоуправления района</w:t>
            </w:r>
          </w:p>
        </w:tc>
      </w:tr>
      <w:tr w:rsidR="00B24999" w:rsidRPr="00E926A1" w:rsidTr="0021673F">
        <w:trPr>
          <w:trHeight w:val="266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9" w:rsidRPr="00E926A1" w:rsidRDefault="00B24999" w:rsidP="00B24999">
            <w:pPr>
              <w:pStyle w:val="Pro-List2"/>
              <w:ind w:firstLine="34"/>
              <w:rPr>
                <w:sz w:val="24"/>
              </w:rPr>
            </w:pPr>
            <w:r>
              <w:rPr>
                <w:sz w:val="24"/>
              </w:rPr>
              <w:t>Ответственный орган администрации района: комитет по здравоохранению</w:t>
            </w:r>
          </w:p>
        </w:tc>
      </w:tr>
      <w:tr w:rsidR="00761739" w:rsidRPr="00E926A1" w:rsidTr="0021673F">
        <w:trPr>
          <w:trHeight w:val="140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739" w:rsidRPr="00E926A1" w:rsidRDefault="00B53DBA" w:rsidP="008D1E9C">
            <w:pPr>
              <w:pStyle w:val="a7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61739" w:rsidRPr="00E926A1" w:rsidRDefault="00761739" w:rsidP="001025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МАО-Югры от 08.07.2005 </w:t>
            </w:r>
            <w:r w:rsidR="0010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-оз «О наделении органов местного самоуправления муниципа</w:t>
            </w:r>
            <w:r w:rsidR="0010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бразований отдельными государственными полномочиями ХМАО-Юг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1739" w:rsidRPr="00E926A1" w:rsidRDefault="00102511" w:rsidP="00E92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1739" w:rsidRPr="00E926A1">
              <w:rPr>
                <w:sz w:val="24"/>
                <w:szCs w:val="24"/>
              </w:rPr>
              <w:t>беспечение бес</w:t>
            </w:r>
            <w:r w:rsidR="000429D0">
              <w:rPr>
                <w:sz w:val="24"/>
                <w:szCs w:val="24"/>
              </w:rPr>
              <w:t>-</w:t>
            </w:r>
            <w:r w:rsidR="00761739" w:rsidRPr="00E926A1">
              <w:rPr>
                <w:sz w:val="24"/>
                <w:szCs w:val="24"/>
              </w:rPr>
              <w:t>платными молоч</w:t>
            </w:r>
            <w:r w:rsidR="000429D0">
              <w:rPr>
                <w:sz w:val="24"/>
                <w:szCs w:val="24"/>
              </w:rPr>
              <w:t>-</w:t>
            </w:r>
            <w:r w:rsidR="00761739" w:rsidRPr="00E926A1">
              <w:rPr>
                <w:sz w:val="24"/>
                <w:szCs w:val="24"/>
              </w:rPr>
              <w:t xml:space="preserve">ными продуктами питания детей первых трех лет жизн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739" w:rsidRPr="00E926A1" w:rsidRDefault="00102511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изические лица в возрасте с рождения до </w:t>
            </w:r>
            <w:r w:rsidR="000429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429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х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9" w:rsidRPr="00E926A1" w:rsidRDefault="00102511" w:rsidP="008235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</w:p>
          <w:p w:rsidR="00761739" w:rsidRPr="00E926A1" w:rsidRDefault="00761739" w:rsidP="00E926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33E88" w:rsidRDefault="004E72B4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24.07.1998                 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№ 124-ФЗ «Об основных гарантиях прав </w:t>
            </w:r>
            <w:r w:rsidR="00E33E88">
              <w:rPr>
                <w:rFonts w:eastAsia="Times New Roman"/>
                <w:sz w:val="24"/>
                <w:szCs w:val="24"/>
                <w:lang w:eastAsia="ru-RU"/>
              </w:rPr>
              <w:t>ребенка в Российской Федерации»;</w:t>
            </w:r>
          </w:p>
          <w:p w:rsidR="00901A53" w:rsidRDefault="004E72B4" w:rsidP="00E926A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акон</w:t>
            </w:r>
            <w:r w:rsidR="00901A53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Ханты-Мансийского автономного округа –</w:t>
            </w:r>
            <w:r w:rsidR="00901A53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>Югры</w:t>
            </w:r>
            <w:r w:rsidR="00901A53">
              <w:rPr>
                <w:sz w:val="24"/>
                <w:szCs w:val="24"/>
              </w:rPr>
              <w:t>:</w:t>
            </w:r>
          </w:p>
          <w:p w:rsidR="00901A53" w:rsidRDefault="00761739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от 07.07.2004 № 45-оз «О поддержке се</w:t>
            </w:r>
            <w:r w:rsidR="000429D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ьи, материнства, отцовства и детства в Ханты-Мансийском автономном окр</w:t>
            </w:r>
            <w:r w:rsidR="00901A53">
              <w:rPr>
                <w:rFonts w:eastAsia="Times New Roman"/>
                <w:sz w:val="24"/>
                <w:szCs w:val="24"/>
                <w:lang w:eastAsia="ru-RU"/>
              </w:rPr>
              <w:t>уге-Югре»;</w:t>
            </w:r>
          </w:p>
          <w:p w:rsidR="00761739" w:rsidRPr="00E926A1" w:rsidRDefault="00901A53" w:rsidP="00EA18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от 07.11.2006 № 115-оз «О мерах социаль</w:t>
            </w:r>
            <w:r w:rsidR="005C6F5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ной поддержки отдельных категорий граж</w:t>
            </w:r>
            <w:r w:rsidR="005C6F5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дан в Ханты-Мансийском автономном ок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ге</w:t>
            </w:r>
            <w:r w:rsidR="00E33E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33E88" w:rsidRPr="00E926A1">
              <w:rPr>
                <w:sz w:val="24"/>
                <w:szCs w:val="24"/>
              </w:rPr>
              <w:t>–</w:t>
            </w:r>
            <w:r w:rsidR="00E33E88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гре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1739" w:rsidRPr="00E926A1" w:rsidTr="0021673F">
        <w:trPr>
          <w:trHeight w:val="141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61739" w:rsidRPr="00E926A1" w:rsidRDefault="008D1E9C" w:rsidP="008D1E9C">
            <w:pPr>
              <w:pStyle w:val="a7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B53DBA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000000" w:themeColor="text1"/>
            </w:tcBorders>
          </w:tcPr>
          <w:p w:rsidR="00761739" w:rsidRPr="00E926A1" w:rsidRDefault="00761739" w:rsidP="00E926A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1739" w:rsidRPr="00E926A1" w:rsidRDefault="000429D0" w:rsidP="00EA1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61739" w:rsidRPr="00E926A1">
              <w:rPr>
                <w:sz w:val="24"/>
                <w:szCs w:val="24"/>
              </w:rPr>
              <w:t>убопротезирова</w:t>
            </w:r>
            <w:r>
              <w:rPr>
                <w:sz w:val="24"/>
                <w:szCs w:val="24"/>
              </w:rPr>
              <w:t>-</w:t>
            </w:r>
            <w:r w:rsidR="00761739" w:rsidRPr="00E926A1">
              <w:rPr>
                <w:sz w:val="24"/>
                <w:szCs w:val="24"/>
              </w:rPr>
              <w:t>ние льготной ка</w:t>
            </w:r>
            <w:r>
              <w:rPr>
                <w:sz w:val="24"/>
                <w:szCs w:val="24"/>
              </w:rPr>
              <w:t>-</w:t>
            </w:r>
            <w:r w:rsidR="00761739" w:rsidRPr="00E926A1">
              <w:rPr>
                <w:sz w:val="24"/>
                <w:szCs w:val="24"/>
              </w:rPr>
              <w:t>тегории гражда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61739" w:rsidRPr="00E926A1" w:rsidRDefault="004E72B4" w:rsidP="00EA18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739" w:rsidRPr="00E926A1" w:rsidRDefault="004E72B4" w:rsidP="008235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761739" w:rsidRPr="00E926A1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</w:tcPr>
          <w:p w:rsidR="00761739" w:rsidRPr="00E926A1" w:rsidRDefault="00761739" w:rsidP="00E926A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483F" w:rsidRPr="00E926A1" w:rsidTr="0021673F">
        <w:trPr>
          <w:trHeight w:val="220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483F" w:rsidRPr="009D6AA1" w:rsidRDefault="009D6AA1" w:rsidP="009D6AA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услуга</w:t>
            </w:r>
            <w:r w:rsidR="008D1E9C" w:rsidRPr="009D6AA1">
              <w:rPr>
                <w:sz w:val="24"/>
                <w:szCs w:val="24"/>
              </w:rPr>
              <w:t> </w:t>
            </w:r>
          </w:p>
        </w:tc>
      </w:tr>
      <w:tr w:rsidR="009D6AA1" w:rsidRPr="00E926A1" w:rsidTr="0021673F">
        <w:trPr>
          <w:trHeight w:val="220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6AA1" w:rsidRDefault="009D6AA1" w:rsidP="004E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</w:t>
            </w:r>
            <w:r w:rsidR="002F505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: к</w:t>
            </w:r>
            <w:r w:rsidRPr="00E926A1">
              <w:rPr>
                <w:sz w:val="24"/>
                <w:szCs w:val="24"/>
              </w:rPr>
              <w:t>омитет по культуре, молодёжной политике, физкультуре и спорту</w:t>
            </w:r>
          </w:p>
        </w:tc>
      </w:tr>
      <w:tr w:rsidR="009D6AA1" w:rsidRPr="00E926A1" w:rsidTr="0021673F">
        <w:trPr>
          <w:trHeight w:val="220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6AA1" w:rsidRDefault="009D6AA1" w:rsidP="009D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73483F" w:rsidRPr="00E926A1" w:rsidTr="0021673F">
        <w:trPr>
          <w:trHeight w:val="13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1E9C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1B3714" w:rsidP="001B3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живания населения межпоселен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ческими библиотеками, комплек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тование и обеспечение сохранности их библиотеч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части первой ст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го самоуправлени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483F" w:rsidRPr="00E926A1">
              <w:rPr>
                <w:sz w:val="24"/>
                <w:szCs w:val="24"/>
              </w:rPr>
              <w:t>редоставление библиотечных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476042" w:rsidP="00E54F9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E54F98" w:rsidRPr="00E926A1">
              <w:rPr>
                <w:rFonts w:eastAsia="Times New Roman"/>
                <w:sz w:val="24"/>
                <w:szCs w:val="24"/>
                <w:lang w:eastAsia="ru-RU"/>
              </w:rPr>
              <w:t>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F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483F" w:rsidRPr="00E926A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3F" w:rsidRPr="00E926A1" w:rsidRDefault="00EF5A59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9D6AA1">
              <w:rPr>
                <w:sz w:val="24"/>
                <w:szCs w:val="24"/>
              </w:rPr>
              <w:t xml:space="preserve"> от 2</w:t>
            </w:r>
            <w:r w:rsidR="0073483F" w:rsidRPr="00E926A1">
              <w:rPr>
                <w:sz w:val="24"/>
                <w:szCs w:val="24"/>
              </w:rPr>
              <w:t>9.12.1994 № 78</w:t>
            </w:r>
            <w:r w:rsidR="002D2E87">
              <w:rPr>
                <w:sz w:val="24"/>
                <w:szCs w:val="24"/>
              </w:rPr>
              <w:t>-ФЗ</w:t>
            </w:r>
            <w:r w:rsidR="0073483F" w:rsidRPr="00E926A1">
              <w:rPr>
                <w:sz w:val="24"/>
                <w:szCs w:val="24"/>
              </w:rPr>
              <w:t xml:space="preserve"> «О библиотечном деле»;</w:t>
            </w:r>
          </w:p>
          <w:p w:rsidR="0073483F" w:rsidRPr="00E926A1" w:rsidRDefault="0073483F" w:rsidP="00EF5A59">
            <w:pPr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Закон </w:t>
            </w:r>
            <w:r w:rsidR="00901A53" w:rsidRPr="00E926A1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EF5A59">
              <w:rPr>
                <w:sz w:val="24"/>
                <w:szCs w:val="24"/>
              </w:rPr>
              <w:t xml:space="preserve"> </w:t>
            </w:r>
            <w:r w:rsidR="00901A53" w:rsidRPr="00E926A1">
              <w:rPr>
                <w:sz w:val="24"/>
                <w:szCs w:val="24"/>
              </w:rPr>
              <w:t xml:space="preserve"> </w:t>
            </w:r>
            <w:r w:rsidRPr="00E926A1">
              <w:rPr>
                <w:sz w:val="24"/>
                <w:szCs w:val="24"/>
              </w:rPr>
              <w:t>от 20.12.2000 № 110-оз «О биб</w:t>
            </w:r>
            <w:r w:rsidR="00476042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лиотечном деле и обязательном экзем</w:t>
            </w:r>
            <w:r w:rsidR="00476042">
              <w:rPr>
                <w:sz w:val="24"/>
                <w:szCs w:val="24"/>
              </w:rPr>
              <w:t>-</w:t>
            </w:r>
            <w:r w:rsidRPr="00E926A1">
              <w:rPr>
                <w:sz w:val="24"/>
                <w:szCs w:val="24"/>
              </w:rPr>
              <w:t>пляре документов в Ханты-Мансийском автономном округе – Югре»</w:t>
            </w:r>
          </w:p>
        </w:tc>
      </w:tr>
      <w:tr w:rsidR="00827128" w:rsidRPr="00E926A1" w:rsidTr="0021673F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27128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7128">
              <w:rPr>
                <w:sz w:val="24"/>
                <w:szCs w:val="24"/>
              </w:rPr>
              <w:t>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27128" w:rsidRPr="00E926A1" w:rsidRDefault="00BD3EDF" w:rsidP="00BD3E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27128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еспечения поселений, входящих в состав муни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128" w:rsidRPr="00E926A1">
              <w:rPr>
                <w:rFonts w:ascii="Times New Roman" w:hAnsi="Times New Roman" w:cs="Times New Roman"/>
                <w:sz w:val="24"/>
                <w:szCs w:val="24"/>
              </w:rPr>
              <w:t>ципального района, услугами по организации досуга и услугами орга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128" w:rsidRPr="00E926A1">
              <w:rPr>
                <w:rFonts w:ascii="Times New Roman" w:hAnsi="Times New Roman" w:cs="Times New Roman"/>
                <w:sz w:val="24"/>
                <w:szCs w:val="24"/>
              </w:rPr>
              <w:t>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 части первой ст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го самоуп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5C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»)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7128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27128" w:rsidRPr="00E926A1">
              <w:rPr>
                <w:sz w:val="24"/>
                <w:szCs w:val="24"/>
                <w:lang w:eastAsia="ru-RU"/>
              </w:rPr>
              <w:t>редоставление дополнительного образования детям</w:t>
            </w:r>
            <w:r w:rsidR="00827128">
              <w:rPr>
                <w:sz w:val="24"/>
                <w:szCs w:val="24"/>
                <w:lang w:eastAsia="ru-RU"/>
              </w:rPr>
              <w:t xml:space="preserve"> на базе районной детской музыкальной школ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827128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27128" w:rsidRPr="00E926A1">
              <w:rPr>
                <w:sz w:val="24"/>
                <w:szCs w:val="24"/>
              </w:rPr>
              <w:t>изические лица от 6 до18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28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827128" w:rsidRPr="00E926A1">
              <w:rPr>
                <w:sz w:val="24"/>
                <w:szCs w:val="24"/>
                <w:lang w:eastAsia="ru-RU"/>
              </w:rPr>
              <w:t>естный бюджет и средства иной принося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27128" w:rsidRPr="00E926A1">
              <w:rPr>
                <w:sz w:val="24"/>
                <w:szCs w:val="24"/>
                <w:lang w:eastAsia="ru-RU"/>
              </w:rPr>
              <w:t>щей доход деятельно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27128" w:rsidRPr="00E926A1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7128" w:rsidRPr="00E926A1" w:rsidRDefault="00827128" w:rsidP="00E926A1">
            <w:pPr>
              <w:rPr>
                <w:sz w:val="24"/>
                <w:szCs w:val="24"/>
                <w:lang w:eastAsia="ru-RU"/>
              </w:rPr>
            </w:pPr>
            <w:r w:rsidRPr="00E926A1">
              <w:rPr>
                <w:sz w:val="24"/>
                <w:szCs w:val="24"/>
                <w:lang w:eastAsia="ru-RU"/>
              </w:rPr>
              <w:t xml:space="preserve">Закон Российской Федерации </w:t>
            </w:r>
            <w:r w:rsidR="004E72B4"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Pr="00E926A1">
              <w:rPr>
                <w:sz w:val="24"/>
                <w:szCs w:val="24"/>
                <w:lang w:eastAsia="ru-RU"/>
              </w:rPr>
              <w:t>от 10.07.</w:t>
            </w:r>
            <w:r w:rsidR="00110976">
              <w:rPr>
                <w:sz w:val="24"/>
                <w:szCs w:val="24"/>
                <w:lang w:eastAsia="ru-RU"/>
              </w:rPr>
              <w:t>19</w:t>
            </w:r>
            <w:r w:rsidRPr="00E926A1">
              <w:rPr>
                <w:sz w:val="24"/>
                <w:szCs w:val="24"/>
                <w:lang w:eastAsia="ru-RU"/>
              </w:rPr>
              <w:t>92 №</w:t>
            </w:r>
            <w:r>
              <w:rPr>
                <w:sz w:val="24"/>
                <w:szCs w:val="24"/>
                <w:lang w:eastAsia="ru-RU"/>
              </w:rPr>
              <w:t> </w:t>
            </w:r>
            <w:r w:rsidR="002D2E87">
              <w:rPr>
                <w:sz w:val="24"/>
                <w:szCs w:val="24"/>
                <w:lang w:eastAsia="ru-RU"/>
              </w:rPr>
              <w:t>3266-1 «Об образовании»</w:t>
            </w:r>
            <w:r w:rsidRPr="00E926A1">
              <w:rPr>
                <w:sz w:val="24"/>
                <w:szCs w:val="24"/>
                <w:lang w:eastAsia="ru-RU"/>
              </w:rPr>
              <w:t>;</w:t>
            </w:r>
          </w:p>
          <w:p w:rsidR="00827128" w:rsidRPr="00E926A1" w:rsidRDefault="00827128" w:rsidP="00EF5A59">
            <w:pPr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  <w:lang w:eastAsia="ru-RU"/>
              </w:rPr>
              <w:t xml:space="preserve">Закон Ханты-Мансийского автономного округа – Югры от 11.11.2005 № 107-оз </w:t>
            </w:r>
            <w:r w:rsidR="00476042">
              <w:rPr>
                <w:sz w:val="24"/>
                <w:szCs w:val="24"/>
                <w:lang w:eastAsia="ru-RU"/>
              </w:rPr>
              <w:t xml:space="preserve">  </w:t>
            </w:r>
            <w:r w:rsidRPr="00E926A1">
              <w:rPr>
                <w:sz w:val="24"/>
                <w:szCs w:val="24"/>
                <w:lang w:eastAsia="ru-RU"/>
              </w:rPr>
              <w:t xml:space="preserve">«Об образовании в Ханты-Мансийском автономном округе – Югре» </w:t>
            </w:r>
          </w:p>
        </w:tc>
      </w:tr>
      <w:tr w:rsidR="0073483F" w:rsidRPr="00E926A1" w:rsidTr="0021673F">
        <w:trPr>
          <w:trHeight w:val="254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3483F" w:rsidRPr="008D1E9C" w:rsidRDefault="00B53DBA" w:rsidP="0082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D1E9C">
              <w:rPr>
                <w:sz w:val="24"/>
                <w:szCs w:val="24"/>
              </w:rPr>
              <w:t>.</w:t>
            </w:r>
            <w:r w:rsidR="00827128">
              <w:rPr>
                <w:sz w:val="24"/>
                <w:szCs w:val="24"/>
              </w:rPr>
              <w:t>3</w:t>
            </w:r>
            <w:r w:rsidR="008D1E9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483F" w:rsidRPr="00E926A1" w:rsidRDefault="00904B8B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развития на территории муниципального района физической культуры и 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масс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сового спорта, организация прове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дения официальных физкультурно-оздоровительных и спортивных мероприятий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части первой ст.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Федераль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</w:t>
            </w:r>
            <w:r w:rsidR="00476042">
              <w:rPr>
                <w:rFonts w:ascii="Times New Roman" w:hAnsi="Times New Roman" w:cs="Times New Roman"/>
                <w:sz w:val="24"/>
                <w:szCs w:val="24"/>
              </w:rPr>
              <w:t>го самоуп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»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3483F" w:rsidRPr="00E926A1" w:rsidRDefault="00476042" w:rsidP="00B8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483F" w:rsidRPr="00E926A1">
              <w:rPr>
                <w:sz w:val="24"/>
                <w:szCs w:val="24"/>
              </w:rPr>
              <w:t xml:space="preserve">роведение </w:t>
            </w:r>
            <w:r w:rsidR="0062705E">
              <w:rPr>
                <w:sz w:val="24"/>
                <w:szCs w:val="24"/>
              </w:rPr>
              <w:t>муниципальных официальных физкультурн</w:t>
            </w:r>
            <w:r w:rsidR="00B8575E">
              <w:rPr>
                <w:sz w:val="24"/>
                <w:szCs w:val="24"/>
              </w:rPr>
              <w:t>о-оздоровительных</w:t>
            </w:r>
            <w:r w:rsidR="0062705E">
              <w:rPr>
                <w:sz w:val="24"/>
                <w:szCs w:val="24"/>
              </w:rPr>
              <w:t xml:space="preserve"> </w:t>
            </w:r>
            <w:r w:rsidR="0073483F" w:rsidRPr="00E926A1">
              <w:rPr>
                <w:sz w:val="24"/>
                <w:szCs w:val="24"/>
              </w:rPr>
              <w:t xml:space="preserve">и спортивных мероприятий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73483F" w:rsidRPr="00E926A1" w:rsidRDefault="00476042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483F" w:rsidRPr="00E926A1">
              <w:rPr>
                <w:sz w:val="24"/>
                <w:szCs w:val="24"/>
              </w:rPr>
              <w:t>портивные</w:t>
            </w:r>
            <w:r w:rsidR="00A74F13" w:rsidRPr="00E926A1">
              <w:rPr>
                <w:sz w:val="24"/>
                <w:szCs w:val="24"/>
              </w:rPr>
              <w:t xml:space="preserve"> </w:t>
            </w:r>
            <w:r w:rsidR="0073483F" w:rsidRPr="00E926A1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>,</w:t>
            </w:r>
            <w:r w:rsidR="00A74F13" w:rsidRPr="00E926A1">
              <w:rPr>
                <w:sz w:val="24"/>
                <w:szCs w:val="24"/>
              </w:rPr>
              <w:t xml:space="preserve"> коллективы,</w:t>
            </w:r>
            <w:r w:rsidR="0073483F" w:rsidRPr="00E926A1">
              <w:rPr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483F" w:rsidRPr="00E926A1" w:rsidRDefault="00476042" w:rsidP="00EA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483F" w:rsidRPr="00E926A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83F" w:rsidRPr="00E926A1" w:rsidRDefault="0073483F" w:rsidP="006270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="0062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2.2007 </w:t>
            </w:r>
            <w:r w:rsidR="0047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627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9-ФЗ</w:t>
            </w:r>
            <w:r w:rsidRPr="00E9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физической культуре и спорте в Российской Федерации»</w:t>
            </w:r>
          </w:p>
        </w:tc>
      </w:tr>
      <w:tr w:rsidR="0073483F" w:rsidRPr="00E926A1" w:rsidTr="0021673F">
        <w:trPr>
          <w:trHeight w:val="63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8D1E9C" w:rsidRDefault="00B53DBA" w:rsidP="0082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1E9C">
              <w:rPr>
                <w:sz w:val="24"/>
                <w:szCs w:val="24"/>
              </w:rPr>
              <w:t>.</w:t>
            </w:r>
            <w:r w:rsidR="00827128">
              <w:rPr>
                <w:sz w:val="24"/>
                <w:szCs w:val="24"/>
              </w:rPr>
              <w:t>4</w:t>
            </w:r>
            <w:r w:rsidR="008D1E9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904B8B" w:rsidP="0090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рганизация и осуществление мероп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83F" w:rsidRPr="00E926A1">
              <w:rPr>
                <w:rFonts w:ascii="Times New Roman" w:hAnsi="Times New Roman" w:cs="Times New Roman"/>
                <w:sz w:val="24"/>
                <w:szCs w:val="24"/>
              </w:rPr>
              <w:t>риятий межпоселенческого характера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части первой ст.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Феде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06.10.2003 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>-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A66CEE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4F13" w:rsidRPr="00E926A1">
              <w:rPr>
                <w:sz w:val="24"/>
                <w:szCs w:val="24"/>
              </w:rPr>
              <w:t>роведение</w:t>
            </w:r>
            <w:r w:rsidR="0073483F" w:rsidRPr="00E926A1">
              <w:rPr>
                <w:sz w:val="24"/>
                <w:szCs w:val="24"/>
              </w:rPr>
              <w:t xml:space="preserve"> мероприятий межпоселенчес</w:t>
            </w:r>
            <w:r>
              <w:rPr>
                <w:sz w:val="24"/>
                <w:szCs w:val="24"/>
              </w:rPr>
              <w:t>-</w:t>
            </w:r>
            <w:r w:rsidR="0073483F" w:rsidRPr="00E926A1">
              <w:rPr>
                <w:sz w:val="24"/>
                <w:szCs w:val="24"/>
              </w:rPr>
              <w:t>кого характера по работе с детьми и молодежь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83F" w:rsidRPr="00E926A1" w:rsidRDefault="00A66CEE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483F" w:rsidRPr="00E926A1">
              <w:rPr>
                <w:sz w:val="24"/>
                <w:szCs w:val="24"/>
              </w:rPr>
              <w:t>изические лица от 6 до 3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3F" w:rsidRPr="00E926A1" w:rsidRDefault="00A66CEE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483F" w:rsidRPr="00E926A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3F" w:rsidRPr="00E926A1" w:rsidRDefault="0073483F" w:rsidP="004E208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 xml:space="preserve">Закон Ханты-Мансийского автономного округа – Югры от </w:t>
            </w:r>
            <w:r w:rsidR="004E208B">
              <w:rPr>
                <w:sz w:val="24"/>
                <w:szCs w:val="24"/>
              </w:rPr>
              <w:t xml:space="preserve">24.07.2008 № 83-оз </w:t>
            </w:r>
            <w:r w:rsidR="00A66CEE">
              <w:rPr>
                <w:sz w:val="24"/>
                <w:szCs w:val="24"/>
              </w:rPr>
              <w:t xml:space="preserve">      </w:t>
            </w:r>
            <w:r w:rsidR="004E208B">
              <w:rPr>
                <w:sz w:val="24"/>
                <w:szCs w:val="24"/>
              </w:rPr>
              <w:t xml:space="preserve">«О долгосрочной целевой программе Ханты-Мансийского автономного округа - Югры "Молодежь Югры" на 2009 - </w:t>
            </w:r>
            <w:r w:rsidR="00AC26A1">
              <w:rPr>
                <w:sz w:val="24"/>
                <w:szCs w:val="24"/>
              </w:rPr>
              <w:t xml:space="preserve">                  </w:t>
            </w:r>
            <w:r w:rsidR="004E208B">
              <w:rPr>
                <w:sz w:val="24"/>
                <w:szCs w:val="24"/>
              </w:rPr>
              <w:t>2011 годы»</w:t>
            </w:r>
          </w:p>
        </w:tc>
      </w:tr>
      <w:tr w:rsidR="000F5EA8" w:rsidRPr="00E926A1" w:rsidTr="0021673F">
        <w:trPr>
          <w:trHeight w:val="231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5EA8" w:rsidRPr="002F5055" w:rsidRDefault="002F5055" w:rsidP="002F5055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</w:tr>
      <w:tr w:rsidR="002F5055" w:rsidRPr="00E926A1" w:rsidTr="0021673F">
        <w:trPr>
          <w:trHeight w:val="231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5055" w:rsidRDefault="002F5055" w:rsidP="004E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</w:t>
            </w:r>
            <w:r w:rsidR="004E7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ный отдел</w:t>
            </w:r>
          </w:p>
        </w:tc>
      </w:tr>
      <w:tr w:rsidR="002F5055" w:rsidRPr="00E926A1" w:rsidTr="0021673F">
        <w:trPr>
          <w:trHeight w:val="231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5055" w:rsidRDefault="002F5055" w:rsidP="002F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472B7F" w:rsidRPr="00E926A1" w:rsidTr="0021673F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B7F" w:rsidRPr="008D1E9C" w:rsidRDefault="00472B7F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472B7F" w:rsidRPr="00E926A1" w:rsidRDefault="00472B7F" w:rsidP="00472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926A1">
              <w:rPr>
                <w:rFonts w:ascii="Times New Roman" w:hAnsi="Times New Roman" w:cs="Times New Roman"/>
                <w:sz w:val="24"/>
                <w:szCs w:val="24"/>
              </w:rPr>
              <w:t>ормирование и содержание муни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6A1">
              <w:rPr>
                <w:rFonts w:ascii="Times New Roman" w:hAnsi="Times New Roman" w:cs="Times New Roman"/>
                <w:sz w:val="24"/>
                <w:szCs w:val="24"/>
              </w:rPr>
              <w:t>ципального архива, включая хране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6A1">
              <w:rPr>
                <w:rFonts w:ascii="Times New Roman" w:hAnsi="Times New Roman" w:cs="Times New Roman"/>
                <w:sz w:val="24"/>
                <w:szCs w:val="24"/>
              </w:rPr>
              <w:t>ние архивных фонд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асти первой ст.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Феде</w:t>
            </w:r>
            <w:r w:rsidR="006C5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06.10.2003 </w:t>
            </w:r>
            <w:r w:rsidR="00A66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4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</w:t>
            </w:r>
            <w:r w:rsidR="006C5440">
              <w:rPr>
                <w:rFonts w:ascii="Times New Roman" w:hAnsi="Times New Roman" w:cs="Times New Roman"/>
                <w:sz w:val="24"/>
                <w:szCs w:val="24"/>
              </w:rPr>
              <w:t>-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2B7F" w:rsidRPr="00E926A1" w:rsidRDefault="00A66CEE" w:rsidP="0010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2B7F" w:rsidRPr="00F12A0F">
              <w:rPr>
                <w:sz w:val="24"/>
                <w:szCs w:val="24"/>
              </w:rPr>
              <w:t>формление, выдача архивных справок, архивных выписок, копий архивных докуме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B7F" w:rsidRPr="00E926A1" w:rsidRDefault="00A66CEE" w:rsidP="0010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472B7F" w:rsidRPr="00E926A1">
              <w:rPr>
                <w:sz w:val="24"/>
                <w:szCs w:val="24"/>
              </w:rPr>
              <w:t xml:space="preserve">ридические </w:t>
            </w:r>
            <w:r w:rsidR="00472B7F">
              <w:rPr>
                <w:sz w:val="24"/>
                <w:szCs w:val="24"/>
              </w:rPr>
              <w:t xml:space="preserve">и физические </w:t>
            </w:r>
            <w:r w:rsidR="00472B7F" w:rsidRPr="00E926A1">
              <w:rPr>
                <w:sz w:val="24"/>
                <w:szCs w:val="24"/>
              </w:rPr>
              <w:t>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7F" w:rsidRPr="00E926A1" w:rsidRDefault="00A66CEE" w:rsidP="0010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2B7F" w:rsidRPr="00E926A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B7F" w:rsidRDefault="00472B7F" w:rsidP="00101E7C">
            <w:pPr>
              <w:jc w:val="both"/>
              <w:rPr>
                <w:sz w:val="24"/>
                <w:szCs w:val="24"/>
              </w:rPr>
            </w:pPr>
            <w:r w:rsidRPr="00E926A1">
              <w:rPr>
                <w:rFonts w:eastAsia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926A1">
              <w:rPr>
                <w:rFonts w:eastAsia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:</w:t>
            </w:r>
          </w:p>
          <w:p w:rsidR="00472B7F" w:rsidRPr="00E926A1" w:rsidRDefault="00472B7F" w:rsidP="00101E7C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22.10.2004 №</w:t>
            </w:r>
            <w:r>
              <w:rPr>
                <w:sz w:val="24"/>
                <w:szCs w:val="24"/>
              </w:rPr>
              <w:t xml:space="preserve"> 125-ФЗ «Об а</w:t>
            </w:r>
            <w:r w:rsidRPr="00E926A1">
              <w:rPr>
                <w:sz w:val="24"/>
                <w:szCs w:val="24"/>
              </w:rPr>
              <w:t>рхивном деле в Российской Федерации;</w:t>
            </w:r>
          </w:p>
          <w:p w:rsidR="00472B7F" w:rsidRPr="00E926A1" w:rsidRDefault="00472B7F" w:rsidP="00901A53">
            <w:pPr>
              <w:jc w:val="both"/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от 27.07.2006 № 149-ФЗ «Об информации, информационных технологиях и о защите информации»</w:t>
            </w:r>
          </w:p>
        </w:tc>
      </w:tr>
      <w:tr w:rsidR="00472B7F" w:rsidRPr="00E926A1" w:rsidTr="0021673F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B7F" w:rsidRDefault="00472B7F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472B7F" w:rsidRDefault="00472B7F" w:rsidP="00CC74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72B7F" w:rsidRPr="00E926A1" w:rsidRDefault="006C5440" w:rsidP="0010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B7F" w:rsidRPr="00F12A0F">
              <w:rPr>
                <w:sz w:val="24"/>
                <w:szCs w:val="24"/>
              </w:rPr>
              <w:t>рием на хранение докуме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B7F" w:rsidRPr="00E926A1" w:rsidRDefault="00472B7F" w:rsidP="00101E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7F" w:rsidRPr="00E926A1" w:rsidRDefault="00472B7F" w:rsidP="00101E7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B7F" w:rsidRPr="00E926A1" w:rsidRDefault="00472B7F" w:rsidP="00101E7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5EA8" w:rsidRPr="00E926A1" w:rsidTr="0021673F">
        <w:trPr>
          <w:trHeight w:val="247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5EA8" w:rsidRPr="00F05D4F" w:rsidRDefault="00F05D4F" w:rsidP="00F05D4F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</w:tr>
      <w:tr w:rsidR="000F5EA8" w:rsidRPr="00E926A1" w:rsidTr="0021673F">
        <w:trPr>
          <w:trHeight w:val="247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5EA8" w:rsidRPr="00E926A1" w:rsidRDefault="00F05D4F" w:rsidP="004E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орган администрации района:</w:t>
            </w:r>
            <w:r w:rsidR="004E7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0F5EA8" w:rsidRPr="00E926A1">
              <w:rPr>
                <w:sz w:val="24"/>
                <w:szCs w:val="24"/>
              </w:rPr>
              <w:t>епартамент имущественных, земельных отношений и природопользования</w:t>
            </w:r>
          </w:p>
        </w:tc>
      </w:tr>
      <w:tr w:rsidR="00F05D4F" w:rsidRPr="00E926A1" w:rsidTr="0021673F">
        <w:trPr>
          <w:trHeight w:val="247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05D4F" w:rsidRDefault="000F3930" w:rsidP="00F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6D3FAE" w:rsidRPr="00E926A1" w:rsidTr="0021673F">
        <w:trPr>
          <w:trHeight w:val="24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E" w:rsidRDefault="006D3FAE" w:rsidP="00F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E" w:rsidRPr="006D3FAE" w:rsidRDefault="006D3FAE" w:rsidP="00F05D4F">
            <w:pPr>
              <w:rPr>
                <w:sz w:val="24"/>
                <w:szCs w:val="24"/>
              </w:rPr>
            </w:pPr>
            <w:r w:rsidRPr="006D3FAE">
              <w:rPr>
                <w:sz w:val="24"/>
                <w:szCs w:val="24"/>
              </w:rPr>
              <w:t>Владение, пользование и распоря-жение имуществом, находящимся в муниципальной собственности муни-ципального района (п. 3 части пер-вой ст. 15 Федерального закона                от 06.10.2003 № 131-ФЗ «Об общих принципах организации местного самоуправления в Российской Феде-рации»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E" w:rsidRPr="006D3FAE" w:rsidRDefault="006D3FAE" w:rsidP="0021673F">
            <w:pPr>
              <w:rPr>
                <w:sz w:val="24"/>
                <w:szCs w:val="24"/>
              </w:rPr>
            </w:pPr>
            <w:r w:rsidRPr="006D3FAE">
              <w:rPr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</w:t>
            </w:r>
            <w:r w:rsidR="0021673F" w:rsidRPr="00474F28"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E" w:rsidRDefault="006D3FAE" w:rsidP="00F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474F28">
              <w:rPr>
                <w:sz w:val="24"/>
                <w:szCs w:val="24"/>
              </w:rPr>
              <w:t>ридические и физические лиц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AE" w:rsidRDefault="006D3FAE" w:rsidP="00F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74F28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FAE" w:rsidRPr="00474F28" w:rsidRDefault="006D3FAE" w:rsidP="006D3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;</w:t>
            </w:r>
          </w:p>
          <w:p w:rsidR="006D3FAE" w:rsidRPr="00474F28" w:rsidRDefault="006D3FAE" w:rsidP="006D3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Ханты-Мансийского района;</w:t>
            </w:r>
          </w:p>
          <w:p w:rsidR="006D3FAE" w:rsidRDefault="006D3FAE" w:rsidP="006D3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74F2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474F28">
              <w:rPr>
                <w:sz w:val="24"/>
                <w:szCs w:val="24"/>
              </w:rPr>
              <w:t xml:space="preserve"> Думы </w:t>
            </w:r>
            <w:r>
              <w:rPr>
                <w:sz w:val="24"/>
                <w:szCs w:val="24"/>
              </w:rPr>
              <w:t>Ханты-Мансийского района:</w:t>
            </w:r>
          </w:p>
          <w:p w:rsidR="006D3FAE" w:rsidRDefault="006D3FAE" w:rsidP="006D3FAE">
            <w:pPr>
              <w:rPr>
                <w:sz w:val="24"/>
                <w:szCs w:val="24"/>
              </w:rPr>
            </w:pPr>
            <w:r w:rsidRPr="00474F28">
              <w:rPr>
                <w:sz w:val="24"/>
                <w:szCs w:val="24"/>
              </w:rPr>
              <w:t>от 01.06.2007 №</w:t>
            </w:r>
            <w:r>
              <w:rPr>
                <w:sz w:val="24"/>
                <w:szCs w:val="24"/>
              </w:rPr>
              <w:t xml:space="preserve"> </w:t>
            </w:r>
            <w:r w:rsidRPr="00474F28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474F28">
              <w:rPr>
                <w:sz w:val="24"/>
                <w:szCs w:val="24"/>
              </w:rPr>
              <w:t xml:space="preserve">«Об утверждении Положения  о департаменте </w:t>
            </w:r>
            <w:r>
              <w:rPr>
                <w:sz w:val="24"/>
                <w:szCs w:val="24"/>
              </w:rPr>
              <w:t>имуще</w:t>
            </w:r>
            <w:r w:rsidRPr="00474F28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-</w:t>
            </w:r>
            <w:r w:rsidRPr="00474F28">
              <w:rPr>
                <w:sz w:val="24"/>
                <w:szCs w:val="24"/>
              </w:rPr>
              <w:t xml:space="preserve">ных, земельных </w:t>
            </w:r>
            <w:r>
              <w:rPr>
                <w:sz w:val="24"/>
                <w:szCs w:val="24"/>
              </w:rPr>
              <w:t>отношений и природо-пользования администрации Ханты-Мансийского района»;</w:t>
            </w:r>
          </w:p>
          <w:p w:rsidR="006D3FAE" w:rsidRDefault="006D3FAE" w:rsidP="0021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4.10.2007 № 176 «О П</w:t>
            </w:r>
            <w:r w:rsidRPr="00474F28">
              <w:rPr>
                <w:sz w:val="24"/>
                <w:szCs w:val="24"/>
              </w:rPr>
              <w:t>орядке  предос</w:t>
            </w:r>
            <w:r>
              <w:rPr>
                <w:sz w:val="24"/>
                <w:szCs w:val="24"/>
              </w:rPr>
              <w:t>-</w:t>
            </w:r>
            <w:r w:rsidRPr="00474F28">
              <w:rPr>
                <w:sz w:val="24"/>
                <w:szCs w:val="24"/>
              </w:rPr>
              <w:t>тавления и изъятия земельных участков на межселенной территории Ханты</w:t>
            </w:r>
            <w:r>
              <w:rPr>
                <w:sz w:val="24"/>
                <w:szCs w:val="24"/>
              </w:rPr>
              <w:t xml:space="preserve"> </w:t>
            </w:r>
            <w:r w:rsidRPr="00474F28">
              <w:rPr>
                <w:sz w:val="24"/>
                <w:szCs w:val="24"/>
              </w:rPr>
              <w:t xml:space="preserve">- Мансийского района до разграничения </w:t>
            </w:r>
          </w:p>
        </w:tc>
      </w:tr>
      <w:tr w:rsidR="00361C5A" w:rsidRPr="00E926A1" w:rsidTr="0021673F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8D1E9C" w:rsidRDefault="00361C5A" w:rsidP="008D1E9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361C5A" w:rsidRPr="00474F28" w:rsidRDefault="00361C5A" w:rsidP="00146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21673F" w:rsidP="00E926A1">
            <w:pPr>
              <w:pStyle w:val="a6"/>
            </w:pPr>
            <w:r w:rsidRPr="00474F28">
              <w:t>юридическим лицам и граждан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361C5A" w:rsidP="00E926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A" w:rsidRPr="00474F28" w:rsidRDefault="00361C5A" w:rsidP="00E926A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5A" w:rsidRPr="00474F28" w:rsidRDefault="0021673F" w:rsidP="00361C5A">
            <w:pPr>
              <w:rPr>
                <w:sz w:val="24"/>
                <w:szCs w:val="24"/>
              </w:rPr>
            </w:pPr>
            <w:r w:rsidRPr="00474F28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сударственной собственности  на  </w:t>
            </w:r>
            <w:r w:rsidRPr="00474F28">
              <w:rPr>
                <w:sz w:val="24"/>
                <w:szCs w:val="24"/>
              </w:rPr>
              <w:t>зем</w:t>
            </w:r>
            <w:r>
              <w:rPr>
                <w:sz w:val="24"/>
                <w:szCs w:val="24"/>
              </w:rPr>
              <w:t>- лю»</w:t>
            </w:r>
          </w:p>
        </w:tc>
      </w:tr>
      <w:tr w:rsidR="00361C5A" w:rsidRPr="00E926A1" w:rsidTr="0021673F">
        <w:trPr>
          <w:trHeight w:val="410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1E9C">
              <w:rPr>
                <w:sz w:val="24"/>
                <w:szCs w:val="24"/>
              </w:rPr>
              <w:t>.2.</w:t>
            </w:r>
          </w:p>
        </w:tc>
        <w:tc>
          <w:tcPr>
            <w:tcW w:w="4111" w:type="dxa"/>
            <w:gridSpan w:val="2"/>
            <w:vMerge/>
          </w:tcPr>
          <w:p w:rsidR="00361C5A" w:rsidRPr="00474F28" w:rsidRDefault="00361C5A" w:rsidP="00E9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A136FF" w:rsidP="00412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1C5A" w:rsidRPr="00474F28">
              <w:rPr>
                <w:sz w:val="24"/>
                <w:szCs w:val="24"/>
              </w:rPr>
              <w:t xml:space="preserve">редоставление в собственность, постоянное (бессрочное) пользование, в безвозмездное пользование, аренду </w:t>
            </w:r>
            <w:r w:rsidR="0041211E">
              <w:rPr>
                <w:sz w:val="24"/>
                <w:szCs w:val="24"/>
              </w:rPr>
              <w:t xml:space="preserve">имущество и </w:t>
            </w:r>
            <w:r w:rsidR="00361C5A" w:rsidRPr="00474F28">
              <w:rPr>
                <w:sz w:val="24"/>
                <w:szCs w:val="24"/>
              </w:rPr>
              <w:t>земельны</w:t>
            </w:r>
            <w:r w:rsidR="0041211E">
              <w:rPr>
                <w:sz w:val="24"/>
                <w:szCs w:val="24"/>
              </w:rPr>
              <w:t>е</w:t>
            </w:r>
            <w:r w:rsidR="00361C5A" w:rsidRPr="00474F28">
              <w:rPr>
                <w:sz w:val="24"/>
                <w:szCs w:val="24"/>
              </w:rPr>
              <w:t xml:space="preserve"> участк</w:t>
            </w:r>
            <w:r w:rsidR="0041211E">
              <w:rPr>
                <w:sz w:val="24"/>
                <w:szCs w:val="24"/>
              </w:rPr>
              <w:t>и</w:t>
            </w:r>
            <w:r w:rsidR="00361C5A" w:rsidRPr="00474F28">
              <w:rPr>
                <w:sz w:val="24"/>
                <w:szCs w:val="24"/>
              </w:rPr>
              <w:t>, находящи</w:t>
            </w:r>
            <w:r w:rsidR="0041211E">
              <w:rPr>
                <w:sz w:val="24"/>
                <w:szCs w:val="24"/>
              </w:rPr>
              <w:t>е</w:t>
            </w:r>
            <w:r w:rsidR="00361C5A" w:rsidRPr="00474F28">
              <w:rPr>
                <w:sz w:val="24"/>
                <w:szCs w:val="24"/>
              </w:rPr>
              <w:t xml:space="preserve">ся в собственности муниципального образования, юридическим </w:t>
            </w:r>
            <w:r w:rsidR="00361C5A" w:rsidRPr="00474F28">
              <w:rPr>
                <w:sz w:val="24"/>
                <w:szCs w:val="24"/>
              </w:rPr>
              <w:lastRenderedPageBreak/>
              <w:t>лицам и граждан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A136FF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</w:t>
            </w:r>
            <w:r w:rsidR="00361C5A" w:rsidRPr="00474F28">
              <w:rPr>
                <w:sz w:val="24"/>
                <w:szCs w:val="24"/>
              </w:rPr>
              <w:t>ридические и ф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A" w:rsidRPr="00474F28" w:rsidRDefault="00A136FF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1C5A" w:rsidRPr="00474F28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9E" w:rsidRPr="00474F28" w:rsidRDefault="004E72B4" w:rsidP="0093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</w:t>
            </w:r>
            <w:r w:rsidR="0093329E">
              <w:rPr>
                <w:sz w:val="24"/>
                <w:szCs w:val="24"/>
              </w:rPr>
              <w:t>одекс Р</w:t>
            </w:r>
            <w:r w:rsidR="001441F8">
              <w:rPr>
                <w:sz w:val="24"/>
                <w:szCs w:val="24"/>
              </w:rPr>
              <w:t>оссийской Федерации</w:t>
            </w:r>
            <w:r w:rsidR="0093329E">
              <w:rPr>
                <w:sz w:val="24"/>
                <w:szCs w:val="24"/>
              </w:rPr>
              <w:t>;</w:t>
            </w:r>
          </w:p>
          <w:p w:rsidR="00361C5A" w:rsidRPr="00474F28" w:rsidRDefault="004E72B4" w:rsidP="00361C5A">
            <w:pPr>
              <w:pStyle w:val="a6"/>
              <w:spacing w:before="0" w:beforeAutospacing="0" w:after="0" w:afterAutospacing="0"/>
            </w:pPr>
            <w:r>
              <w:t>р</w:t>
            </w:r>
            <w:r w:rsidR="0093329E">
              <w:t>ешение Думы Ханты-Мансийского района от 05</w:t>
            </w:r>
            <w:r w:rsidR="001441F8">
              <w:t>.06.2009 № 432 «Об утверж</w:t>
            </w:r>
            <w:r w:rsidR="00A136FF">
              <w:t>-</w:t>
            </w:r>
            <w:r w:rsidR="001441F8">
              <w:t>дении П</w:t>
            </w:r>
            <w:r w:rsidR="0093329E">
              <w:t xml:space="preserve">оложения о порядке управления и распоряжения </w:t>
            </w:r>
            <w:r w:rsidR="001441F8">
              <w:t>муниципальным имущест</w:t>
            </w:r>
            <w:r w:rsidR="00A136FF">
              <w:t>-</w:t>
            </w:r>
            <w:r w:rsidR="001441F8">
              <w:t>вом Ханты -М</w:t>
            </w:r>
            <w:r w:rsidR="0093329E">
              <w:t>ансийского района»</w:t>
            </w:r>
            <w:r>
              <w:t>;</w:t>
            </w:r>
          </w:p>
        </w:tc>
      </w:tr>
      <w:tr w:rsidR="00361C5A" w:rsidRPr="00E926A1" w:rsidTr="0021673F">
        <w:trPr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D1E9C">
              <w:rPr>
                <w:sz w:val="24"/>
                <w:szCs w:val="24"/>
              </w:rPr>
              <w:t>.3.</w:t>
            </w:r>
          </w:p>
        </w:tc>
        <w:tc>
          <w:tcPr>
            <w:tcW w:w="4111" w:type="dxa"/>
            <w:gridSpan w:val="2"/>
            <w:vMerge/>
          </w:tcPr>
          <w:p w:rsidR="00361C5A" w:rsidRPr="00474F28" w:rsidRDefault="00361C5A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A136FF" w:rsidP="0041211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61C5A" w:rsidRPr="00A83348">
              <w:rPr>
                <w:color w:val="000000"/>
                <w:sz w:val="24"/>
                <w:szCs w:val="24"/>
              </w:rPr>
              <w:t xml:space="preserve">одержание и </w:t>
            </w:r>
            <w:r w:rsidR="0041211E">
              <w:rPr>
                <w:color w:val="000000"/>
                <w:sz w:val="24"/>
                <w:szCs w:val="24"/>
              </w:rPr>
              <w:t>учёт</w:t>
            </w:r>
            <w:r w:rsidR="00361C5A" w:rsidRPr="00A83348">
              <w:rPr>
                <w:color w:val="000000"/>
                <w:sz w:val="24"/>
                <w:szCs w:val="24"/>
              </w:rPr>
              <w:t xml:space="preserve"> </w:t>
            </w:r>
            <w:r w:rsidR="00361C5A">
              <w:rPr>
                <w:color w:val="000000"/>
                <w:sz w:val="24"/>
                <w:szCs w:val="24"/>
              </w:rPr>
              <w:t>муниципа</w:t>
            </w:r>
            <w:r>
              <w:rPr>
                <w:color w:val="000000"/>
                <w:sz w:val="24"/>
                <w:szCs w:val="24"/>
              </w:rPr>
              <w:t>-</w:t>
            </w:r>
            <w:r w:rsidR="00361C5A">
              <w:rPr>
                <w:color w:val="000000"/>
                <w:sz w:val="24"/>
                <w:szCs w:val="24"/>
              </w:rPr>
              <w:t xml:space="preserve">льного </w:t>
            </w:r>
            <w:r w:rsidR="00361C5A" w:rsidRPr="00A83348">
              <w:rPr>
                <w:color w:val="000000"/>
                <w:sz w:val="24"/>
                <w:szCs w:val="24"/>
              </w:rPr>
              <w:t>имущества</w:t>
            </w:r>
            <w:r w:rsidR="008524F2">
              <w:rPr>
                <w:color w:val="000000"/>
                <w:sz w:val="24"/>
                <w:szCs w:val="24"/>
              </w:rPr>
              <w:t xml:space="preserve"> (функци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A83348" w:rsidRDefault="00361C5A" w:rsidP="00361C5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A" w:rsidRPr="00AD3101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C5A" w:rsidRPr="00AD3101">
              <w:rPr>
                <w:sz w:val="24"/>
                <w:szCs w:val="24"/>
              </w:rPr>
              <w:t>юджет района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1C5A" w:rsidRPr="00A83348" w:rsidRDefault="00361C5A" w:rsidP="00361C5A">
            <w:pPr>
              <w:rPr>
                <w:sz w:val="24"/>
                <w:szCs w:val="24"/>
              </w:rPr>
            </w:pPr>
            <w:r w:rsidRPr="00A83348">
              <w:rPr>
                <w:sz w:val="24"/>
                <w:szCs w:val="24"/>
              </w:rPr>
              <w:t>Устав Ханты-Мансийского района;</w:t>
            </w:r>
          </w:p>
          <w:p w:rsidR="00361C5A" w:rsidRPr="00A83348" w:rsidRDefault="004E72B4" w:rsidP="0036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61C5A" w:rsidRPr="00A83348">
              <w:rPr>
                <w:sz w:val="24"/>
                <w:szCs w:val="24"/>
              </w:rPr>
              <w:t>ешения Думы района:</w:t>
            </w:r>
          </w:p>
          <w:p w:rsidR="00361C5A" w:rsidRPr="00A83348" w:rsidRDefault="00361C5A" w:rsidP="00361C5A">
            <w:pPr>
              <w:rPr>
                <w:sz w:val="24"/>
                <w:szCs w:val="24"/>
              </w:rPr>
            </w:pPr>
            <w:r w:rsidRPr="00A83348">
              <w:rPr>
                <w:sz w:val="24"/>
                <w:szCs w:val="24"/>
              </w:rPr>
              <w:t>от 01.06.2007 №148 «Об утверждении Положения о департаменте имущест</w:t>
            </w:r>
            <w:r w:rsidR="00AC26A1">
              <w:rPr>
                <w:sz w:val="24"/>
                <w:szCs w:val="24"/>
              </w:rPr>
              <w:t>-</w:t>
            </w:r>
            <w:r w:rsidRPr="00A83348">
              <w:rPr>
                <w:sz w:val="24"/>
                <w:szCs w:val="24"/>
              </w:rPr>
              <w:t>венных, земельных отношений и приро</w:t>
            </w:r>
            <w:r w:rsidR="00AC26A1">
              <w:rPr>
                <w:sz w:val="24"/>
                <w:szCs w:val="24"/>
              </w:rPr>
              <w:t>-</w:t>
            </w:r>
            <w:r w:rsidRPr="00A83348">
              <w:rPr>
                <w:sz w:val="24"/>
                <w:szCs w:val="24"/>
              </w:rPr>
              <w:t>допользования</w:t>
            </w:r>
            <w:r w:rsidR="00B235AB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Pr="00A83348">
              <w:rPr>
                <w:sz w:val="24"/>
                <w:szCs w:val="24"/>
              </w:rPr>
              <w:t>»;</w:t>
            </w:r>
          </w:p>
          <w:p w:rsidR="00361C5A" w:rsidRPr="00474F28" w:rsidRDefault="00361C5A" w:rsidP="002D2E87">
            <w:pPr>
              <w:pStyle w:val="a6"/>
              <w:spacing w:before="0" w:beforeAutospacing="0" w:after="0" w:afterAutospacing="0"/>
            </w:pPr>
            <w:r w:rsidRPr="00A83348">
              <w:t>от 05.06.2009 № 432 «Об утверждении  Положения  о порядке управления и распо</w:t>
            </w:r>
            <w:r w:rsidR="00AC26A1">
              <w:t>-</w:t>
            </w:r>
            <w:r w:rsidRPr="00A83348">
              <w:t>ряжения муниципальным имуществом</w:t>
            </w:r>
            <w:r w:rsidR="00294B12">
              <w:t xml:space="preserve"> Ханты-Мансийского района</w:t>
            </w:r>
            <w:r w:rsidRPr="00A83348">
              <w:t>»</w:t>
            </w:r>
          </w:p>
        </w:tc>
      </w:tr>
      <w:tr w:rsidR="00361C5A" w:rsidRPr="00E926A1" w:rsidTr="0021673F">
        <w:trPr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1E9C">
              <w:rPr>
                <w:sz w:val="24"/>
                <w:szCs w:val="24"/>
              </w:rPr>
              <w:t>.4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361C5A" w:rsidRPr="00474F28" w:rsidRDefault="00361C5A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C5A" w:rsidRPr="00A83348" w:rsidRDefault="00A136FF" w:rsidP="00361C5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61C5A" w:rsidRPr="00A83348">
              <w:rPr>
                <w:sz w:val="24"/>
                <w:szCs w:val="24"/>
              </w:rPr>
              <w:t xml:space="preserve">беспечение </w:t>
            </w:r>
            <w:r w:rsidR="0041211E">
              <w:rPr>
                <w:sz w:val="24"/>
                <w:szCs w:val="24"/>
              </w:rPr>
              <w:t xml:space="preserve">целевого использования и </w:t>
            </w:r>
            <w:r w:rsidR="00361C5A" w:rsidRPr="00A83348">
              <w:rPr>
                <w:sz w:val="24"/>
                <w:szCs w:val="24"/>
              </w:rPr>
              <w:t>сохранности имущества, находящегося в муниципально</w:t>
            </w:r>
            <w:r w:rsidR="00361C5A">
              <w:rPr>
                <w:sz w:val="24"/>
                <w:szCs w:val="24"/>
              </w:rPr>
              <w:t>й</w:t>
            </w:r>
            <w:r w:rsidR="00361C5A" w:rsidRPr="00A83348">
              <w:rPr>
                <w:sz w:val="24"/>
                <w:szCs w:val="24"/>
              </w:rPr>
              <w:t xml:space="preserve"> собственности</w:t>
            </w:r>
            <w:r w:rsidR="008524F2">
              <w:rPr>
                <w:sz w:val="24"/>
                <w:szCs w:val="24"/>
              </w:rPr>
              <w:t xml:space="preserve"> (функци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474F28" w:rsidRDefault="00361C5A" w:rsidP="00E926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A" w:rsidRPr="00474F28" w:rsidRDefault="00A136FF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C5A" w:rsidRPr="00AD3101">
              <w:rPr>
                <w:sz w:val="24"/>
                <w:szCs w:val="24"/>
              </w:rPr>
              <w:t>юджет района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1C5A" w:rsidRPr="00474F28" w:rsidRDefault="00361C5A" w:rsidP="00E926A1">
            <w:pPr>
              <w:pStyle w:val="a6"/>
              <w:spacing w:before="0" w:beforeAutospacing="0" w:after="0" w:afterAutospacing="0"/>
            </w:pPr>
          </w:p>
        </w:tc>
      </w:tr>
      <w:tr w:rsidR="00136F14" w:rsidRPr="00E926A1" w:rsidTr="0021673F">
        <w:trPr>
          <w:trHeight w:val="261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F14" w:rsidRPr="00136F14" w:rsidRDefault="00136F14" w:rsidP="00136F14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</w:t>
            </w:r>
          </w:p>
        </w:tc>
      </w:tr>
      <w:tr w:rsidR="00361C5A" w:rsidRPr="00E926A1" w:rsidTr="0021673F">
        <w:trPr>
          <w:trHeight w:val="265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F14" w:rsidRPr="00E926A1" w:rsidRDefault="00136F14" w:rsidP="0013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 д</w:t>
            </w:r>
            <w:r w:rsidR="00361C5A" w:rsidRPr="00E926A1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136F14" w:rsidRPr="00E926A1" w:rsidTr="0021673F">
        <w:trPr>
          <w:trHeight w:val="265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F14" w:rsidRDefault="00136F14" w:rsidP="0013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361C5A" w:rsidRPr="00E926A1" w:rsidTr="0021673F">
        <w:trPr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1E9C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E926A1" w:rsidRDefault="001464EF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установку рекламных конструкций на терри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района, анну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е таких разрешений, выдача предписаний о демонтаже самово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>льно установленных вновь реклам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>ных конструкций на территории му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осуществля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>емые в соответствии с Федеральным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13 марта 2006 года           №</w:t>
            </w:r>
            <w:r w:rsidR="00361C5A" w:rsidRPr="00E926A1">
              <w:rPr>
                <w:rFonts w:ascii="Times New Roman" w:hAnsi="Times New Roman" w:cs="Times New Roman"/>
                <w:sz w:val="24"/>
                <w:szCs w:val="24"/>
              </w:rPr>
              <w:t xml:space="preserve"> 38-ФЗ «О реклам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 части первой ст.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го самоуп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5C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C5A" w:rsidRPr="00352476" w:rsidRDefault="00A136FF" w:rsidP="0047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61C5A" w:rsidRPr="00352476">
              <w:rPr>
                <w:sz w:val="24"/>
                <w:szCs w:val="24"/>
              </w:rPr>
              <w:t>ыдач</w:t>
            </w:r>
            <w:r w:rsidR="00361C5A">
              <w:rPr>
                <w:sz w:val="24"/>
                <w:szCs w:val="24"/>
              </w:rPr>
              <w:t xml:space="preserve">а </w:t>
            </w:r>
            <w:r w:rsidR="00361C5A" w:rsidRPr="00352476">
              <w:rPr>
                <w:sz w:val="24"/>
                <w:szCs w:val="24"/>
              </w:rPr>
              <w:t>разреше</w:t>
            </w:r>
            <w:r>
              <w:rPr>
                <w:sz w:val="24"/>
                <w:szCs w:val="24"/>
              </w:rPr>
              <w:t>-</w:t>
            </w:r>
            <w:r w:rsidR="00361C5A" w:rsidRPr="00352476">
              <w:rPr>
                <w:sz w:val="24"/>
                <w:szCs w:val="24"/>
              </w:rPr>
              <w:t>ний на установку рекламных конст</w:t>
            </w:r>
            <w:r>
              <w:rPr>
                <w:sz w:val="24"/>
                <w:szCs w:val="24"/>
              </w:rPr>
              <w:t>-</w:t>
            </w:r>
            <w:r w:rsidR="00361C5A" w:rsidRPr="00352476">
              <w:rPr>
                <w:sz w:val="24"/>
                <w:szCs w:val="24"/>
              </w:rPr>
              <w:lastRenderedPageBreak/>
              <w:t>рукц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C5A" w:rsidRPr="00E926A1" w:rsidRDefault="00A136FF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</w:t>
            </w:r>
            <w:r w:rsidR="00361C5A" w:rsidRPr="00E926A1">
              <w:rPr>
                <w:sz w:val="24"/>
                <w:szCs w:val="24"/>
              </w:rPr>
              <w:t>ридические лица</w:t>
            </w:r>
            <w:r w:rsidR="00361C5A">
              <w:rPr>
                <w:sz w:val="24"/>
                <w:szCs w:val="24"/>
              </w:rPr>
              <w:t>, частные предпринима</w:t>
            </w:r>
            <w:r>
              <w:rPr>
                <w:sz w:val="24"/>
                <w:szCs w:val="24"/>
              </w:rPr>
              <w:t>-</w:t>
            </w:r>
            <w:r w:rsidR="00361C5A">
              <w:rPr>
                <w:sz w:val="24"/>
                <w:szCs w:val="24"/>
              </w:rPr>
              <w:lastRenderedPageBreak/>
              <w:t>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A" w:rsidRPr="00E926A1" w:rsidRDefault="00A136FF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361C5A" w:rsidRPr="00E926A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5A" w:rsidRPr="00E926A1" w:rsidRDefault="00361C5A" w:rsidP="00621EAD">
            <w:pPr>
              <w:rPr>
                <w:sz w:val="24"/>
                <w:szCs w:val="24"/>
              </w:rPr>
            </w:pPr>
            <w:r w:rsidRPr="00E926A1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E926A1">
              <w:rPr>
                <w:sz w:val="24"/>
                <w:szCs w:val="24"/>
              </w:rPr>
              <w:t xml:space="preserve"> закон от 13</w:t>
            </w:r>
            <w:r>
              <w:rPr>
                <w:sz w:val="24"/>
                <w:szCs w:val="24"/>
              </w:rPr>
              <w:t>.03.</w:t>
            </w:r>
            <w:r w:rsidRPr="00E926A1">
              <w:rPr>
                <w:sz w:val="24"/>
                <w:szCs w:val="24"/>
              </w:rPr>
              <w:t xml:space="preserve">2006 </w:t>
            </w:r>
            <w:r>
              <w:rPr>
                <w:sz w:val="24"/>
                <w:szCs w:val="24"/>
              </w:rPr>
              <w:t>№</w:t>
            </w:r>
            <w:r w:rsidRPr="00E926A1">
              <w:rPr>
                <w:sz w:val="24"/>
                <w:szCs w:val="24"/>
              </w:rPr>
              <w:t xml:space="preserve"> 38-ФЗ «О рекламе»</w:t>
            </w:r>
          </w:p>
        </w:tc>
      </w:tr>
      <w:tr w:rsidR="00361C5A" w:rsidRPr="00E926A1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5A" w:rsidRPr="009A0AB7" w:rsidRDefault="009A0AB7" w:rsidP="009A0AB7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услуга</w:t>
            </w:r>
          </w:p>
        </w:tc>
      </w:tr>
      <w:tr w:rsidR="009A0AB7" w:rsidRPr="00E926A1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7" w:rsidRDefault="009A0AB7" w:rsidP="009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 к</w:t>
            </w:r>
            <w:r w:rsidRPr="00E926A1">
              <w:rPr>
                <w:sz w:val="24"/>
                <w:szCs w:val="24"/>
              </w:rPr>
              <w:t>омитет экономической политики</w:t>
            </w:r>
          </w:p>
        </w:tc>
      </w:tr>
      <w:tr w:rsidR="00FC6F51" w:rsidRPr="00E926A1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51" w:rsidRDefault="00FC6F51" w:rsidP="009A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местного значения</w:t>
            </w:r>
          </w:p>
        </w:tc>
      </w:tr>
      <w:tr w:rsidR="005B1507" w:rsidRPr="00E926A1" w:rsidTr="0021673F">
        <w:trPr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8D1E9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1507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DA1DEF" w:rsidP="00DA1DE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</w:t>
            </w:r>
            <w:r w:rsidR="005B1507" w:rsidRPr="00A964DC">
              <w:rPr>
                <w:sz w:val="24"/>
                <w:szCs w:val="24"/>
              </w:rPr>
              <w:t xml:space="preserve"> тарифов на услуги, предоставляемые муниципальными предприятиями и учреждениями, если иное не предусмотрено феде</w:t>
            </w:r>
            <w:r w:rsidR="00A136FF"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ральными законами</w:t>
            </w:r>
            <w:r>
              <w:rPr>
                <w:sz w:val="24"/>
                <w:szCs w:val="24"/>
              </w:rPr>
              <w:t xml:space="preserve"> (</w:t>
            </w:r>
            <w:r w:rsidRPr="00A964D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 4 части первой</w:t>
            </w:r>
            <w:r w:rsidRPr="00A964DC">
              <w:rPr>
                <w:sz w:val="24"/>
                <w:szCs w:val="24"/>
              </w:rPr>
              <w:t xml:space="preserve"> статьи 17</w:t>
            </w:r>
            <w:r>
              <w:rPr>
                <w:sz w:val="24"/>
                <w:szCs w:val="24"/>
              </w:rPr>
              <w:t xml:space="preserve"> Федерального закона от 06.10.2003 № 131-ФЗ </w:t>
            </w:r>
            <w:r w:rsidR="00A136F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«Об общих принципах организации местно</w:t>
            </w:r>
            <w:r w:rsidR="00A136FF">
              <w:rPr>
                <w:sz w:val="24"/>
                <w:szCs w:val="24"/>
              </w:rPr>
              <w:t>го самоуправления в Российской Ф</w:t>
            </w:r>
            <w:r>
              <w:rPr>
                <w:sz w:val="24"/>
                <w:szCs w:val="24"/>
              </w:rPr>
              <w:t>еде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56B4">
              <w:rPr>
                <w:sz w:val="24"/>
                <w:szCs w:val="24"/>
              </w:rPr>
              <w:t>егулирование</w:t>
            </w:r>
            <w:r w:rsidR="005B1507" w:rsidRPr="00A964DC">
              <w:rPr>
                <w:sz w:val="24"/>
                <w:szCs w:val="24"/>
              </w:rPr>
              <w:t xml:space="preserve"> тарифов</w:t>
            </w:r>
            <w:r w:rsidR="00A156B4">
              <w:rPr>
                <w:sz w:val="24"/>
                <w:szCs w:val="24"/>
              </w:rPr>
              <w:t>, надбавок к тарифам</w:t>
            </w:r>
            <w:r w:rsidR="005B1507" w:rsidRPr="00A964DC">
              <w:rPr>
                <w:sz w:val="24"/>
                <w:szCs w:val="24"/>
              </w:rPr>
              <w:t xml:space="preserve"> на услуги, предоставляемые муниципальными предприятиями и учреждения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B1507" w:rsidRPr="00A964DC">
              <w:rPr>
                <w:sz w:val="24"/>
                <w:szCs w:val="24"/>
              </w:rPr>
              <w:t>рид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1507" w:rsidRPr="00A964D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5A" w:rsidRDefault="005C6F5A" w:rsidP="005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</w:t>
            </w:r>
            <w:r w:rsidR="005B1507" w:rsidRPr="00A964DC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:</w:t>
            </w:r>
          </w:p>
          <w:p w:rsidR="005C6F5A" w:rsidRDefault="005C6F5A" w:rsidP="005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06.10.2003</w:t>
            </w:r>
            <w:r w:rsidR="00A136FF">
              <w:rPr>
                <w:sz w:val="24"/>
                <w:szCs w:val="24"/>
              </w:rPr>
              <w:t xml:space="preserve"> </w:t>
            </w:r>
            <w:r w:rsidR="005B1507" w:rsidRPr="00A964DC">
              <w:rPr>
                <w:sz w:val="24"/>
                <w:szCs w:val="24"/>
              </w:rPr>
              <w:t>№ 131-ФЗ «Об общих прин</w:t>
            </w:r>
            <w:r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ципах организации местного самоуп</w:t>
            </w:r>
            <w:r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равления в Российской Федерации»</w:t>
            </w:r>
            <w:r w:rsidR="00A136FF">
              <w:rPr>
                <w:sz w:val="24"/>
                <w:szCs w:val="24"/>
              </w:rPr>
              <w:t>;</w:t>
            </w:r>
            <w:r w:rsidR="00A156B4">
              <w:rPr>
                <w:sz w:val="24"/>
                <w:szCs w:val="24"/>
              </w:rPr>
              <w:t xml:space="preserve"> </w:t>
            </w:r>
          </w:p>
          <w:p w:rsidR="005B1507" w:rsidRPr="00A964DC" w:rsidRDefault="00A156B4" w:rsidP="005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2.2004 № 210 ФЗ «Об основах регу</w:t>
            </w:r>
            <w:r w:rsidR="00A136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рования тарифов организаций коммуна</w:t>
            </w:r>
            <w:r w:rsidR="00A136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ьного комплекса»</w:t>
            </w:r>
          </w:p>
        </w:tc>
      </w:tr>
      <w:tr w:rsidR="005B1507" w:rsidRPr="00E926A1" w:rsidTr="0021673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64DC">
              <w:rPr>
                <w:sz w:val="24"/>
                <w:szCs w:val="24"/>
              </w:rPr>
              <w:t>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DA1DEF" w:rsidP="00DA1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318C5" w:rsidRPr="00A964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еспечения поселений, входящих в состав муни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8C5" w:rsidRPr="00A964DC">
              <w:rPr>
                <w:rFonts w:ascii="Times New Roman" w:hAnsi="Times New Roman" w:cs="Times New Roman"/>
                <w:sz w:val="24"/>
                <w:szCs w:val="24"/>
              </w:rPr>
              <w:t>ципального района, услугами обще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8C5" w:rsidRPr="00A964DC">
              <w:rPr>
                <w:rFonts w:ascii="Times New Roman" w:hAnsi="Times New Roman" w:cs="Times New Roman"/>
                <w:sz w:val="24"/>
                <w:szCs w:val="24"/>
              </w:rPr>
              <w:t>ственного питания, торговли и бы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8C5" w:rsidRPr="00A964DC">
              <w:rPr>
                <w:rFonts w:ascii="Times New Roman" w:hAnsi="Times New Roman" w:cs="Times New Roman"/>
                <w:sz w:val="24"/>
                <w:szCs w:val="24"/>
              </w:rPr>
              <w:t>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асти первой ст.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Федерального закона от 06.10.2003 № 131-ФЗ «Об общих принципах организации местно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1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5C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B1507" w:rsidRPr="00A964DC">
              <w:rPr>
                <w:sz w:val="24"/>
                <w:szCs w:val="24"/>
              </w:rPr>
              <w:t>редоставление поддержки субъектам малого и среднего пред</w:t>
            </w:r>
            <w:r w:rsidR="005C6F5A"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B1507" w:rsidRPr="00A964DC">
              <w:rPr>
                <w:sz w:val="24"/>
                <w:szCs w:val="24"/>
              </w:rPr>
              <w:t xml:space="preserve">ридические лица, </w:t>
            </w:r>
            <w:r w:rsidR="005C6F5A">
              <w:rPr>
                <w:sz w:val="24"/>
                <w:szCs w:val="24"/>
              </w:rPr>
              <w:t>индии-</w:t>
            </w:r>
            <w:r w:rsidR="005B1507" w:rsidRPr="00A964DC">
              <w:rPr>
                <w:sz w:val="24"/>
                <w:szCs w:val="24"/>
              </w:rPr>
              <w:t>видуаль</w:t>
            </w:r>
            <w:r w:rsidR="005C6F5A">
              <w:rPr>
                <w:sz w:val="24"/>
                <w:szCs w:val="24"/>
              </w:rPr>
              <w:t xml:space="preserve">ные </w:t>
            </w:r>
            <w:r w:rsidR="005B1507" w:rsidRPr="00A964DC">
              <w:rPr>
                <w:sz w:val="24"/>
                <w:szCs w:val="24"/>
              </w:rPr>
              <w:t>предприни</w:t>
            </w:r>
            <w:r w:rsidR="005C6F5A"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м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1507" w:rsidRPr="00A964DC">
              <w:rPr>
                <w:sz w:val="24"/>
                <w:szCs w:val="24"/>
              </w:rPr>
              <w:t xml:space="preserve">естный бюджет, </w:t>
            </w:r>
          </w:p>
          <w:p w:rsidR="005B1507" w:rsidRPr="00A964DC" w:rsidRDefault="005C6F5A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1507" w:rsidRPr="00A964DC">
              <w:rPr>
                <w:sz w:val="24"/>
                <w:szCs w:val="24"/>
              </w:rPr>
              <w:t>юджет ХМАО-Югр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A156B4" w:rsidP="00DB1CFB">
            <w:pPr>
              <w:rPr>
                <w:sz w:val="24"/>
                <w:szCs w:val="24"/>
              </w:rPr>
            </w:pPr>
            <w:r w:rsidRPr="00A964DC">
              <w:rPr>
                <w:sz w:val="24"/>
                <w:szCs w:val="24"/>
              </w:rPr>
              <w:t xml:space="preserve">Федеральный закон </w:t>
            </w:r>
            <w:r w:rsidR="005B1507" w:rsidRPr="00A964DC">
              <w:rPr>
                <w:sz w:val="24"/>
                <w:szCs w:val="24"/>
              </w:rPr>
              <w:t>от 24.0</w:t>
            </w:r>
            <w:r w:rsidR="00DB1CFB">
              <w:rPr>
                <w:sz w:val="24"/>
                <w:szCs w:val="24"/>
              </w:rPr>
              <w:t>7</w:t>
            </w:r>
            <w:r w:rsidR="005B1507" w:rsidRPr="00A964DC">
              <w:rPr>
                <w:sz w:val="24"/>
                <w:szCs w:val="24"/>
              </w:rPr>
              <w:t xml:space="preserve">.2007 </w:t>
            </w:r>
            <w:r w:rsidR="00A136FF">
              <w:rPr>
                <w:sz w:val="24"/>
                <w:szCs w:val="24"/>
              </w:rPr>
              <w:t xml:space="preserve">              </w:t>
            </w:r>
            <w:r w:rsidR="005B1507" w:rsidRPr="00A964DC">
              <w:rPr>
                <w:sz w:val="24"/>
                <w:szCs w:val="24"/>
              </w:rPr>
              <w:t>№ 209-ФЗ «О развитии малого и среднего предпринимательства в Российской Федерации»</w:t>
            </w:r>
          </w:p>
        </w:tc>
      </w:tr>
      <w:tr w:rsidR="005B1507" w:rsidRPr="00E926A1" w:rsidTr="0021673F">
        <w:trPr>
          <w:trHeight w:val="696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964DC">
              <w:rPr>
                <w:sz w:val="24"/>
                <w:szCs w:val="24"/>
              </w:rPr>
              <w:t>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DA1DEF" w:rsidP="00A66C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B1507" w:rsidRPr="00A964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  <w:r w:rsidR="001B02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2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части первой ст.</w:t>
            </w:r>
            <w:r w:rsidR="0072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дерального закона </w:t>
            </w:r>
            <w:r w:rsidR="007255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го самоуправления в Росси</w:t>
            </w:r>
            <w:r w:rsidR="007255AC">
              <w:rPr>
                <w:rFonts w:ascii="Times New Roman" w:hAnsi="Times New Roman" w:cs="Times New Roman"/>
                <w:sz w:val="24"/>
                <w:szCs w:val="24"/>
              </w:rPr>
              <w:t>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5C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1507" w:rsidRPr="00A964DC">
              <w:rPr>
                <w:sz w:val="24"/>
                <w:szCs w:val="24"/>
              </w:rPr>
              <w:t>ыдача разрешений на право организа</w:t>
            </w:r>
            <w:r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ции розничного рын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B1507" w:rsidRPr="00A964DC">
              <w:rPr>
                <w:sz w:val="24"/>
                <w:szCs w:val="24"/>
              </w:rPr>
              <w:t>ридические лица, индиви</w:t>
            </w:r>
            <w:r w:rsidR="005C6F5A"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дуальные предпринима</w:t>
            </w:r>
            <w:r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t>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A136FF" w:rsidP="00A6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1507" w:rsidRPr="00A964D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8318C5" w:rsidP="00A66CEE">
            <w:pPr>
              <w:rPr>
                <w:sz w:val="24"/>
                <w:szCs w:val="24"/>
              </w:rPr>
            </w:pPr>
            <w:r w:rsidRPr="00A964DC">
              <w:rPr>
                <w:sz w:val="24"/>
                <w:szCs w:val="24"/>
              </w:rPr>
              <w:t>Федеральные закон</w:t>
            </w:r>
            <w:r w:rsidR="005B1507" w:rsidRPr="00A964DC">
              <w:rPr>
                <w:sz w:val="24"/>
                <w:szCs w:val="24"/>
              </w:rPr>
              <w:t xml:space="preserve"> от 30.12.2006 </w:t>
            </w:r>
            <w:r w:rsidR="007255AC">
              <w:rPr>
                <w:sz w:val="24"/>
                <w:szCs w:val="24"/>
              </w:rPr>
              <w:t xml:space="preserve">              </w:t>
            </w:r>
            <w:r w:rsidR="005B1507" w:rsidRPr="00A964DC">
              <w:rPr>
                <w:sz w:val="24"/>
                <w:szCs w:val="24"/>
              </w:rPr>
              <w:t>№ 271 –</w:t>
            </w:r>
            <w:r w:rsidRPr="00A964DC">
              <w:rPr>
                <w:sz w:val="24"/>
                <w:szCs w:val="24"/>
              </w:rPr>
              <w:t xml:space="preserve"> </w:t>
            </w:r>
            <w:r w:rsidR="005B1507" w:rsidRPr="00A964DC">
              <w:rPr>
                <w:sz w:val="24"/>
                <w:szCs w:val="24"/>
              </w:rPr>
              <w:t>ФЗ «О розничных р</w:t>
            </w:r>
            <w:r w:rsidR="009D5914">
              <w:rPr>
                <w:sz w:val="24"/>
                <w:szCs w:val="24"/>
              </w:rPr>
              <w:t>ынках и о внесении изменений в Т</w:t>
            </w:r>
            <w:r w:rsidR="005B1507" w:rsidRPr="00A964DC">
              <w:rPr>
                <w:sz w:val="24"/>
                <w:szCs w:val="24"/>
              </w:rPr>
              <w:t>рудовой кодекс Российской Федерации»</w:t>
            </w:r>
            <w:r w:rsidRPr="00A964DC">
              <w:rPr>
                <w:sz w:val="24"/>
                <w:szCs w:val="24"/>
              </w:rPr>
              <w:t>;</w:t>
            </w:r>
          </w:p>
          <w:p w:rsidR="005B1507" w:rsidRPr="00A964DC" w:rsidRDefault="005B1507" w:rsidP="00A66CEE">
            <w:pPr>
              <w:rPr>
                <w:sz w:val="24"/>
                <w:szCs w:val="24"/>
              </w:rPr>
            </w:pPr>
            <w:r w:rsidRPr="00A964DC">
              <w:rPr>
                <w:sz w:val="24"/>
                <w:szCs w:val="24"/>
              </w:rPr>
              <w:t xml:space="preserve">Закон </w:t>
            </w:r>
            <w:r w:rsidR="009D5914">
              <w:rPr>
                <w:sz w:val="24"/>
                <w:szCs w:val="24"/>
              </w:rPr>
              <w:t xml:space="preserve">Ханты-Мансийского </w:t>
            </w:r>
            <w:r w:rsidRPr="00A964DC">
              <w:rPr>
                <w:sz w:val="24"/>
                <w:szCs w:val="24"/>
              </w:rPr>
              <w:t xml:space="preserve">автономного округа </w:t>
            </w:r>
            <w:r w:rsidR="009D5914">
              <w:rPr>
                <w:sz w:val="24"/>
                <w:szCs w:val="24"/>
              </w:rPr>
              <w:t xml:space="preserve">– Югры </w:t>
            </w:r>
            <w:r w:rsidRPr="00A964DC">
              <w:rPr>
                <w:sz w:val="24"/>
                <w:szCs w:val="24"/>
              </w:rPr>
              <w:t xml:space="preserve">от  21.05.2007 № 41-оз </w:t>
            </w:r>
            <w:r w:rsidR="007255AC">
              <w:rPr>
                <w:sz w:val="24"/>
                <w:szCs w:val="24"/>
              </w:rPr>
              <w:t xml:space="preserve">   </w:t>
            </w:r>
            <w:r w:rsidRPr="00A964DC">
              <w:rPr>
                <w:sz w:val="24"/>
                <w:szCs w:val="24"/>
              </w:rPr>
              <w:t>"Об организации деятельности розни</w:t>
            </w:r>
            <w:r w:rsidR="005C6F5A">
              <w:rPr>
                <w:sz w:val="24"/>
                <w:szCs w:val="24"/>
              </w:rPr>
              <w:t>чных рынков на территории Ханты-</w:t>
            </w:r>
            <w:r w:rsidRPr="00A964DC">
              <w:rPr>
                <w:sz w:val="24"/>
                <w:szCs w:val="24"/>
              </w:rPr>
              <w:t>Мансийс</w:t>
            </w:r>
            <w:r w:rsidR="005C6F5A">
              <w:rPr>
                <w:sz w:val="24"/>
                <w:szCs w:val="24"/>
              </w:rPr>
              <w:t>-</w:t>
            </w:r>
            <w:r w:rsidRPr="00A964DC">
              <w:rPr>
                <w:sz w:val="24"/>
                <w:szCs w:val="24"/>
              </w:rPr>
              <w:t xml:space="preserve">кого автономного округа - Югры"  </w:t>
            </w:r>
          </w:p>
        </w:tc>
      </w:tr>
      <w:tr w:rsidR="00890491" w:rsidRPr="00E926A1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1" w:rsidRPr="009D5914" w:rsidRDefault="00890491" w:rsidP="009D5914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5914">
              <w:rPr>
                <w:sz w:val="24"/>
                <w:szCs w:val="24"/>
              </w:rPr>
              <w:t>Отдельные государственные полномочия, переданные на исполнение органам местного самоуправления района</w:t>
            </w:r>
          </w:p>
        </w:tc>
      </w:tr>
      <w:tr w:rsidR="009D5914" w:rsidRPr="00E926A1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4" w:rsidRPr="00A964DC" w:rsidRDefault="009D5914" w:rsidP="00E92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 комитет экономической политике</w:t>
            </w:r>
          </w:p>
        </w:tc>
      </w:tr>
      <w:tr w:rsidR="00A964DC" w:rsidRPr="00E926A1" w:rsidTr="0021673F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C" w:rsidRPr="008D1E9C" w:rsidRDefault="00B53DBA" w:rsidP="009D5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5914">
              <w:rPr>
                <w:sz w:val="24"/>
                <w:szCs w:val="24"/>
              </w:rPr>
              <w:t>.1</w:t>
            </w:r>
            <w:r w:rsidR="00A964D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4DC" w:rsidRPr="00A964DC" w:rsidRDefault="00A964DC" w:rsidP="00A66C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МАО - Югры </w:t>
            </w:r>
            <w:r w:rsidRPr="00A964DC">
              <w:rPr>
                <w:rStyle w:val="FontStyle12"/>
                <w:sz w:val="24"/>
                <w:szCs w:val="24"/>
              </w:rPr>
              <w:t>от 10.07.2010 № 112-оз «О наделении органов местного самоуправления муниципа</w:t>
            </w:r>
            <w:r w:rsidR="007255AC">
              <w:rPr>
                <w:rStyle w:val="FontStyle12"/>
                <w:sz w:val="24"/>
                <w:szCs w:val="24"/>
              </w:rPr>
              <w:t>-</w:t>
            </w:r>
            <w:r w:rsidRPr="00A964DC">
              <w:rPr>
                <w:rStyle w:val="FontStyle12"/>
                <w:sz w:val="24"/>
                <w:szCs w:val="24"/>
              </w:rPr>
              <w:t>льных образований отдельными государственными полномочиями в области оборота этилового спирта, алкогольной и спиртосодержащей продукц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64DC" w:rsidRPr="00A964DC" w:rsidRDefault="007255AC" w:rsidP="00A66C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л</w:t>
            </w:r>
            <w:r w:rsidR="00A964DC" w:rsidRPr="00A964DC">
              <w:rPr>
                <w:rStyle w:val="FontStyle13"/>
                <w:b w:val="0"/>
                <w:sz w:val="24"/>
                <w:szCs w:val="24"/>
              </w:rPr>
              <w:t>ицензирование розничной продажи алкогольной продук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4DC" w:rsidRPr="00A964DC" w:rsidRDefault="007255AC" w:rsidP="00A66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A964DC" w:rsidRPr="00A964DC">
              <w:rPr>
                <w:sz w:val="24"/>
                <w:szCs w:val="24"/>
              </w:rPr>
              <w:t>ридические лица, индиви</w:t>
            </w:r>
            <w:r w:rsidR="005C6F5A">
              <w:rPr>
                <w:sz w:val="24"/>
                <w:szCs w:val="24"/>
              </w:rPr>
              <w:t>-</w:t>
            </w:r>
            <w:r w:rsidR="00A964DC" w:rsidRPr="00A964DC">
              <w:rPr>
                <w:sz w:val="24"/>
                <w:szCs w:val="24"/>
              </w:rPr>
              <w:t>дуальные предпринима</w:t>
            </w:r>
            <w:r>
              <w:rPr>
                <w:sz w:val="24"/>
                <w:szCs w:val="24"/>
              </w:rPr>
              <w:t>-</w:t>
            </w:r>
            <w:r w:rsidR="00A964DC" w:rsidRPr="00A964DC">
              <w:rPr>
                <w:sz w:val="24"/>
                <w:szCs w:val="24"/>
              </w:rPr>
              <w:t>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DC" w:rsidRPr="00A964DC" w:rsidRDefault="007255AC" w:rsidP="00A66C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A964DC" w:rsidRPr="00A964DC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4DC" w:rsidRPr="00A964DC" w:rsidRDefault="00A964DC" w:rsidP="00A66CEE">
            <w:pPr>
              <w:rPr>
                <w:rStyle w:val="FontStyle12"/>
                <w:sz w:val="24"/>
                <w:szCs w:val="24"/>
              </w:rPr>
            </w:pPr>
            <w:r w:rsidRPr="00A964DC">
              <w:rPr>
                <w:rStyle w:val="FontStyle12"/>
                <w:sz w:val="24"/>
                <w:szCs w:val="24"/>
              </w:rPr>
              <w:t>Федеральный закон Р</w:t>
            </w:r>
            <w:r w:rsidR="009D5914">
              <w:rPr>
                <w:rStyle w:val="FontStyle12"/>
                <w:sz w:val="24"/>
                <w:szCs w:val="24"/>
              </w:rPr>
              <w:t xml:space="preserve">оссийской </w:t>
            </w:r>
            <w:r w:rsidRPr="00A964DC">
              <w:rPr>
                <w:rStyle w:val="FontStyle12"/>
                <w:sz w:val="24"/>
                <w:szCs w:val="24"/>
              </w:rPr>
              <w:t>Ф</w:t>
            </w:r>
            <w:r w:rsidR="009D5914">
              <w:rPr>
                <w:rStyle w:val="FontStyle12"/>
                <w:sz w:val="24"/>
                <w:szCs w:val="24"/>
              </w:rPr>
              <w:t>еде</w:t>
            </w:r>
            <w:r w:rsidR="006D3FAE">
              <w:rPr>
                <w:rStyle w:val="FontStyle12"/>
                <w:sz w:val="24"/>
                <w:szCs w:val="24"/>
              </w:rPr>
              <w:t>-</w:t>
            </w:r>
            <w:r w:rsidR="009D5914">
              <w:rPr>
                <w:rStyle w:val="FontStyle12"/>
                <w:sz w:val="24"/>
                <w:szCs w:val="24"/>
              </w:rPr>
              <w:t>рации</w:t>
            </w:r>
            <w:r w:rsidRPr="00A964DC">
              <w:rPr>
                <w:rStyle w:val="FontStyle12"/>
                <w:sz w:val="24"/>
                <w:szCs w:val="24"/>
              </w:rPr>
              <w:t xml:space="preserve"> от 22.11.</w:t>
            </w:r>
            <w:r w:rsidR="008F4EE6">
              <w:rPr>
                <w:rStyle w:val="FontStyle12"/>
                <w:sz w:val="24"/>
                <w:szCs w:val="24"/>
              </w:rPr>
              <w:t>19</w:t>
            </w:r>
            <w:r w:rsidR="007255AC">
              <w:rPr>
                <w:rStyle w:val="FontStyle12"/>
                <w:sz w:val="24"/>
                <w:szCs w:val="24"/>
              </w:rPr>
              <w:t>95 № 171-</w:t>
            </w:r>
            <w:r w:rsidRPr="00A964DC">
              <w:rPr>
                <w:rStyle w:val="FontStyle12"/>
                <w:sz w:val="24"/>
                <w:szCs w:val="24"/>
              </w:rPr>
              <w:t xml:space="preserve">ФЗ </w:t>
            </w:r>
            <w:r w:rsidR="007255AC">
              <w:rPr>
                <w:rStyle w:val="FontStyle12"/>
                <w:sz w:val="24"/>
                <w:szCs w:val="24"/>
              </w:rPr>
              <w:t xml:space="preserve"> </w:t>
            </w:r>
            <w:r w:rsidRPr="00A964DC">
              <w:rPr>
                <w:rStyle w:val="FontStyle12"/>
                <w:sz w:val="24"/>
                <w:szCs w:val="24"/>
              </w:rPr>
              <w:t>«О госу</w:t>
            </w:r>
            <w:r w:rsidR="006D3FAE">
              <w:rPr>
                <w:rStyle w:val="FontStyle12"/>
                <w:sz w:val="24"/>
                <w:szCs w:val="24"/>
              </w:rPr>
              <w:t>-</w:t>
            </w:r>
            <w:r w:rsidRPr="00A964DC">
              <w:rPr>
                <w:rStyle w:val="FontStyle12"/>
                <w:sz w:val="24"/>
                <w:szCs w:val="24"/>
              </w:rPr>
              <w:t>дарственном регулировании производства и оборота этилового спирта, алкогольной и спиртосодержащей продукции»;</w:t>
            </w:r>
          </w:p>
          <w:p w:rsidR="00A964DC" w:rsidRPr="00A964DC" w:rsidRDefault="00A964DC" w:rsidP="008332CE">
            <w:pPr>
              <w:rPr>
                <w:sz w:val="24"/>
                <w:szCs w:val="24"/>
              </w:rPr>
            </w:pPr>
            <w:r w:rsidRPr="00A964DC">
              <w:rPr>
                <w:sz w:val="24"/>
                <w:szCs w:val="24"/>
              </w:rPr>
              <w:t>Закон Х</w:t>
            </w:r>
            <w:r w:rsidR="008332CE">
              <w:rPr>
                <w:sz w:val="24"/>
                <w:szCs w:val="24"/>
              </w:rPr>
              <w:t xml:space="preserve">анты-Мансийского автономного округа – Югры </w:t>
            </w:r>
            <w:r w:rsidR="005C6F5A">
              <w:rPr>
                <w:sz w:val="24"/>
                <w:szCs w:val="24"/>
              </w:rPr>
              <w:t xml:space="preserve"> от 10.07.2010 № 112-</w:t>
            </w:r>
            <w:r w:rsidR="008F4EE6">
              <w:rPr>
                <w:sz w:val="24"/>
                <w:szCs w:val="24"/>
              </w:rPr>
              <w:t>оз</w:t>
            </w:r>
            <w:r w:rsidRPr="00A964DC">
              <w:rPr>
                <w:sz w:val="24"/>
                <w:szCs w:val="24"/>
              </w:rPr>
              <w:t xml:space="preserve"> </w:t>
            </w:r>
            <w:r w:rsidR="005C6F5A">
              <w:rPr>
                <w:sz w:val="24"/>
                <w:szCs w:val="24"/>
              </w:rPr>
              <w:t xml:space="preserve">            </w:t>
            </w:r>
            <w:r w:rsidRPr="00A964DC">
              <w:rPr>
                <w:sz w:val="24"/>
                <w:szCs w:val="24"/>
              </w:rPr>
              <w:t>«О наделении органов местного самоупра</w:t>
            </w:r>
            <w:r w:rsidR="006D3FAE">
              <w:rPr>
                <w:sz w:val="24"/>
                <w:szCs w:val="24"/>
              </w:rPr>
              <w:t>-</w:t>
            </w:r>
            <w:r w:rsidRPr="00A964DC">
              <w:rPr>
                <w:sz w:val="24"/>
                <w:szCs w:val="24"/>
              </w:rPr>
              <w:t>вления муниципальных образований отде</w:t>
            </w:r>
            <w:r w:rsidR="006D3FAE">
              <w:rPr>
                <w:sz w:val="24"/>
                <w:szCs w:val="24"/>
              </w:rPr>
              <w:t>-</w:t>
            </w:r>
            <w:r w:rsidRPr="00A964DC">
              <w:rPr>
                <w:sz w:val="24"/>
                <w:szCs w:val="24"/>
              </w:rPr>
              <w:t>льными государственными полномочиями в области оборота этилового спирта, алко</w:t>
            </w:r>
            <w:r w:rsidR="006D3FAE">
              <w:rPr>
                <w:sz w:val="24"/>
                <w:szCs w:val="24"/>
              </w:rPr>
              <w:t>-</w:t>
            </w:r>
            <w:r w:rsidRPr="00A964DC">
              <w:rPr>
                <w:sz w:val="24"/>
                <w:szCs w:val="24"/>
              </w:rPr>
              <w:t>гольной и спиртосодержащей продук</w:t>
            </w:r>
            <w:r w:rsidR="007255AC">
              <w:rPr>
                <w:sz w:val="24"/>
                <w:szCs w:val="24"/>
              </w:rPr>
              <w:t>ции»</w:t>
            </w:r>
            <w:r w:rsidRPr="00A964DC">
              <w:rPr>
                <w:sz w:val="24"/>
                <w:szCs w:val="24"/>
              </w:rPr>
              <w:t xml:space="preserve"> </w:t>
            </w:r>
          </w:p>
        </w:tc>
      </w:tr>
      <w:tr w:rsidR="00683755" w:rsidRPr="00A964DC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755" w:rsidRPr="0023236D" w:rsidRDefault="00AF4EC2" w:rsidP="0023236D">
            <w:pPr>
              <w:pStyle w:val="a7"/>
              <w:numPr>
                <w:ilvl w:val="0"/>
                <w:numId w:val="4"/>
              </w:num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лномочия, установленные иными законами</w:t>
            </w:r>
          </w:p>
        </w:tc>
      </w:tr>
      <w:tr w:rsidR="00BE2BC0" w:rsidRPr="00A964DC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0" w:rsidRPr="00A964DC" w:rsidRDefault="00831E1F" w:rsidP="00101E7C">
            <w:pPr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тветственный орган администрации района: к</w:t>
            </w:r>
            <w:r w:rsidRPr="00A964DC">
              <w:rPr>
                <w:rStyle w:val="FontStyle12"/>
                <w:sz w:val="24"/>
                <w:szCs w:val="24"/>
              </w:rPr>
              <w:t>омитет по финансам</w:t>
            </w:r>
          </w:p>
        </w:tc>
      </w:tr>
      <w:tr w:rsidR="005B1507" w:rsidRPr="00A964DC" w:rsidTr="0021673F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B53DBA" w:rsidP="00A9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1507" w:rsidRPr="00A964DC">
              <w:rPr>
                <w:sz w:val="24"/>
                <w:szCs w:val="24"/>
              </w:rPr>
              <w:t>.</w:t>
            </w:r>
            <w:r w:rsidR="00A964DC" w:rsidRPr="00A964DC">
              <w:rPr>
                <w:sz w:val="24"/>
                <w:szCs w:val="24"/>
              </w:rPr>
              <w:t>1</w:t>
            </w:r>
            <w:r w:rsidR="005B1507" w:rsidRPr="00A964D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5B1507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DC">
              <w:rPr>
                <w:rStyle w:val="FontStyle11"/>
                <w:sz w:val="24"/>
                <w:szCs w:val="24"/>
              </w:rPr>
              <w:t>Бюджетный кодекс Р</w:t>
            </w:r>
            <w:r w:rsidR="007255AC">
              <w:rPr>
                <w:rStyle w:val="FontStyle11"/>
                <w:sz w:val="24"/>
                <w:szCs w:val="24"/>
              </w:rPr>
              <w:t xml:space="preserve">оссийской </w:t>
            </w:r>
            <w:r w:rsidRPr="00A964DC">
              <w:rPr>
                <w:rStyle w:val="FontStyle11"/>
                <w:sz w:val="24"/>
                <w:szCs w:val="24"/>
              </w:rPr>
              <w:t>Ф</w:t>
            </w:r>
            <w:r w:rsidR="007255AC">
              <w:rPr>
                <w:rStyle w:val="FontStyle11"/>
                <w:sz w:val="24"/>
                <w:szCs w:val="24"/>
              </w:rPr>
              <w:t>едерации</w:t>
            </w:r>
            <w:r w:rsidRPr="00A964DC">
              <w:rPr>
                <w:rStyle w:val="FontStyle11"/>
                <w:sz w:val="24"/>
                <w:szCs w:val="24"/>
              </w:rPr>
              <w:t xml:space="preserve"> (ст. 7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7255AC" w:rsidP="00031DE9">
            <w:pPr>
              <w:pStyle w:val="Style5"/>
              <w:widowControl/>
              <w:tabs>
                <w:tab w:val="left" w:pos="3192"/>
              </w:tabs>
              <w:spacing w:line="245" w:lineRule="exac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п</w:t>
            </w:r>
            <w:r w:rsidR="00E707AC">
              <w:rPr>
                <w:rStyle w:val="FontStyle13"/>
                <w:b w:val="0"/>
                <w:sz w:val="24"/>
                <w:szCs w:val="24"/>
              </w:rPr>
              <w:t>редоставление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 xml:space="preserve"> субсидий юриди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>ческим лицам (за исключением суб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lastRenderedPageBreak/>
              <w:t>сидий государст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>венным (муници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>пальным) учреж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>дениям),</w:t>
            </w:r>
            <w:r w:rsidR="00277684">
              <w:rPr>
                <w:rStyle w:val="FontStyle13"/>
                <w:b w:val="0"/>
                <w:sz w:val="24"/>
                <w:szCs w:val="24"/>
              </w:rPr>
              <w:t xml:space="preserve"> индиви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="00277684">
              <w:rPr>
                <w:rStyle w:val="FontStyle13"/>
                <w:b w:val="0"/>
                <w:sz w:val="24"/>
                <w:szCs w:val="24"/>
              </w:rPr>
              <w:t>дуальным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инди-</w:t>
            </w:r>
            <w:r w:rsidR="005B1507" w:rsidRPr="00A964DC">
              <w:rPr>
                <w:rStyle w:val="FontStyle13"/>
                <w:b w:val="0"/>
                <w:sz w:val="24"/>
                <w:szCs w:val="24"/>
              </w:rPr>
              <w:t>видуальным</w:t>
            </w:r>
          </w:p>
          <w:p w:rsidR="005B1507" w:rsidRPr="00A964DC" w:rsidRDefault="005B1507" w:rsidP="007255AC">
            <w:pPr>
              <w:rPr>
                <w:rStyle w:val="FontStyle13"/>
              </w:rPr>
            </w:pPr>
            <w:r w:rsidRPr="00A964DC">
              <w:rPr>
                <w:rStyle w:val="FontStyle13"/>
                <w:b w:val="0"/>
                <w:sz w:val="24"/>
                <w:szCs w:val="24"/>
              </w:rPr>
              <w:t>предпринимате</w:t>
            </w:r>
            <w:r w:rsidR="007255AC">
              <w:rPr>
                <w:rStyle w:val="FontStyle13"/>
                <w:b w:val="0"/>
                <w:sz w:val="24"/>
                <w:szCs w:val="24"/>
              </w:rPr>
              <w:t>-</w:t>
            </w:r>
            <w:r w:rsidRPr="00A964DC">
              <w:rPr>
                <w:rStyle w:val="FontStyle13"/>
                <w:b w:val="0"/>
                <w:sz w:val="24"/>
                <w:szCs w:val="24"/>
              </w:rPr>
              <w:t xml:space="preserve">лям, физическим лицам </w:t>
            </w:r>
            <w:r w:rsidR="007255AC">
              <w:rPr>
                <w:rStyle w:val="FontStyle13"/>
                <w:b w:val="0"/>
                <w:sz w:val="24"/>
                <w:szCs w:val="24"/>
              </w:rPr>
              <w:t>–</w:t>
            </w:r>
            <w:r w:rsidR="005C6F5A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A964DC">
              <w:rPr>
                <w:rStyle w:val="FontStyle13"/>
                <w:b w:val="0"/>
                <w:sz w:val="24"/>
                <w:szCs w:val="24"/>
              </w:rPr>
              <w:t>произво</w:t>
            </w:r>
            <w:r w:rsidR="007255AC">
              <w:rPr>
                <w:rStyle w:val="FontStyle13"/>
                <w:b w:val="0"/>
                <w:sz w:val="24"/>
                <w:szCs w:val="24"/>
              </w:rPr>
              <w:t>-</w:t>
            </w:r>
            <w:r w:rsidRPr="00A964DC">
              <w:rPr>
                <w:rStyle w:val="FontStyle13"/>
                <w:b w:val="0"/>
                <w:sz w:val="24"/>
                <w:szCs w:val="24"/>
              </w:rPr>
              <w:t>дителям товаров, работ,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5C6F5A" w:rsidP="00FC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</w:t>
            </w:r>
            <w:r w:rsidR="005B1507" w:rsidRPr="00A964DC">
              <w:rPr>
                <w:sz w:val="24"/>
                <w:szCs w:val="24"/>
              </w:rPr>
              <w:t xml:space="preserve">ридические лица, </w:t>
            </w:r>
            <w:r w:rsidR="00FC6F51">
              <w:rPr>
                <w:sz w:val="24"/>
                <w:szCs w:val="24"/>
              </w:rPr>
              <w:t>индиви</w:t>
            </w:r>
            <w:r>
              <w:rPr>
                <w:sz w:val="24"/>
                <w:szCs w:val="24"/>
              </w:rPr>
              <w:t>-</w:t>
            </w:r>
            <w:r w:rsidR="00FC6F51">
              <w:rPr>
                <w:sz w:val="24"/>
                <w:szCs w:val="24"/>
              </w:rPr>
              <w:t>дуальные</w:t>
            </w:r>
            <w:r w:rsidR="005B1507" w:rsidRPr="00A964DC">
              <w:rPr>
                <w:sz w:val="24"/>
                <w:szCs w:val="24"/>
              </w:rPr>
              <w:t xml:space="preserve"> предпринима</w:t>
            </w:r>
            <w:r>
              <w:rPr>
                <w:sz w:val="24"/>
                <w:szCs w:val="24"/>
              </w:rPr>
              <w:t>-</w:t>
            </w:r>
            <w:r w:rsidR="005B1507" w:rsidRPr="00A964DC">
              <w:rPr>
                <w:sz w:val="24"/>
                <w:szCs w:val="24"/>
              </w:rPr>
              <w:lastRenderedPageBreak/>
              <w:t>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7255AC" w:rsidP="00031DE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 xml:space="preserve">юджет ХМАО-Югры, </w:t>
            </w:r>
            <w:r w:rsidR="005B1507" w:rsidRPr="00A964DC">
              <w:rPr>
                <w:sz w:val="24"/>
                <w:szCs w:val="24"/>
              </w:rPr>
              <w:t xml:space="preserve">местный </w:t>
            </w:r>
            <w:r w:rsidR="005B1507" w:rsidRPr="00A964D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4DC" w:rsidRPr="00FD6CCB" w:rsidRDefault="007255AC" w:rsidP="00A964DC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п</w:t>
            </w:r>
            <w:r w:rsidR="005B1507" w:rsidRPr="00A964DC">
              <w:rPr>
                <w:rStyle w:val="FontStyle11"/>
                <w:sz w:val="24"/>
                <w:szCs w:val="24"/>
              </w:rPr>
              <w:t xml:space="preserve">остановление Правительства </w:t>
            </w:r>
            <w:r w:rsidR="00932E1E">
              <w:rPr>
                <w:rStyle w:val="FontStyle11"/>
                <w:sz w:val="24"/>
                <w:szCs w:val="24"/>
              </w:rPr>
              <w:t xml:space="preserve">Ханты-Мансийского </w:t>
            </w:r>
            <w:r w:rsidR="005B1507" w:rsidRPr="00A964DC">
              <w:rPr>
                <w:rStyle w:val="FontStyle11"/>
                <w:sz w:val="24"/>
                <w:szCs w:val="24"/>
              </w:rPr>
              <w:t xml:space="preserve">автономного округа </w:t>
            </w:r>
            <w:r w:rsidR="00932E1E">
              <w:rPr>
                <w:rStyle w:val="FontStyle11"/>
                <w:sz w:val="24"/>
                <w:szCs w:val="24"/>
              </w:rPr>
              <w:t xml:space="preserve">– Югры </w:t>
            </w:r>
            <w:r w:rsidR="005B1507" w:rsidRPr="00A964DC">
              <w:rPr>
                <w:rStyle w:val="FontStyle11"/>
                <w:sz w:val="24"/>
                <w:szCs w:val="24"/>
              </w:rPr>
              <w:t>от 07.05.2008 № 100-п «О порядке предо</w:t>
            </w:r>
            <w:r>
              <w:rPr>
                <w:rStyle w:val="FontStyle11"/>
                <w:sz w:val="24"/>
                <w:szCs w:val="24"/>
              </w:rPr>
              <w:t>-</w:t>
            </w:r>
            <w:r w:rsidR="005B1507" w:rsidRPr="00A964DC">
              <w:rPr>
                <w:rStyle w:val="FontStyle11"/>
                <w:sz w:val="24"/>
                <w:szCs w:val="24"/>
              </w:rPr>
              <w:t>ставления и расходования субсидий мест</w:t>
            </w:r>
            <w:r>
              <w:rPr>
                <w:rStyle w:val="FontStyle11"/>
                <w:sz w:val="24"/>
                <w:szCs w:val="24"/>
              </w:rPr>
              <w:t>-</w:t>
            </w:r>
            <w:r w:rsidR="005B1507" w:rsidRPr="00A964DC">
              <w:rPr>
                <w:rStyle w:val="FontStyle11"/>
                <w:sz w:val="24"/>
                <w:szCs w:val="24"/>
              </w:rPr>
              <w:lastRenderedPageBreak/>
              <w:t>ным бюджетам на софинансирование расходных обязательств, возникающих при выполнении полномочий органов местного самоуправления</w:t>
            </w:r>
            <w:r w:rsidR="00A964DC">
              <w:rPr>
                <w:rStyle w:val="FontStyle11"/>
                <w:sz w:val="24"/>
                <w:szCs w:val="24"/>
              </w:rPr>
              <w:t xml:space="preserve"> по вопросам </w:t>
            </w:r>
            <w:r w:rsidR="00A964DC" w:rsidRPr="00FD6CCB">
              <w:rPr>
                <w:rStyle w:val="FontStyle11"/>
                <w:sz w:val="24"/>
                <w:szCs w:val="24"/>
              </w:rPr>
              <w:t>местного значения»</w:t>
            </w:r>
            <w:r w:rsidR="00FD6CCB" w:rsidRPr="00FD6CCB">
              <w:rPr>
                <w:rStyle w:val="FontStyle11"/>
                <w:sz w:val="24"/>
                <w:szCs w:val="24"/>
              </w:rPr>
              <w:t>;</w:t>
            </w:r>
          </w:p>
          <w:p w:rsidR="00823532" w:rsidRDefault="001071C2" w:rsidP="00107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</w:t>
            </w:r>
            <w:r w:rsidR="00BE1A6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главы Ханты-Мансийского района</w:t>
            </w:r>
            <w:r w:rsidR="00823532">
              <w:rPr>
                <w:sz w:val="24"/>
                <w:szCs w:val="24"/>
              </w:rPr>
              <w:t>:</w:t>
            </w:r>
          </w:p>
          <w:p w:rsidR="001071C2" w:rsidRDefault="00BE1A65" w:rsidP="00107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71C2">
              <w:rPr>
                <w:sz w:val="24"/>
                <w:szCs w:val="24"/>
              </w:rPr>
              <w:t>от 07.04.2008 № 53 «Об утверждении Положения о предоставлении субсидии энергоснабжающим, энергосбытовым организациям от реализации электро</w:t>
            </w:r>
            <w:r w:rsidR="007255AC">
              <w:rPr>
                <w:sz w:val="24"/>
                <w:szCs w:val="24"/>
              </w:rPr>
              <w:t>-</w:t>
            </w:r>
            <w:r w:rsidR="001071C2">
              <w:rPr>
                <w:sz w:val="24"/>
                <w:szCs w:val="24"/>
              </w:rPr>
              <w:t>энергии населению по тарифам, не обеспе</w:t>
            </w:r>
            <w:r w:rsidR="007255AC">
              <w:rPr>
                <w:sz w:val="24"/>
                <w:szCs w:val="24"/>
              </w:rPr>
              <w:t>-</w:t>
            </w:r>
            <w:r w:rsidR="001071C2">
              <w:rPr>
                <w:sz w:val="24"/>
                <w:szCs w:val="24"/>
              </w:rPr>
              <w:t>чивающим возмещение издержек»;</w:t>
            </w:r>
          </w:p>
          <w:p w:rsidR="00FD6CCB" w:rsidRDefault="00FD6CCB" w:rsidP="00A9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8F4EE6">
              <w:rPr>
                <w:sz w:val="24"/>
                <w:szCs w:val="24"/>
              </w:rPr>
              <w:t>.10.2008 № 119 «Об утверждении П</w:t>
            </w:r>
            <w:r>
              <w:rPr>
                <w:sz w:val="24"/>
                <w:szCs w:val="24"/>
              </w:rPr>
              <w:t>орядка предоставления за счет средств бюджета Ханты-Мансийского района субсидий организациям, оказывающим населению услуги по перевозке пассажи</w:t>
            </w:r>
            <w:r w:rsidR="007255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</w:t>
            </w:r>
            <w:r w:rsidR="00823532">
              <w:rPr>
                <w:sz w:val="24"/>
                <w:szCs w:val="24"/>
              </w:rPr>
              <w:t xml:space="preserve">в и грузов автомобильным (кроме </w:t>
            </w:r>
            <w:r>
              <w:rPr>
                <w:sz w:val="24"/>
                <w:szCs w:val="24"/>
              </w:rPr>
              <w:t>так</w:t>
            </w:r>
            <w:r w:rsidR="008235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), воздушным и водным транспортом Ханты-Мансийского района в 2008 году</w:t>
            </w:r>
            <w:r w:rsidR="006727F5">
              <w:rPr>
                <w:sz w:val="24"/>
                <w:szCs w:val="24"/>
              </w:rPr>
              <w:t xml:space="preserve"> и в плановый период 2009 и 2010 годов»;</w:t>
            </w:r>
          </w:p>
          <w:p w:rsidR="00823532" w:rsidRDefault="001071C2" w:rsidP="00BE1A65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</w:t>
            </w:r>
            <w:r w:rsidR="00BE1A65">
              <w:rPr>
                <w:rStyle w:val="FontStyle11"/>
                <w:sz w:val="24"/>
                <w:szCs w:val="24"/>
              </w:rPr>
              <w:t>остановления</w:t>
            </w:r>
            <w:r>
              <w:rPr>
                <w:rStyle w:val="FontStyle11"/>
                <w:sz w:val="24"/>
                <w:szCs w:val="24"/>
              </w:rPr>
              <w:t xml:space="preserve"> администрации Ханты-Мансийского района</w:t>
            </w:r>
            <w:r w:rsidR="00823532">
              <w:rPr>
                <w:rStyle w:val="FontStyle11"/>
                <w:sz w:val="24"/>
                <w:szCs w:val="24"/>
              </w:rPr>
              <w:t>:</w:t>
            </w:r>
          </w:p>
          <w:p w:rsidR="007255AC" w:rsidRDefault="001071C2" w:rsidP="00BE1A65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от 12.02.2009 № 6 «Об утверждении Порядка предоставления субсидии органи</w:t>
            </w:r>
            <w:r w:rsidR="006D3FAE">
              <w:rPr>
                <w:rStyle w:val="FontStyle11"/>
                <w:sz w:val="24"/>
                <w:szCs w:val="24"/>
              </w:rPr>
              <w:t>-</w:t>
            </w:r>
            <w:r>
              <w:rPr>
                <w:rStyle w:val="FontStyle11"/>
                <w:sz w:val="24"/>
                <w:szCs w:val="24"/>
              </w:rPr>
              <w:t xml:space="preserve">зациям, осуществляющим деятельность в области снабжения населения сжиженным углеводородным газом на территории Ханты-Мансийского района»; </w:t>
            </w:r>
            <w:r w:rsidR="00BE1A65">
              <w:rPr>
                <w:rStyle w:val="FontStyle11"/>
                <w:sz w:val="24"/>
                <w:szCs w:val="24"/>
              </w:rPr>
              <w:t xml:space="preserve"> </w:t>
            </w:r>
          </w:p>
          <w:p w:rsidR="006727F5" w:rsidRPr="00A964DC" w:rsidRDefault="006727F5" w:rsidP="00BE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</w:t>
            </w:r>
            <w:r w:rsidR="008F4EE6">
              <w:rPr>
                <w:sz w:val="24"/>
                <w:szCs w:val="24"/>
              </w:rPr>
              <w:t>.10.2010 № 153 «Об утверждении П</w:t>
            </w:r>
            <w:r>
              <w:rPr>
                <w:sz w:val="24"/>
                <w:szCs w:val="24"/>
              </w:rPr>
              <w:t>оложения о предоставлении субсидии на возмещение выпадающих доходов организациям, предоставляющим населе</w:t>
            </w:r>
            <w:r w:rsidR="008235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нию услуги бань по тарифам, не обеспечи</w:t>
            </w:r>
            <w:r w:rsidR="008235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ющим возмещение издержек»</w:t>
            </w:r>
          </w:p>
        </w:tc>
      </w:tr>
      <w:tr w:rsidR="005B1507" w:rsidRPr="00A964DC" w:rsidTr="0021673F">
        <w:trPr>
          <w:trHeight w:val="272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B1507" w:rsidRPr="0023236D" w:rsidRDefault="0023236D" w:rsidP="0023236D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ьные государственные полномочия, переданные на исполнение органам местного самоуправления района</w:t>
            </w:r>
          </w:p>
        </w:tc>
      </w:tr>
      <w:tr w:rsidR="0023236D" w:rsidRPr="00A964DC" w:rsidTr="0021673F">
        <w:trPr>
          <w:trHeight w:val="272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6D" w:rsidRPr="00A964DC" w:rsidRDefault="0023236D" w:rsidP="00725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орган администрации района: о</w:t>
            </w:r>
            <w:r w:rsidRPr="00A964DC">
              <w:rPr>
                <w:sz w:val="24"/>
                <w:szCs w:val="24"/>
              </w:rPr>
              <w:t xml:space="preserve">тдел </w:t>
            </w:r>
            <w:r w:rsidR="007255AC">
              <w:rPr>
                <w:sz w:val="24"/>
                <w:szCs w:val="24"/>
              </w:rPr>
              <w:t>ЗАГС</w:t>
            </w:r>
          </w:p>
        </w:tc>
      </w:tr>
      <w:tr w:rsidR="005B1507" w:rsidRPr="00A964DC" w:rsidTr="0021673F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1507" w:rsidRPr="00A964DC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</w:tcPr>
          <w:p w:rsidR="005B1507" w:rsidRPr="00A964DC" w:rsidRDefault="005B1507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нты-Мансийского автоном</w:t>
            </w:r>
            <w:r w:rsidR="0072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круга – Югры от 30.09.2008 </w:t>
            </w:r>
            <w:r w:rsidR="0072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-оз «О наделении органов местного самоуправления муници</w:t>
            </w:r>
            <w:r w:rsidR="0072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Ханты-Мансийского автономного округа – Югры отдельными государствен</w:t>
            </w:r>
            <w:r w:rsidR="0072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лномочиями в сфере госу</w:t>
            </w:r>
            <w:r w:rsidR="0072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регистрации актов гражданского состоя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7255AC" w:rsidP="00E926A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осударственная регистрация актов гражданского сос</w:t>
            </w:r>
            <w:r w:rsidR="005C6F5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тоя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7255AC" w:rsidP="00E54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B1507" w:rsidRPr="00A964DC">
              <w:rPr>
                <w:sz w:val="24"/>
                <w:szCs w:val="24"/>
              </w:rPr>
              <w:t>ридические и ф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7255AC" w:rsidP="00E926A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5B1507" w:rsidP="00361C5A">
            <w:pPr>
              <w:jc w:val="both"/>
              <w:rPr>
                <w:sz w:val="24"/>
                <w:szCs w:val="24"/>
              </w:rPr>
            </w:pPr>
            <w:r w:rsidRPr="00A964DC">
              <w:rPr>
                <w:rFonts w:eastAsia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r w:rsidR="005C6F5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964DC">
              <w:rPr>
                <w:rFonts w:eastAsia="Times New Roman"/>
                <w:sz w:val="24"/>
                <w:szCs w:val="24"/>
                <w:lang w:eastAsia="ru-RU"/>
              </w:rPr>
              <w:t>от 15.11.1997  № 143-ФЗ «Об актах граж</w:t>
            </w:r>
            <w:r w:rsidR="007255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A964DC">
              <w:rPr>
                <w:rFonts w:eastAsia="Times New Roman"/>
                <w:sz w:val="24"/>
                <w:szCs w:val="24"/>
                <w:lang w:eastAsia="ru-RU"/>
              </w:rPr>
              <w:t>данского состояния»</w:t>
            </w:r>
          </w:p>
        </w:tc>
      </w:tr>
      <w:tr w:rsidR="005B1507" w:rsidRPr="00A964DC" w:rsidTr="0021673F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B53DBA" w:rsidP="008D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1507" w:rsidRPr="00A964DC">
              <w:rPr>
                <w:sz w:val="24"/>
                <w:szCs w:val="24"/>
              </w:rPr>
              <w:t>.2.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5B1507" w:rsidRPr="00A964DC" w:rsidRDefault="005B1507" w:rsidP="00E92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7255AC" w:rsidP="00E926A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стребование личных доку</w:t>
            </w:r>
            <w:r w:rsidR="005C6F5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507" w:rsidRPr="00A964DC" w:rsidRDefault="005C6F5A" w:rsidP="00E54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B1507" w:rsidRPr="00A964DC">
              <w:rPr>
                <w:sz w:val="24"/>
                <w:szCs w:val="24"/>
              </w:rPr>
              <w:t>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7" w:rsidRPr="00A964DC" w:rsidRDefault="007255AC" w:rsidP="00E926A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5B1507" w:rsidRPr="00A964DC">
              <w:rPr>
                <w:rFonts w:eastAsia="Times New Roman"/>
                <w:sz w:val="24"/>
                <w:szCs w:val="24"/>
                <w:lang w:eastAsia="ru-RU"/>
              </w:rPr>
              <w:t>юджет ХМАО-Югр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07" w:rsidRPr="00A964DC" w:rsidRDefault="005B1507" w:rsidP="00E926A1">
            <w:pPr>
              <w:jc w:val="both"/>
              <w:rPr>
                <w:sz w:val="24"/>
                <w:szCs w:val="24"/>
              </w:rPr>
            </w:pPr>
            <w:r w:rsidRPr="00A964DC">
              <w:rPr>
                <w:sz w:val="24"/>
                <w:szCs w:val="24"/>
              </w:rPr>
              <w:t xml:space="preserve">Приказ МИД России и Минюста России </w:t>
            </w:r>
            <w:r w:rsidR="005C6F5A">
              <w:rPr>
                <w:sz w:val="24"/>
                <w:szCs w:val="24"/>
              </w:rPr>
              <w:t xml:space="preserve">      </w:t>
            </w:r>
            <w:r w:rsidRPr="00A964DC">
              <w:rPr>
                <w:sz w:val="24"/>
                <w:szCs w:val="24"/>
              </w:rPr>
              <w:t>от 25.12.2008 № 20086/311 «Об утверждении Административного регла</w:t>
            </w:r>
            <w:r w:rsidR="005C6F5A">
              <w:rPr>
                <w:sz w:val="24"/>
                <w:szCs w:val="24"/>
              </w:rPr>
              <w:t>-</w:t>
            </w:r>
            <w:r w:rsidRPr="00A964DC">
              <w:rPr>
                <w:sz w:val="24"/>
                <w:szCs w:val="24"/>
              </w:rPr>
              <w:t>мента предоставления государственной услуги по истребованию личных документов»</w:t>
            </w:r>
          </w:p>
        </w:tc>
      </w:tr>
    </w:tbl>
    <w:p w:rsidR="004E208B" w:rsidRDefault="004E208B" w:rsidP="005C6F5A">
      <w:pPr>
        <w:pStyle w:val="a8"/>
        <w:jc w:val="center"/>
      </w:pPr>
    </w:p>
    <w:sectPr w:rsidR="004E208B" w:rsidSect="0021673F">
      <w:pgSz w:w="16838" w:h="11906" w:orient="landscape"/>
      <w:pgMar w:top="993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C2" w:rsidRDefault="006B69C2" w:rsidP="00D97B94">
      <w:pPr>
        <w:spacing w:after="0" w:line="240" w:lineRule="auto"/>
      </w:pPr>
      <w:r>
        <w:separator/>
      </w:r>
    </w:p>
  </w:endnote>
  <w:endnote w:type="continuationSeparator" w:id="0">
    <w:p w:rsidR="006B69C2" w:rsidRDefault="006B69C2" w:rsidP="00D9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B" w:rsidRDefault="004B05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B" w:rsidRDefault="004B059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B" w:rsidRDefault="004B0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C2" w:rsidRDefault="006B69C2" w:rsidP="00D97B94">
      <w:pPr>
        <w:spacing w:after="0" w:line="240" w:lineRule="auto"/>
      </w:pPr>
      <w:r>
        <w:separator/>
      </w:r>
    </w:p>
  </w:footnote>
  <w:footnote w:type="continuationSeparator" w:id="0">
    <w:p w:rsidR="006B69C2" w:rsidRDefault="006B69C2" w:rsidP="00D9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B" w:rsidRDefault="004B05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3860"/>
      <w:docPartObj>
        <w:docPartGallery w:val="Page Numbers (Top of Page)"/>
        <w:docPartUnique/>
      </w:docPartObj>
    </w:sdtPr>
    <w:sdtEndPr/>
    <w:sdtContent>
      <w:p w:rsidR="005C6F5A" w:rsidRDefault="006B69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F5A" w:rsidRDefault="005C6F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B" w:rsidRDefault="004B05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300"/>
    <w:multiLevelType w:val="multilevel"/>
    <w:tmpl w:val="D07A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2E2FA8"/>
    <w:multiLevelType w:val="hybridMultilevel"/>
    <w:tmpl w:val="60C876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5F4C"/>
    <w:multiLevelType w:val="hybridMultilevel"/>
    <w:tmpl w:val="53E0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A641F"/>
    <w:multiLevelType w:val="hybridMultilevel"/>
    <w:tmpl w:val="FAA2ABA0"/>
    <w:lvl w:ilvl="0" w:tplc="025E3A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2eb71ee-4ac2-49d8-9d8e-ac6e9d12d254"/>
  </w:docVars>
  <w:rsids>
    <w:rsidRoot w:val="0045316B"/>
    <w:rsid w:val="00021158"/>
    <w:rsid w:val="0002517B"/>
    <w:rsid w:val="00031DE9"/>
    <w:rsid w:val="00033B97"/>
    <w:rsid w:val="0003728F"/>
    <w:rsid w:val="0004146C"/>
    <w:rsid w:val="000429D0"/>
    <w:rsid w:val="00047FA1"/>
    <w:rsid w:val="0005187F"/>
    <w:rsid w:val="00057334"/>
    <w:rsid w:val="00061DBB"/>
    <w:rsid w:val="0009299A"/>
    <w:rsid w:val="00093686"/>
    <w:rsid w:val="000C5D38"/>
    <w:rsid w:val="000E0346"/>
    <w:rsid w:val="000E1DD3"/>
    <w:rsid w:val="000F3930"/>
    <w:rsid w:val="000F5EA8"/>
    <w:rsid w:val="00101E7C"/>
    <w:rsid w:val="00102511"/>
    <w:rsid w:val="001071C2"/>
    <w:rsid w:val="00110976"/>
    <w:rsid w:val="001270E2"/>
    <w:rsid w:val="00136F14"/>
    <w:rsid w:val="00143D29"/>
    <w:rsid w:val="001441F8"/>
    <w:rsid w:val="001464EF"/>
    <w:rsid w:val="0015524A"/>
    <w:rsid w:val="00173D94"/>
    <w:rsid w:val="001B02F1"/>
    <w:rsid w:val="001B2B0D"/>
    <w:rsid w:val="001B3714"/>
    <w:rsid w:val="001C1F2F"/>
    <w:rsid w:val="001E247C"/>
    <w:rsid w:val="001E5B52"/>
    <w:rsid w:val="0021673F"/>
    <w:rsid w:val="0023236D"/>
    <w:rsid w:val="00246DF6"/>
    <w:rsid w:val="002654D9"/>
    <w:rsid w:val="00277684"/>
    <w:rsid w:val="002924CB"/>
    <w:rsid w:val="0029376F"/>
    <w:rsid w:val="00294B12"/>
    <w:rsid w:val="0029558C"/>
    <w:rsid w:val="002B4610"/>
    <w:rsid w:val="002C2279"/>
    <w:rsid w:val="002C572D"/>
    <w:rsid w:val="002D2E87"/>
    <w:rsid w:val="002D60AE"/>
    <w:rsid w:val="002D60E7"/>
    <w:rsid w:val="002E15FD"/>
    <w:rsid w:val="002F5055"/>
    <w:rsid w:val="002F641D"/>
    <w:rsid w:val="003018EB"/>
    <w:rsid w:val="003167FC"/>
    <w:rsid w:val="00344F2C"/>
    <w:rsid w:val="00352476"/>
    <w:rsid w:val="00361C5A"/>
    <w:rsid w:val="00370D59"/>
    <w:rsid w:val="003855B1"/>
    <w:rsid w:val="00387C8A"/>
    <w:rsid w:val="003B093D"/>
    <w:rsid w:val="003D5E8F"/>
    <w:rsid w:val="003E1C44"/>
    <w:rsid w:val="003E3157"/>
    <w:rsid w:val="00402EDA"/>
    <w:rsid w:val="0041211E"/>
    <w:rsid w:val="004312B8"/>
    <w:rsid w:val="00443100"/>
    <w:rsid w:val="00450873"/>
    <w:rsid w:val="0045316B"/>
    <w:rsid w:val="004540C7"/>
    <w:rsid w:val="00454451"/>
    <w:rsid w:val="004656E7"/>
    <w:rsid w:val="00472B7F"/>
    <w:rsid w:val="00474231"/>
    <w:rsid w:val="00474F28"/>
    <w:rsid w:val="00476042"/>
    <w:rsid w:val="004B059B"/>
    <w:rsid w:val="004E0384"/>
    <w:rsid w:val="004E208B"/>
    <w:rsid w:val="004E72B4"/>
    <w:rsid w:val="00526CE7"/>
    <w:rsid w:val="0053097E"/>
    <w:rsid w:val="005508CC"/>
    <w:rsid w:val="0055628B"/>
    <w:rsid w:val="005739F1"/>
    <w:rsid w:val="00574A1A"/>
    <w:rsid w:val="00587F35"/>
    <w:rsid w:val="005A5628"/>
    <w:rsid w:val="005B14C3"/>
    <w:rsid w:val="005B1507"/>
    <w:rsid w:val="005C6F5A"/>
    <w:rsid w:val="005D0DEE"/>
    <w:rsid w:val="005D4C89"/>
    <w:rsid w:val="00621EAD"/>
    <w:rsid w:val="0062705E"/>
    <w:rsid w:val="00650AC7"/>
    <w:rsid w:val="006514C3"/>
    <w:rsid w:val="00672104"/>
    <w:rsid w:val="006725CF"/>
    <w:rsid w:val="006727F5"/>
    <w:rsid w:val="00683755"/>
    <w:rsid w:val="00693D6E"/>
    <w:rsid w:val="006954B8"/>
    <w:rsid w:val="006A0C3F"/>
    <w:rsid w:val="006B69C2"/>
    <w:rsid w:val="006C0E42"/>
    <w:rsid w:val="006C5440"/>
    <w:rsid w:val="006C615F"/>
    <w:rsid w:val="006D1403"/>
    <w:rsid w:val="006D1792"/>
    <w:rsid w:val="006D24AB"/>
    <w:rsid w:val="006D3FAE"/>
    <w:rsid w:val="006D76BB"/>
    <w:rsid w:val="006E2EF4"/>
    <w:rsid w:val="006F5C2C"/>
    <w:rsid w:val="00703791"/>
    <w:rsid w:val="007119B0"/>
    <w:rsid w:val="007255AC"/>
    <w:rsid w:val="00726A46"/>
    <w:rsid w:val="0073483F"/>
    <w:rsid w:val="00750DD0"/>
    <w:rsid w:val="00752C79"/>
    <w:rsid w:val="00761739"/>
    <w:rsid w:val="007726F0"/>
    <w:rsid w:val="007822B9"/>
    <w:rsid w:val="00791392"/>
    <w:rsid w:val="007B2472"/>
    <w:rsid w:val="007B3FD0"/>
    <w:rsid w:val="007B6095"/>
    <w:rsid w:val="007F5691"/>
    <w:rsid w:val="00800706"/>
    <w:rsid w:val="00823532"/>
    <w:rsid w:val="00827128"/>
    <w:rsid w:val="008318C5"/>
    <w:rsid w:val="00831E1F"/>
    <w:rsid w:val="008332CE"/>
    <w:rsid w:val="00834576"/>
    <w:rsid w:val="00844945"/>
    <w:rsid w:val="00847796"/>
    <w:rsid w:val="008524F2"/>
    <w:rsid w:val="008812DB"/>
    <w:rsid w:val="00890491"/>
    <w:rsid w:val="008C0C8C"/>
    <w:rsid w:val="008D1E9C"/>
    <w:rsid w:val="008E3CF2"/>
    <w:rsid w:val="008F4EE6"/>
    <w:rsid w:val="00901A53"/>
    <w:rsid w:val="00904B8B"/>
    <w:rsid w:val="00932E1E"/>
    <w:rsid w:val="0093329E"/>
    <w:rsid w:val="009427DC"/>
    <w:rsid w:val="0098269E"/>
    <w:rsid w:val="009857A9"/>
    <w:rsid w:val="0099221B"/>
    <w:rsid w:val="009A0AB7"/>
    <w:rsid w:val="009B4BBE"/>
    <w:rsid w:val="009B6B36"/>
    <w:rsid w:val="009D1FF7"/>
    <w:rsid w:val="009D36D1"/>
    <w:rsid w:val="009D5914"/>
    <w:rsid w:val="009D6AA1"/>
    <w:rsid w:val="009E1411"/>
    <w:rsid w:val="009F42A6"/>
    <w:rsid w:val="009F4ABC"/>
    <w:rsid w:val="00A056E9"/>
    <w:rsid w:val="00A136FF"/>
    <w:rsid w:val="00A13B19"/>
    <w:rsid w:val="00A156B4"/>
    <w:rsid w:val="00A215C0"/>
    <w:rsid w:val="00A37F79"/>
    <w:rsid w:val="00A46F5C"/>
    <w:rsid w:val="00A50A94"/>
    <w:rsid w:val="00A53C09"/>
    <w:rsid w:val="00A66540"/>
    <w:rsid w:val="00A66CEE"/>
    <w:rsid w:val="00A73779"/>
    <w:rsid w:val="00A74A59"/>
    <w:rsid w:val="00A74F13"/>
    <w:rsid w:val="00A83348"/>
    <w:rsid w:val="00A86BD4"/>
    <w:rsid w:val="00A91B09"/>
    <w:rsid w:val="00A964DC"/>
    <w:rsid w:val="00A969C3"/>
    <w:rsid w:val="00AB0B05"/>
    <w:rsid w:val="00AB4E13"/>
    <w:rsid w:val="00AC26A1"/>
    <w:rsid w:val="00AD1835"/>
    <w:rsid w:val="00AD3101"/>
    <w:rsid w:val="00AD64DA"/>
    <w:rsid w:val="00AE740E"/>
    <w:rsid w:val="00AF4EC2"/>
    <w:rsid w:val="00B02949"/>
    <w:rsid w:val="00B11204"/>
    <w:rsid w:val="00B11C12"/>
    <w:rsid w:val="00B20F70"/>
    <w:rsid w:val="00B235AB"/>
    <w:rsid w:val="00B24999"/>
    <w:rsid w:val="00B33E2F"/>
    <w:rsid w:val="00B432A7"/>
    <w:rsid w:val="00B53DBA"/>
    <w:rsid w:val="00B57D86"/>
    <w:rsid w:val="00B620DA"/>
    <w:rsid w:val="00B8575E"/>
    <w:rsid w:val="00BA5796"/>
    <w:rsid w:val="00BB3060"/>
    <w:rsid w:val="00BB64F2"/>
    <w:rsid w:val="00BD2283"/>
    <w:rsid w:val="00BD3EDF"/>
    <w:rsid w:val="00BE1A65"/>
    <w:rsid w:val="00BE2BC0"/>
    <w:rsid w:val="00C10406"/>
    <w:rsid w:val="00C1698B"/>
    <w:rsid w:val="00C175C6"/>
    <w:rsid w:val="00C37D62"/>
    <w:rsid w:val="00C43608"/>
    <w:rsid w:val="00C44E9E"/>
    <w:rsid w:val="00C55843"/>
    <w:rsid w:val="00C57693"/>
    <w:rsid w:val="00C63214"/>
    <w:rsid w:val="00C646E9"/>
    <w:rsid w:val="00C87595"/>
    <w:rsid w:val="00C91710"/>
    <w:rsid w:val="00CA16B4"/>
    <w:rsid w:val="00CC74DE"/>
    <w:rsid w:val="00CD7093"/>
    <w:rsid w:val="00D2543D"/>
    <w:rsid w:val="00D3750C"/>
    <w:rsid w:val="00D4711D"/>
    <w:rsid w:val="00D54250"/>
    <w:rsid w:val="00D54FF2"/>
    <w:rsid w:val="00D61E15"/>
    <w:rsid w:val="00D97B94"/>
    <w:rsid w:val="00DA1DEF"/>
    <w:rsid w:val="00DB1CFB"/>
    <w:rsid w:val="00DC02B8"/>
    <w:rsid w:val="00E10058"/>
    <w:rsid w:val="00E33E88"/>
    <w:rsid w:val="00E53513"/>
    <w:rsid w:val="00E54F98"/>
    <w:rsid w:val="00E65276"/>
    <w:rsid w:val="00E67BBD"/>
    <w:rsid w:val="00E707AC"/>
    <w:rsid w:val="00E714EE"/>
    <w:rsid w:val="00E82FFC"/>
    <w:rsid w:val="00E90FF8"/>
    <w:rsid w:val="00E926A1"/>
    <w:rsid w:val="00E92FA6"/>
    <w:rsid w:val="00EA1842"/>
    <w:rsid w:val="00EB6E4E"/>
    <w:rsid w:val="00EC02C3"/>
    <w:rsid w:val="00EE2794"/>
    <w:rsid w:val="00EF236F"/>
    <w:rsid w:val="00EF5A59"/>
    <w:rsid w:val="00EF789C"/>
    <w:rsid w:val="00F05D4F"/>
    <w:rsid w:val="00F12D53"/>
    <w:rsid w:val="00F13403"/>
    <w:rsid w:val="00F171DF"/>
    <w:rsid w:val="00F53B41"/>
    <w:rsid w:val="00F73C2D"/>
    <w:rsid w:val="00F80564"/>
    <w:rsid w:val="00F8166C"/>
    <w:rsid w:val="00F94CAC"/>
    <w:rsid w:val="00FB3F33"/>
    <w:rsid w:val="00FB413E"/>
    <w:rsid w:val="00FC3EDF"/>
    <w:rsid w:val="00FC6F51"/>
    <w:rsid w:val="00FD2552"/>
    <w:rsid w:val="00FD6CCB"/>
    <w:rsid w:val="00FE25FF"/>
    <w:rsid w:val="00FF257B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31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31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D60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0AE"/>
    <w:rPr>
      <w:color w:val="800080" w:themeColor="followedHyperlink"/>
      <w:u w:val="single"/>
    </w:rPr>
  </w:style>
  <w:style w:type="paragraph" w:customStyle="1" w:styleId="Pro-List2">
    <w:name w:val="Pro-List #2"/>
    <w:basedOn w:val="a"/>
    <w:rsid w:val="00E90FF8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3855B1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55B1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A737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1739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53C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3750C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31DE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31DE9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E20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6E2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7B94"/>
  </w:style>
  <w:style w:type="paragraph" w:styleId="ab">
    <w:name w:val="footer"/>
    <w:basedOn w:val="a"/>
    <w:link w:val="ac"/>
    <w:uiPriority w:val="99"/>
    <w:semiHidden/>
    <w:unhideWhenUsed/>
    <w:rsid w:val="00D9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7B94"/>
  </w:style>
  <w:style w:type="paragraph" w:styleId="ad">
    <w:name w:val="Balloon Text"/>
    <w:basedOn w:val="a"/>
    <w:link w:val="ae"/>
    <w:uiPriority w:val="99"/>
    <w:semiHidden/>
    <w:unhideWhenUsed/>
    <w:rsid w:val="00AC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31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31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D60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0AE"/>
    <w:rPr>
      <w:color w:val="800080" w:themeColor="followedHyperlink"/>
      <w:u w:val="single"/>
    </w:rPr>
  </w:style>
  <w:style w:type="paragraph" w:customStyle="1" w:styleId="Pro-List2">
    <w:name w:val="Pro-List #2"/>
    <w:basedOn w:val="a"/>
    <w:rsid w:val="00E90FF8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3855B1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55B1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A737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1739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53C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3750C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31DE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31DE9"/>
    <w:rPr>
      <w:rFonts w:ascii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E20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6E2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7B94"/>
  </w:style>
  <w:style w:type="paragraph" w:styleId="ab">
    <w:name w:val="footer"/>
    <w:basedOn w:val="a"/>
    <w:link w:val="ac"/>
    <w:uiPriority w:val="99"/>
    <w:semiHidden/>
    <w:unhideWhenUsed/>
    <w:rsid w:val="00D9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7B94"/>
  </w:style>
  <w:style w:type="paragraph" w:styleId="ad">
    <w:name w:val="Balloon Text"/>
    <w:basedOn w:val="a"/>
    <w:link w:val="ae"/>
    <w:uiPriority w:val="99"/>
    <w:semiHidden/>
    <w:unhideWhenUsed/>
    <w:rsid w:val="00AC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7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3BEF-264B-4A6A-ABBA-29DC4F1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_uv</dc:creator>
  <cp:lastModifiedBy>wadim</cp:lastModifiedBy>
  <cp:revision>2</cp:revision>
  <cp:lastPrinted>2010-12-22T11:54:00Z</cp:lastPrinted>
  <dcterms:created xsi:type="dcterms:W3CDTF">2011-01-18T10:53:00Z</dcterms:created>
  <dcterms:modified xsi:type="dcterms:W3CDTF">2011-01-18T10:53:00Z</dcterms:modified>
</cp:coreProperties>
</file>